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74" w:rsidRPr="00882774" w:rsidRDefault="00882774" w:rsidP="00A860F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1"/>
        </w:rPr>
        <w:t>皆野町伝統文化連絡会議</w:t>
      </w:r>
      <w:r w:rsidR="00A860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1"/>
        </w:rPr>
        <w:t>エントリーシート（</w:t>
      </w:r>
      <w:bookmarkStart w:id="0" w:name="_GoBack"/>
      <w:bookmarkEnd w:id="0"/>
      <w:r w:rsidR="00B50097">
        <w:rPr>
          <w:rFonts w:asciiTheme="majorEastAsia" w:eastAsiaTheme="majorEastAsia" w:hAnsiTheme="majorEastAsia" w:hint="eastAsia"/>
          <w:b/>
          <w:color w:val="000000" w:themeColor="text1"/>
          <w:sz w:val="24"/>
          <w:szCs w:val="21"/>
        </w:rPr>
        <w:t>整備希望団体向け</w:t>
      </w:r>
      <w:r w:rsidR="00A860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1"/>
        </w:rPr>
        <w:t>）</w:t>
      </w:r>
    </w:p>
    <w:p w:rsidR="00882774" w:rsidRDefault="00882774" w:rsidP="00882774">
      <w:pPr>
        <w:spacing w:line="340" w:lineRule="exact"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:rsidR="004E44CD" w:rsidRPr="00DB4482" w:rsidRDefault="00882774" w:rsidP="00882774">
      <w:pPr>
        <w:spacing w:line="340" w:lineRule="exact"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令和</w:t>
      </w:r>
      <w:r w:rsidR="004E44CD" w:rsidRPr="00DB4482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 年 　　</w:t>
      </w:r>
      <w:r w:rsidR="004E44CD" w:rsidRPr="00DB4482">
        <w:rPr>
          <w:rFonts w:ascii="ＭＳ 明朝" w:eastAsia="ＭＳ 明朝" w:hAnsi="ＭＳ 明朝" w:cs="ＭＳ明朝"/>
          <w:color w:val="000000" w:themeColor="text1"/>
          <w:kern w:val="0"/>
          <w:sz w:val="22"/>
        </w:rPr>
        <w:t xml:space="preserve"> </w:t>
      </w:r>
      <w:r w:rsidR="004E44CD" w:rsidRPr="00DB4482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月 　　</w:t>
      </w:r>
      <w:r w:rsidR="004E44CD" w:rsidRPr="00DB4482">
        <w:rPr>
          <w:rFonts w:ascii="ＭＳ 明朝" w:eastAsia="ＭＳ 明朝" w:hAnsi="ＭＳ 明朝" w:cs="ＭＳ明朝"/>
          <w:color w:val="000000" w:themeColor="text1"/>
          <w:kern w:val="0"/>
          <w:sz w:val="22"/>
        </w:rPr>
        <w:t xml:space="preserve"> </w:t>
      </w:r>
      <w:r w:rsidR="004E44CD" w:rsidRPr="00DB4482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日　</w:t>
      </w:r>
    </w:p>
    <w:p w:rsidR="00882774" w:rsidRDefault="00882774" w:rsidP="004E44C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:rsidR="004E44CD" w:rsidRPr="00DB4482" w:rsidRDefault="00882774" w:rsidP="004E44C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（宛先）皆野町長　様</w:t>
      </w:r>
    </w:p>
    <w:p w:rsidR="004E44CD" w:rsidRPr="00DB4482" w:rsidRDefault="004E44CD" w:rsidP="00882774">
      <w:pPr>
        <w:autoSpaceDE w:val="0"/>
        <w:autoSpaceDN w:val="0"/>
        <w:adjustRightInd w:val="0"/>
        <w:snapToGrid w:val="0"/>
        <w:spacing w:line="360" w:lineRule="auto"/>
        <w:ind w:right="651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:rsidR="004E44CD" w:rsidRDefault="009F77A7" w:rsidP="009F77A7">
      <w:pPr>
        <w:autoSpaceDE w:val="0"/>
        <w:autoSpaceDN w:val="0"/>
        <w:adjustRightInd w:val="0"/>
        <w:snapToGrid w:val="0"/>
        <w:spacing w:line="360" w:lineRule="auto"/>
        <w:ind w:right="651" w:firstLineChars="900" w:firstLine="2131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申請</w:t>
      </w:r>
      <w:r w:rsidR="00882774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代表者　</w:t>
      </w: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882774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所在地</w:t>
      </w: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〒</w:t>
      </w:r>
    </w:p>
    <w:p w:rsidR="009F77A7" w:rsidRPr="00DB4482" w:rsidRDefault="009F77A7" w:rsidP="009F77A7">
      <w:pPr>
        <w:autoSpaceDE w:val="0"/>
        <w:autoSpaceDN w:val="0"/>
        <w:adjustRightInd w:val="0"/>
        <w:snapToGrid w:val="0"/>
        <w:spacing w:line="360" w:lineRule="auto"/>
        <w:ind w:right="651" w:firstLineChars="1100" w:firstLine="2604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　　　　　</w:t>
      </w:r>
    </w:p>
    <w:p w:rsidR="009F77A7" w:rsidRDefault="004E44CD" w:rsidP="009F77A7">
      <w:pPr>
        <w:wordWrap w:val="0"/>
        <w:autoSpaceDE w:val="0"/>
        <w:autoSpaceDN w:val="0"/>
        <w:adjustRightInd w:val="0"/>
        <w:snapToGrid w:val="0"/>
        <w:spacing w:line="360" w:lineRule="auto"/>
        <w:ind w:leftChars="1600" w:left="3628" w:firstLineChars="50" w:firstLine="118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DB4482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団体名</w:t>
      </w:r>
      <w:r w:rsidR="00291CCB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</w:t>
      </w:r>
    </w:p>
    <w:p w:rsidR="004E44CD" w:rsidRDefault="00882774" w:rsidP="009F77A7">
      <w:pPr>
        <w:wordWrap w:val="0"/>
        <w:autoSpaceDE w:val="0"/>
        <w:autoSpaceDN w:val="0"/>
        <w:adjustRightInd w:val="0"/>
        <w:snapToGrid w:val="0"/>
        <w:spacing w:line="360" w:lineRule="auto"/>
        <w:ind w:leftChars="1600" w:left="3628" w:firstLineChars="50" w:firstLine="118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代表者氏名</w:t>
      </w:r>
    </w:p>
    <w:p w:rsidR="00882774" w:rsidRPr="00DB4482" w:rsidRDefault="00882774" w:rsidP="009F77A7">
      <w:pPr>
        <w:wordWrap w:val="0"/>
        <w:autoSpaceDE w:val="0"/>
        <w:autoSpaceDN w:val="0"/>
        <w:adjustRightInd w:val="0"/>
        <w:snapToGrid w:val="0"/>
        <w:spacing w:line="360" w:lineRule="auto"/>
        <w:ind w:firstLineChars="1600" w:firstLine="3788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連絡先</w:t>
      </w:r>
      <w:r w:rsidR="00291CCB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</w:t>
      </w:r>
    </w:p>
    <w:p w:rsidR="004E44CD" w:rsidRPr="00DB4482" w:rsidRDefault="004E44CD" w:rsidP="00954FA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</w:pPr>
    </w:p>
    <w:p w:rsidR="00341A26" w:rsidRDefault="004E44CD" w:rsidP="00341A26">
      <w:pPr>
        <w:pStyle w:val="af1"/>
        <w:rPr>
          <w:rFonts w:hint="eastAsia"/>
        </w:rPr>
      </w:pPr>
      <w:r w:rsidRPr="00DB4482">
        <w:rPr>
          <w:rFonts w:hint="eastAsia"/>
        </w:rPr>
        <w:t>記</w:t>
      </w:r>
    </w:p>
    <w:p w:rsidR="00341A26" w:rsidRDefault="00341A26" w:rsidP="00341A26"/>
    <w:p w:rsidR="00341A26" w:rsidRPr="00DB4482" w:rsidRDefault="00341A26" w:rsidP="00341A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4"/>
          <w:szCs w:val="24"/>
        </w:rPr>
        <w:t>１　整備の目的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341A26" w:rsidRPr="00DB4482" w:rsidTr="00341A26">
        <w:trPr>
          <w:trHeight w:val="4290"/>
        </w:trPr>
        <w:tc>
          <w:tcPr>
            <w:tcW w:w="8931" w:type="dxa"/>
          </w:tcPr>
          <w:p w:rsidR="00341A26" w:rsidRPr="00DB4482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【主な事業</w:t>
            </w: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】</w:t>
            </w:r>
          </w:p>
          <w:p w:rsidR="00341A26" w:rsidRPr="00DB4482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Pr="00DB4482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Pr="00DB4482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Pr="00DB4482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Pr="00DB4482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  <w:tr w:rsidR="00341A26" w:rsidRPr="00DB4482" w:rsidTr="00341A26">
        <w:trPr>
          <w:trHeight w:val="3963"/>
        </w:trPr>
        <w:tc>
          <w:tcPr>
            <w:tcW w:w="8931" w:type="dxa"/>
          </w:tcPr>
          <w:p w:rsidR="00341A26" w:rsidRPr="00DB4482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整備により見込まれる効果（地区や町の活性化）</w:t>
            </w: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】</w:t>
            </w:r>
          </w:p>
          <w:p w:rsidR="00341A26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341A26" w:rsidRPr="00E96A8D" w:rsidRDefault="00341A26" w:rsidP="004A37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</w:tbl>
    <w:p w:rsidR="00341A26" w:rsidRDefault="00341A26" w:rsidP="004E44C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341A26" w:rsidRDefault="00341A26" w:rsidP="004E44C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341A26" w:rsidRDefault="00341A26" w:rsidP="004E44C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4E44CD" w:rsidRPr="00341A26" w:rsidRDefault="00341A26" w:rsidP="004E44C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 w:hint="eastAsia"/>
          <w:b/>
          <w:color w:val="000000" w:themeColor="text1"/>
          <w:kern w:val="0"/>
          <w:sz w:val="24"/>
          <w:szCs w:val="24"/>
        </w:rPr>
      </w:pPr>
      <w:r w:rsidRPr="00341A26">
        <w:rPr>
          <w:rFonts w:ascii="ＭＳ ゴシック" w:eastAsia="ＭＳ ゴシック" w:hAnsi="ＭＳ ゴシック" w:cs="ＭＳ明朝" w:hint="eastAsia"/>
          <w:b/>
          <w:color w:val="000000" w:themeColor="text1"/>
          <w:kern w:val="0"/>
          <w:sz w:val="24"/>
          <w:szCs w:val="24"/>
        </w:rPr>
        <w:lastRenderedPageBreak/>
        <w:t>２　整備したい祭礼具、行事や芸能の道具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2127"/>
      </w:tblGrid>
      <w:tr w:rsidR="00DB4482" w:rsidRPr="00DB4482" w:rsidTr="009F77A7">
        <w:trPr>
          <w:trHeight w:val="570"/>
        </w:trPr>
        <w:tc>
          <w:tcPr>
            <w:tcW w:w="2835" w:type="dxa"/>
          </w:tcPr>
          <w:p w:rsidR="004E44CD" w:rsidRPr="00DB4482" w:rsidRDefault="004E44CD" w:rsidP="004E44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（１）事業名</w:t>
            </w:r>
          </w:p>
        </w:tc>
        <w:tc>
          <w:tcPr>
            <w:tcW w:w="6663" w:type="dxa"/>
            <w:gridSpan w:val="3"/>
          </w:tcPr>
          <w:p w:rsidR="004E44CD" w:rsidRPr="00DB4482" w:rsidRDefault="004E44CD" w:rsidP="004E44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  <w:tr w:rsidR="00DB4482" w:rsidRPr="00DB4482" w:rsidTr="009F77A7">
        <w:trPr>
          <w:trHeight w:val="742"/>
        </w:trPr>
        <w:tc>
          <w:tcPr>
            <w:tcW w:w="2835" w:type="dxa"/>
          </w:tcPr>
          <w:p w:rsidR="004E44CD" w:rsidRPr="00DB4482" w:rsidRDefault="004E44CD" w:rsidP="004E44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（２）</w:t>
            </w:r>
            <w:r w:rsidR="002214CC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整備</w:t>
            </w:r>
            <w:r w:rsidR="00A860FB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の</w:t>
            </w: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期間</w:t>
            </w:r>
          </w:p>
        </w:tc>
        <w:tc>
          <w:tcPr>
            <w:tcW w:w="6663" w:type="dxa"/>
            <w:gridSpan w:val="3"/>
          </w:tcPr>
          <w:p w:rsidR="004E44CD" w:rsidRPr="00DB4482" w:rsidRDefault="00A860FB" w:rsidP="00A860FB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令和　　年　　月　　日　～　令和　　年　　月　　日</w:t>
            </w:r>
          </w:p>
        </w:tc>
      </w:tr>
      <w:tr w:rsidR="002214CC" w:rsidRPr="00DB4482" w:rsidTr="00291CCB">
        <w:trPr>
          <w:trHeight w:val="525"/>
        </w:trPr>
        <w:tc>
          <w:tcPr>
            <w:tcW w:w="2835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（３）指定の有無</w:t>
            </w:r>
          </w:p>
        </w:tc>
        <w:tc>
          <w:tcPr>
            <w:tcW w:w="6663" w:type="dxa"/>
            <w:gridSpan w:val="3"/>
          </w:tcPr>
          <w:p w:rsidR="002214CC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 xml:space="preserve">　☐国　　☐県　　☐町　　☐未指定</w:t>
            </w:r>
          </w:p>
        </w:tc>
      </w:tr>
      <w:tr w:rsidR="002214CC" w:rsidRPr="00DB4482" w:rsidTr="00291CCB">
        <w:trPr>
          <w:trHeight w:val="948"/>
        </w:trPr>
        <w:tc>
          <w:tcPr>
            <w:tcW w:w="2835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（４）整備の目的</w:t>
            </w:r>
          </w:p>
        </w:tc>
        <w:tc>
          <w:tcPr>
            <w:tcW w:w="6663" w:type="dxa"/>
            <w:gridSpan w:val="3"/>
          </w:tcPr>
          <w:p w:rsidR="002214CC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  <w:tr w:rsidR="002214CC" w:rsidRPr="00DB4482" w:rsidTr="00291CCB">
        <w:trPr>
          <w:trHeight w:val="423"/>
        </w:trPr>
        <w:tc>
          <w:tcPr>
            <w:tcW w:w="2835" w:type="dxa"/>
            <w:vMerge w:val="restart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（５</w:t>
            </w: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整備の</w:t>
            </w:r>
            <w:r w:rsidRPr="00DB4482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内容</w:t>
            </w:r>
          </w:p>
          <w:p w:rsidR="002214CC" w:rsidRPr="00DB4482" w:rsidRDefault="002214CC" w:rsidP="002214C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  <w:p w:rsidR="002214CC" w:rsidRPr="00DB4482" w:rsidRDefault="002214CC" w:rsidP="002214CC">
            <w:pPr>
              <w:autoSpaceDE w:val="0"/>
              <w:autoSpaceDN w:val="0"/>
              <w:adjustRightInd w:val="0"/>
              <w:spacing w:line="0" w:lineRule="atLeast"/>
              <w:ind w:left="237" w:hangingChars="100" w:hanging="237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用　具　名</w:t>
            </w:r>
          </w:p>
        </w:tc>
        <w:tc>
          <w:tcPr>
            <w:tcW w:w="2126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数　量</w:t>
            </w:r>
          </w:p>
        </w:tc>
        <w:tc>
          <w:tcPr>
            <w:tcW w:w="2127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2"/>
              </w:rPr>
              <w:t>設置・保管場所</w:t>
            </w:r>
          </w:p>
        </w:tc>
      </w:tr>
      <w:tr w:rsidR="002214CC" w:rsidRPr="00DB4482" w:rsidTr="009F77A7">
        <w:trPr>
          <w:trHeight w:val="587"/>
        </w:trPr>
        <w:tc>
          <w:tcPr>
            <w:tcW w:w="2835" w:type="dxa"/>
            <w:vMerge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  <w:tr w:rsidR="002214CC" w:rsidRPr="00DB4482" w:rsidTr="009F77A7">
        <w:trPr>
          <w:trHeight w:val="587"/>
        </w:trPr>
        <w:tc>
          <w:tcPr>
            <w:tcW w:w="2835" w:type="dxa"/>
            <w:vMerge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  <w:tr w:rsidR="002214CC" w:rsidRPr="00DB4482" w:rsidTr="009F77A7">
        <w:trPr>
          <w:trHeight w:val="587"/>
        </w:trPr>
        <w:tc>
          <w:tcPr>
            <w:tcW w:w="2835" w:type="dxa"/>
            <w:vMerge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  <w:tr w:rsidR="002214CC" w:rsidRPr="00DB4482" w:rsidTr="009F77A7">
        <w:trPr>
          <w:trHeight w:val="587"/>
        </w:trPr>
        <w:tc>
          <w:tcPr>
            <w:tcW w:w="2835" w:type="dxa"/>
            <w:vMerge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</w:tcPr>
          <w:p w:rsidR="002214CC" w:rsidRPr="00DB4482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  <w:sz w:val="22"/>
              </w:rPr>
            </w:pPr>
          </w:p>
        </w:tc>
      </w:tr>
      <w:tr w:rsidR="002214CC" w:rsidRPr="00F953E1" w:rsidTr="009F77A7">
        <w:trPr>
          <w:trHeight w:val="698"/>
        </w:trPr>
        <w:tc>
          <w:tcPr>
            <w:tcW w:w="2835" w:type="dxa"/>
          </w:tcPr>
          <w:p w:rsidR="002214CC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（６）</w:t>
            </w:r>
            <w:r w:rsidRPr="00CA10A0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経費の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合計額</w:t>
            </w:r>
          </w:p>
          <w:p w:rsidR="002214CC" w:rsidRPr="00E96A8D" w:rsidRDefault="002214CC" w:rsidP="009F77A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E96A8D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※１</w:t>
            </w:r>
          </w:p>
        </w:tc>
        <w:tc>
          <w:tcPr>
            <w:tcW w:w="6663" w:type="dxa"/>
            <w:gridSpan w:val="3"/>
          </w:tcPr>
          <w:p w:rsidR="002214CC" w:rsidRPr="00CA10A0" w:rsidDel="006E26CC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2214CC" w:rsidRPr="00F953E1" w:rsidTr="009F77A7">
        <w:trPr>
          <w:trHeight w:val="698"/>
        </w:trPr>
        <w:tc>
          <w:tcPr>
            <w:tcW w:w="2835" w:type="dxa"/>
          </w:tcPr>
          <w:p w:rsidR="009F77A7" w:rsidRDefault="002214CC" w:rsidP="002214CC">
            <w:pPr>
              <w:autoSpaceDE w:val="0"/>
              <w:autoSpaceDN w:val="0"/>
              <w:adjustRightInd w:val="0"/>
              <w:ind w:left="473" w:hangingChars="200" w:hanging="473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（７）</w:t>
            </w:r>
            <w:r w:rsidR="009F77A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補助金の申請状況</w:t>
            </w:r>
          </w:p>
          <w:p w:rsidR="002214CC" w:rsidRPr="00CA10A0" w:rsidRDefault="002214CC" w:rsidP="009F77A7">
            <w:pPr>
              <w:autoSpaceDE w:val="0"/>
              <w:autoSpaceDN w:val="0"/>
              <w:adjustRightInd w:val="0"/>
              <w:ind w:leftChars="100" w:left="464" w:hangingChars="100" w:hanging="237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E96A8D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２</w:t>
            </w:r>
          </w:p>
        </w:tc>
        <w:tc>
          <w:tcPr>
            <w:tcW w:w="6663" w:type="dxa"/>
            <w:gridSpan w:val="3"/>
          </w:tcPr>
          <w:p w:rsidR="002214CC" w:rsidRPr="00CA10A0" w:rsidDel="006E26CC" w:rsidRDefault="002214CC" w:rsidP="002214C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341A26" w:rsidRPr="00341A26" w:rsidRDefault="00341A26" w:rsidP="00341A26">
      <w:pPr>
        <w:autoSpaceDE w:val="0"/>
        <w:autoSpaceDN w:val="0"/>
        <w:adjustRightInd w:val="0"/>
        <w:spacing w:line="340" w:lineRule="exact"/>
        <w:ind w:left="710" w:hangingChars="300" w:hanging="71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341A26">
        <w:rPr>
          <w:rFonts w:asciiTheme="majorEastAsia" w:eastAsiaTheme="majorEastAsia" w:hAnsiTheme="majorEastAsia" w:cs="ＭＳ明朝" w:hint="eastAsia"/>
          <w:kern w:val="0"/>
          <w:sz w:val="22"/>
        </w:rPr>
        <w:t>※１　見積等をとっている場合はその額を記入してください。いない場合はおおよその額を記入。</w:t>
      </w:r>
    </w:p>
    <w:p w:rsidR="00341A26" w:rsidRPr="00341A26" w:rsidRDefault="00341A26" w:rsidP="00341A26">
      <w:pPr>
        <w:autoSpaceDE w:val="0"/>
        <w:autoSpaceDN w:val="0"/>
        <w:adjustRightInd w:val="0"/>
        <w:spacing w:line="340" w:lineRule="exact"/>
        <w:ind w:left="710" w:hangingChars="300" w:hanging="710"/>
        <w:jc w:val="left"/>
        <w:rPr>
          <w:rFonts w:ascii="ＭＳ ゴシック" w:eastAsia="ＭＳ ゴシック" w:hAnsi="ＭＳ ゴシック" w:cs="ＭＳ明朝"/>
          <w:color w:val="000000" w:themeColor="text1"/>
          <w:kern w:val="0"/>
          <w:sz w:val="24"/>
          <w:szCs w:val="24"/>
        </w:rPr>
      </w:pPr>
      <w:r w:rsidRPr="00341A26">
        <w:rPr>
          <w:rFonts w:asciiTheme="majorEastAsia" w:eastAsiaTheme="majorEastAsia" w:hAnsiTheme="majorEastAsia" w:cs="ＭＳ明朝" w:hint="eastAsia"/>
          <w:kern w:val="0"/>
          <w:sz w:val="22"/>
        </w:rPr>
        <w:t>※２　申請を考えている補助制度があれば記載してください。未定の場合は、「無」と記入してください。</w:t>
      </w:r>
    </w:p>
    <w:p w:rsidR="00341A26" w:rsidRPr="00341A26" w:rsidRDefault="00341A26" w:rsidP="00341A2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:rsidR="00341A26" w:rsidRPr="00341A26" w:rsidRDefault="00341A26" w:rsidP="00341A26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341A26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◆添付書類</w:t>
      </w:r>
    </w:p>
    <w:p w:rsidR="00341A26" w:rsidRPr="00341A26" w:rsidRDefault="00341A26" w:rsidP="00341A26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  <w:sz w:val="22"/>
        </w:rPr>
      </w:pPr>
      <w:r w:rsidRPr="00341A26">
        <w:rPr>
          <w:rFonts w:ascii="ＭＳ 明朝" w:eastAsia="ＭＳ 明朝" w:hAnsi="ＭＳ 明朝" w:cs="ＭＳ明朝" w:hint="eastAsia"/>
          <w:kern w:val="0"/>
          <w:sz w:val="22"/>
        </w:rPr>
        <w:t>・祭礼具、行事や芸能の道具整備にかかわる見積書またはその写し</w:t>
      </w:r>
    </w:p>
    <w:p w:rsidR="00237520" w:rsidRDefault="00237520" w:rsidP="003A3DEF">
      <w:pPr>
        <w:autoSpaceDE w:val="0"/>
        <w:autoSpaceDN w:val="0"/>
        <w:adjustRightInd w:val="0"/>
        <w:spacing w:line="340" w:lineRule="exact"/>
        <w:ind w:left="1027" w:hangingChars="400" w:hanging="1027"/>
        <w:jc w:val="left"/>
        <w:rPr>
          <w:rFonts w:ascii="ＭＳ ゴシック" w:eastAsia="ＭＳ ゴシック" w:hAnsi="ＭＳ ゴシック" w:cs="ＭＳ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/>
          <w:color w:val="000000" w:themeColor="text1"/>
          <w:kern w:val="0"/>
          <w:sz w:val="24"/>
          <w:szCs w:val="24"/>
        </w:rPr>
        <w:br w:type="page"/>
      </w:r>
    </w:p>
    <w:sectPr w:rsidR="00237520" w:rsidSect="00291CCB">
      <w:type w:val="continuous"/>
      <w:pgSz w:w="11906" w:h="16838" w:code="9"/>
      <w:pgMar w:top="1134" w:right="1418" w:bottom="964" w:left="1418" w:header="284" w:footer="680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3A" w:rsidRDefault="00FB3F3A" w:rsidP="00B13357">
      <w:r>
        <w:separator/>
      </w:r>
    </w:p>
  </w:endnote>
  <w:endnote w:type="continuationSeparator" w:id="0">
    <w:p w:rsidR="00FB3F3A" w:rsidRDefault="00FB3F3A" w:rsidP="00B1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3A" w:rsidRDefault="00FB3F3A" w:rsidP="00B13357">
      <w:r>
        <w:separator/>
      </w:r>
    </w:p>
  </w:footnote>
  <w:footnote w:type="continuationSeparator" w:id="0">
    <w:p w:rsidR="00FB3F3A" w:rsidRDefault="00FB3F3A" w:rsidP="00B1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BB8"/>
    <w:multiLevelType w:val="hybridMultilevel"/>
    <w:tmpl w:val="90E05618"/>
    <w:lvl w:ilvl="0" w:tplc="959AD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D4149"/>
    <w:multiLevelType w:val="hybridMultilevel"/>
    <w:tmpl w:val="3BAECA4C"/>
    <w:lvl w:ilvl="0" w:tplc="441AE844">
      <w:start w:val="1"/>
      <w:numFmt w:val="decimalEnclosedCircle"/>
      <w:lvlText w:val="%1"/>
      <w:lvlJc w:val="left"/>
      <w:pPr>
        <w:ind w:left="1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7" w:hanging="420"/>
      </w:pPr>
    </w:lvl>
    <w:lvl w:ilvl="3" w:tplc="0409000F" w:tentative="1">
      <w:start w:val="1"/>
      <w:numFmt w:val="decimal"/>
      <w:lvlText w:val="%4."/>
      <w:lvlJc w:val="left"/>
      <w:pPr>
        <w:ind w:left="2987" w:hanging="420"/>
      </w:pPr>
    </w:lvl>
    <w:lvl w:ilvl="4" w:tplc="04090017" w:tentative="1">
      <w:start w:val="1"/>
      <w:numFmt w:val="aiueoFullWidth"/>
      <w:lvlText w:val="(%5)"/>
      <w:lvlJc w:val="left"/>
      <w:pPr>
        <w:ind w:left="3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7" w:hanging="420"/>
      </w:pPr>
    </w:lvl>
    <w:lvl w:ilvl="6" w:tplc="0409000F" w:tentative="1">
      <w:start w:val="1"/>
      <w:numFmt w:val="decimal"/>
      <w:lvlText w:val="%7."/>
      <w:lvlJc w:val="left"/>
      <w:pPr>
        <w:ind w:left="4247" w:hanging="420"/>
      </w:pPr>
    </w:lvl>
    <w:lvl w:ilvl="7" w:tplc="04090017" w:tentative="1">
      <w:start w:val="1"/>
      <w:numFmt w:val="aiueoFullWidth"/>
      <w:lvlText w:val="(%8)"/>
      <w:lvlJc w:val="left"/>
      <w:pPr>
        <w:ind w:left="4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7" w:hanging="420"/>
      </w:pPr>
    </w:lvl>
  </w:abstractNum>
  <w:abstractNum w:abstractNumId="2" w15:restartNumberingAfterBreak="0">
    <w:nsid w:val="27954972"/>
    <w:multiLevelType w:val="hybridMultilevel"/>
    <w:tmpl w:val="FD960694"/>
    <w:lvl w:ilvl="0" w:tplc="7CBE11FA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C513F"/>
    <w:multiLevelType w:val="hybridMultilevel"/>
    <w:tmpl w:val="763A013A"/>
    <w:lvl w:ilvl="0" w:tplc="124EB6E2">
      <w:start w:val="1"/>
      <w:numFmt w:val="lowerLetter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5046F"/>
    <w:multiLevelType w:val="hybridMultilevel"/>
    <w:tmpl w:val="0D828AFA"/>
    <w:lvl w:ilvl="0" w:tplc="CC2C4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16145"/>
    <w:multiLevelType w:val="hybridMultilevel"/>
    <w:tmpl w:val="0890EA26"/>
    <w:lvl w:ilvl="0" w:tplc="50B823E8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EA4B07"/>
    <w:multiLevelType w:val="hybridMultilevel"/>
    <w:tmpl w:val="346C8D2A"/>
    <w:lvl w:ilvl="0" w:tplc="252C6B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941F3C"/>
    <w:multiLevelType w:val="hybridMultilevel"/>
    <w:tmpl w:val="E3BC3104"/>
    <w:lvl w:ilvl="0" w:tplc="F6DAA5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22F44C2"/>
    <w:multiLevelType w:val="hybridMultilevel"/>
    <w:tmpl w:val="E8FEDFA2"/>
    <w:lvl w:ilvl="0" w:tplc="512A1D22">
      <w:start w:val="1"/>
      <w:numFmt w:val="bullet"/>
      <w:lvlText w:val="□"/>
      <w:lvlJc w:val="left"/>
      <w:pPr>
        <w:ind w:left="54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31A"/>
    <w:rsid w:val="00000A42"/>
    <w:rsid w:val="00001699"/>
    <w:rsid w:val="000018A6"/>
    <w:rsid w:val="00002391"/>
    <w:rsid w:val="000030EA"/>
    <w:rsid w:val="000031CD"/>
    <w:rsid w:val="00003AC4"/>
    <w:rsid w:val="00003B54"/>
    <w:rsid w:val="00003C8F"/>
    <w:rsid w:val="00003CE9"/>
    <w:rsid w:val="00003EBC"/>
    <w:rsid w:val="00004502"/>
    <w:rsid w:val="00004BC2"/>
    <w:rsid w:val="00004FE6"/>
    <w:rsid w:val="00005927"/>
    <w:rsid w:val="00006DA5"/>
    <w:rsid w:val="00007DDC"/>
    <w:rsid w:val="00007E13"/>
    <w:rsid w:val="00010777"/>
    <w:rsid w:val="00010822"/>
    <w:rsid w:val="0001155F"/>
    <w:rsid w:val="00011829"/>
    <w:rsid w:val="000118E3"/>
    <w:rsid w:val="000125E3"/>
    <w:rsid w:val="0001291F"/>
    <w:rsid w:val="00013ABF"/>
    <w:rsid w:val="00013B89"/>
    <w:rsid w:val="00013BE4"/>
    <w:rsid w:val="00013FC4"/>
    <w:rsid w:val="00014313"/>
    <w:rsid w:val="000154D0"/>
    <w:rsid w:val="0001573A"/>
    <w:rsid w:val="0001696C"/>
    <w:rsid w:val="00016D0B"/>
    <w:rsid w:val="000172E3"/>
    <w:rsid w:val="0002028D"/>
    <w:rsid w:val="00020580"/>
    <w:rsid w:val="0002192C"/>
    <w:rsid w:val="00021E5B"/>
    <w:rsid w:val="00022028"/>
    <w:rsid w:val="000223D1"/>
    <w:rsid w:val="00022878"/>
    <w:rsid w:val="000228A0"/>
    <w:rsid w:val="00022CBE"/>
    <w:rsid w:val="00023234"/>
    <w:rsid w:val="00023306"/>
    <w:rsid w:val="0002346A"/>
    <w:rsid w:val="00023FC0"/>
    <w:rsid w:val="0002419A"/>
    <w:rsid w:val="000248AD"/>
    <w:rsid w:val="000254FB"/>
    <w:rsid w:val="000256B1"/>
    <w:rsid w:val="000258C7"/>
    <w:rsid w:val="00026053"/>
    <w:rsid w:val="0002629A"/>
    <w:rsid w:val="00026E81"/>
    <w:rsid w:val="00027151"/>
    <w:rsid w:val="00027455"/>
    <w:rsid w:val="00027BF8"/>
    <w:rsid w:val="00030D38"/>
    <w:rsid w:val="000313EB"/>
    <w:rsid w:val="000314A7"/>
    <w:rsid w:val="000316D1"/>
    <w:rsid w:val="00031E02"/>
    <w:rsid w:val="000322AF"/>
    <w:rsid w:val="00032579"/>
    <w:rsid w:val="0003341F"/>
    <w:rsid w:val="00034063"/>
    <w:rsid w:val="0003424F"/>
    <w:rsid w:val="00034F08"/>
    <w:rsid w:val="0003519E"/>
    <w:rsid w:val="0003583B"/>
    <w:rsid w:val="00037046"/>
    <w:rsid w:val="00037BEB"/>
    <w:rsid w:val="000404D8"/>
    <w:rsid w:val="000405AE"/>
    <w:rsid w:val="00040808"/>
    <w:rsid w:val="0004101F"/>
    <w:rsid w:val="0004103E"/>
    <w:rsid w:val="000413CC"/>
    <w:rsid w:val="00041550"/>
    <w:rsid w:val="00041933"/>
    <w:rsid w:val="000419CE"/>
    <w:rsid w:val="00042790"/>
    <w:rsid w:val="0004285B"/>
    <w:rsid w:val="00042E13"/>
    <w:rsid w:val="00043072"/>
    <w:rsid w:val="000435D9"/>
    <w:rsid w:val="00043959"/>
    <w:rsid w:val="00043B4A"/>
    <w:rsid w:val="00043CF3"/>
    <w:rsid w:val="00044128"/>
    <w:rsid w:val="00044658"/>
    <w:rsid w:val="00044E4B"/>
    <w:rsid w:val="000461D7"/>
    <w:rsid w:val="00046FEA"/>
    <w:rsid w:val="0004786F"/>
    <w:rsid w:val="00050258"/>
    <w:rsid w:val="00051050"/>
    <w:rsid w:val="00051496"/>
    <w:rsid w:val="00051A36"/>
    <w:rsid w:val="00051ED3"/>
    <w:rsid w:val="0005342D"/>
    <w:rsid w:val="00055231"/>
    <w:rsid w:val="00055329"/>
    <w:rsid w:val="00056CD5"/>
    <w:rsid w:val="00056DEA"/>
    <w:rsid w:val="00057BA3"/>
    <w:rsid w:val="00057EC7"/>
    <w:rsid w:val="000603F8"/>
    <w:rsid w:val="0006089B"/>
    <w:rsid w:val="000610C8"/>
    <w:rsid w:val="00061563"/>
    <w:rsid w:val="00061592"/>
    <w:rsid w:val="000617FA"/>
    <w:rsid w:val="00061A66"/>
    <w:rsid w:val="00061CB2"/>
    <w:rsid w:val="00062172"/>
    <w:rsid w:val="0006269E"/>
    <w:rsid w:val="0006382C"/>
    <w:rsid w:val="000639FC"/>
    <w:rsid w:val="000643F4"/>
    <w:rsid w:val="0006486D"/>
    <w:rsid w:val="000660D2"/>
    <w:rsid w:val="00066237"/>
    <w:rsid w:val="000669B0"/>
    <w:rsid w:val="00066CE6"/>
    <w:rsid w:val="00066F90"/>
    <w:rsid w:val="00067A1B"/>
    <w:rsid w:val="00067E11"/>
    <w:rsid w:val="00070E2D"/>
    <w:rsid w:val="000710C3"/>
    <w:rsid w:val="00071450"/>
    <w:rsid w:val="00071D94"/>
    <w:rsid w:val="00071F6E"/>
    <w:rsid w:val="00072767"/>
    <w:rsid w:val="00072933"/>
    <w:rsid w:val="00072EFF"/>
    <w:rsid w:val="000749A8"/>
    <w:rsid w:val="00074FC2"/>
    <w:rsid w:val="000753E5"/>
    <w:rsid w:val="000759C4"/>
    <w:rsid w:val="00075D11"/>
    <w:rsid w:val="000761F9"/>
    <w:rsid w:val="0008000E"/>
    <w:rsid w:val="000803A8"/>
    <w:rsid w:val="000808C1"/>
    <w:rsid w:val="00080BE7"/>
    <w:rsid w:val="0008144C"/>
    <w:rsid w:val="000819FF"/>
    <w:rsid w:val="00081E73"/>
    <w:rsid w:val="000831E3"/>
    <w:rsid w:val="000835E7"/>
    <w:rsid w:val="00083D55"/>
    <w:rsid w:val="00084958"/>
    <w:rsid w:val="00084F48"/>
    <w:rsid w:val="000850FB"/>
    <w:rsid w:val="00085322"/>
    <w:rsid w:val="00085DEE"/>
    <w:rsid w:val="00086071"/>
    <w:rsid w:val="000862D0"/>
    <w:rsid w:val="000866DF"/>
    <w:rsid w:val="00087037"/>
    <w:rsid w:val="0008768C"/>
    <w:rsid w:val="00087D87"/>
    <w:rsid w:val="00090208"/>
    <w:rsid w:val="00090439"/>
    <w:rsid w:val="00090DE1"/>
    <w:rsid w:val="000911C5"/>
    <w:rsid w:val="000914EB"/>
    <w:rsid w:val="0009327A"/>
    <w:rsid w:val="000934F0"/>
    <w:rsid w:val="000937E5"/>
    <w:rsid w:val="00095129"/>
    <w:rsid w:val="00095176"/>
    <w:rsid w:val="0009541E"/>
    <w:rsid w:val="000966CC"/>
    <w:rsid w:val="000967D5"/>
    <w:rsid w:val="00096927"/>
    <w:rsid w:val="000976ED"/>
    <w:rsid w:val="00097B63"/>
    <w:rsid w:val="00097EF9"/>
    <w:rsid w:val="000A025E"/>
    <w:rsid w:val="000A0411"/>
    <w:rsid w:val="000A0C69"/>
    <w:rsid w:val="000A1759"/>
    <w:rsid w:val="000A195F"/>
    <w:rsid w:val="000A1DA4"/>
    <w:rsid w:val="000A1FCB"/>
    <w:rsid w:val="000A2595"/>
    <w:rsid w:val="000A2773"/>
    <w:rsid w:val="000A3712"/>
    <w:rsid w:val="000A3B01"/>
    <w:rsid w:val="000A3CAB"/>
    <w:rsid w:val="000A3E3E"/>
    <w:rsid w:val="000A429B"/>
    <w:rsid w:val="000A482B"/>
    <w:rsid w:val="000A4F60"/>
    <w:rsid w:val="000A52F2"/>
    <w:rsid w:val="000A53D4"/>
    <w:rsid w:val="000A53EA"/>
    <w:rsid w:val="000A5CBF"/>
    <w:rsid w:val="000A5D40"/>
    <w:rsid w:val="000A62C4"/>
    <w:rsid w:val="000A680B"/>
    <w:rsid w:val="000A686F"/>
    <w:rsid w:val="000A706C"/>
    <w:rsid w:val="000A7B9C"/>
    <w:rsid w:val="000A7C5A"/>
    <w:rsid w:val="000A7D5A"/>
    <w:rsid w:val="000B009D"/>
    <w:rsid w:val="000B0637"/>
    <w:rsid w:val="000B0999"/>
    <w:rsid w:val="000B0AC6"/>
    <w:rsid w:val="000B0ADB"/>
    <w:rsid w:val="000B125B"/>
    <w:rsid w:val="000B17BA"/>
    <w:rsid w:val="000B1983"/>
    <w:rsid w:val="000B1AF2"/>
    <w:rsid w:val="000B211B"/>
    <w:rsid w:val="000B2272"/>
    <w:rsid w:val="000B2719"/>
    <w:rsid w:val="000B2D36"/>
    <w:rsid w:val="000B2DF2"/>
    <w:rsid w:val="000B3905"/>
    <w:rsid w:val="000B3CEE"/>
    <w:rsid w:val="000B3E06"/>
    <w:rsid w:val="000B3F86"/>
    <w:rsid w:val="000B507D"/>
    <w:rsid w:val="000B5B32"/>
    <w:rsid w:val="000B5C5E"/>
    <w:rsid w:val="000B5E60"/>
    <w:rsid w:val="000B6B3F"/>
    <w:rsid w:val="000B6F96"/>
    <w:rsid w:val="000B7644"/>
    <w:rsid w:val="000B7C27"/>
    <w:rsid w:val="000C0150"/>
    <w:rsid w:val="000C0531"/>
    <w:rsid w:val="000C0D7B"/>
    <w:rsid w:val="000C0F26"/>
    <w:rsid w:val="000C15FA"/>
    <w:rsid w:val="000C2041"/>
    <w:rsid w:val="000C2E28"/>
    <w:rsid w:val="000C32AE"/>
    <w:rsid w:val="000C3532"/>
    <w:rsid w:val="000C421E"/>
    <w:rsid w:val="000C4B01"/>
    <w:rsid w:val="000C5045"/>
    <w:rsid w:val="000C594B"/>
    <w:rsid w:val="000C5BA6"/>
    <w:rsid w:val="000C694D"/>
    <w:rsid w:val="000C6B56"/>
    <w:rsid w:val="000C6D54"/>
    <w:rsid w:val="000C6ECD"/>
    <w:rsid w:val="000C7050"/>
    <w:rsid w:val="000C71AA"/>
    <w:rsid w:val="000C71F2"/>
    <w:rsid w:val="000D03EF"/>
    <w:rsid w:val="000D06A3"/>
    <w:rsid w:val="000D0F60"/>
    <w:rsid w:val="000D1960"/>
    <w:rsid w:val="000D1B4C"/>
    <w:rsid w:val="000D2B4D"/>
    <w:rsid w:val="000D2C8E"/>
    <w:rsid w:val="000D2EB1"/>
    <w:rsid w:val="000D31FD"/>
    <w:rsid w:val="000D37B2"/>
    <w:rsid w:val="000D3AA4"/>
    <w:rsid w:val="000D457B"/>
    <w:rsid w:val="000D4658"/>
    <w:rsid w:val="000D47C7"/>
    <w:rsid w:val="000D4CCF"/>
    <w:rsid w:val="000D5245"/>
    <w:rsid w:val="000D5322"/>
    <w:rsid w:val="000D5855"/>
    <w:rsid w:val="000D5A19"/>
    <w:rsid w:val="000D5AB9"/>
    <w:rsid w:val="000D5B3A"/>
    <w:rsid w:val="000D5C84"/>
    <w:rsid w:val="000D64F5"/>
    <w:rsid w:val="000D6E4D"/>
    <w:rsid w:val="000D6ED9"/>
    <w:rsid w:val="000D7CC0"/>
    <w:rsid w:val="000E02EB"/>
    <w:rsid w:val="000E060A"/>
    <w:rsid w:val="000E090F"/>
    <w:rsid w:val="000E09DC"/>
    <w:rsid w:val="000E1632"/>
    <w:rsid w:val="000E186A"/>
    <w:rsid w:val="000E1A9C"/>
    <w:rsid w:val="000E2302"/>
    <w:rsid w:val="000E2AB1"/>
    <w:rsid w:val="000E2FB9"/>
    <w:rsid w:val="000E30E1"/>
    <w:rsid w:val="000E4A2C"/>
    <w:rsid w:val="000E4BC2"/>
    <w:rsid w:val="000E4F51"/>
    <w:rsid w:val="000E5BC1"/>
    <w:rsid w:val="000E5D32"/>
    <w:rsid w:val="000E5E86"/>
    <w:rsid w:val="000E63FE"/>
    <w:rsid w:val="000E694D"/>
    <w:rsid w:val="000E7001"/>
    <w:rsid w:val="000E7511"/>
    <w:rsid w:val="000F0126"/>
    <w:rsid w:val="000F0131"/>
    <w:rsid w:val="000F039A"/>
    <w:rsid w:val="000F06B6"/>
    <w:rsid w:val="000F0E6D"/>
    <w:rsid w:val="000F1823"/>
    <w:rsid w:val="000F1B22"/>
    <w:rsid w:val="000F1E70"/>
    <w:rsid w:val="000F2B0C"/>
    <w:rsid w:val="000F2C2B"/>
    <w:rsid w:val="000F2FF7"/>
    <w:rsid w:val="000F34C6"/>
    <w:rsid w:val="000F40B3"/>
    <w:rsid w:val="000F4EF3"/>
    <w:rsid w:val="000F4FBC"/>
    <w:rsid w:val="000F58CF"/>
    <w:rsid w:val="000F6639"/>
    <w:rsid w:val="000F6A93"/>
    <w:rsid w:val="000F6B8D"/>
    <w:rsid w:val="000F6CCF"/>
    <w:rsid w:val="0010131E"/>
    <w:rsid w:val="0010295E"/>
    <w:rsid w:val="00102EDE"/>
    <w:rsid w:val="001032F3"/>
    <w:rsid w:val="001036DC"/>
    <w:rsid w:val="00103B95"/>
    <w:rsid w:val="00103DAC"/>
    <w:rsid w:val="00103EEE"/>
    <w:rsid w:val="001053F4"/>
    <w:rsid w:val="0010574B"/>
    <w:rsid w:val="001067F9"/>
    <w:rsid w:val="00106D53"/>
    <w:rsid w:val="001073EB"/>
    <w:rsid w:val="00107F78"/>
    <w:rsid w:val="00110007"/>
    <w:rsid w:val="00110882"/>
    <w:rsid w:val="0011092F"/>
    <w:rsid w:val="00110B07"/>
    <w:rsid w:val="00110BC6"/>
    <w:rsid w:val="00110C04"/>
    <w:rsid w:val="00110F9E"/>
    <w:rsid w:val="00111B2A"/>
    <w:rsid w:val="001127E9"/>
    <w:rsid w:val="0011284D"/>
    <w:rsid w:val="00112CFC"/>
    <w:rsid w:val="00112F69"/>
    <w:rsid w:val="00113A28"/>
    <w:rsid w:val="0011502F"/>
    <w:rsid w:val="001150BE"/>
    <w:rsid w:val="001174CB"/>
    <w:rsid w:val="00117E3A"/>
    <w:rsid w:val="00120944"/>
    <w:rsid w:val="00120FEA"/>
    <w:rsid w:val="001222E8"/>
    <w:rsid w:val="00122C34"/>
    <w:rsid w:val="001231F0"/>
    <w:rsid w:val="001236D8"/>
    <w:rsid w:val="00123706"/>
    <w:rsid w:val="001238AF"/>
    <w:rsid w:val="00123A72"/>
    <w:rsid w:val="00123B75"/>
    <w:rsid w:val="001241AE"/>
    <w:rsid w:val="001241F4"/>
    <w:rsid w:val="00124518"/>
    <w:rsid w:val="0012471F"/>
    <w:rsid w:val="001249FF"/>
    <w:rsid w:val="00125E38"/>
    <w:rsid w:val="0012692B"/>
    <w:rsid w:val="0012718E"/>
    <w:rsid w:val="00130837"/>
    <w:rsid w:val="00130B24"/>
    <w:rsid w:val="00130CCE"/>
    <w:rsid w:val="001312E2"/>
    <w:rsid w:val="001312EE"/>
    <w:rsid w:val="001315CE"/>
    <w:rsid w:val="00131C49"/>
    <w:rsid w:val="00131D0E"/>
    <w:rsid w:val="00132557"/>
    <w:rsid w:val="0013275C"/>
    <w:rsid w:val="0013280E"/>
    <w:rsid w:val="00132F04"/>
    <w:rsid w:val="00133BDC"/>
    <w:rsid w:val="0013447C"/>
    <w:rsid w:val="00134964"/>
    <w:rsid w:val="00134B3E"/>
    <w:rsid w:val="00135342"/>
    <w:rsid w:val="00135668"/>
    <w:rsid w:val="001357BA"/>
    <w:rsid w:val="00135C13"/>
    <w:rsid w:val="00135E5A"/>
    <w:rsid w:val="00135F0F"/>
    <w:rsid w:val="00135F23"/>
    <w:rsid w:val="00136627"/>
    <w:rsid w:val="001406E7"/>
    <w:rsid w:val="001415EC"/>
    <w:rsid w:val="00143769"/>
    <w:rsid w:val="00143B61"/>
    <w:rsid w:val="00143DAE"/>
    <w:rsid w:val="00143F27"/>
    <w:rsid w:val="00143F44"/>
    <w:rsid w:val="00144286"/>
    <w:rsid w:val="001443CD"/>
    <w:rsid w:val="00146356"/>
    <w:rsid w:val="001469FE"/>
    <w:rsid w:val="00146A4A"/>
    <w:rsid w:val="0014726E"/>
    <w:rsid w:val="001474CF"/>
    <w:rsid w:val="001476D3"/>
    <w:rsid w:val="001477CC"/>
    <w:rsid w:val="00147AA7"/>
    <w:rsid w:val="001505DC"/>
    <w:rsid w:val="00151673"/>
    <w:rsid w:val="00151F5C"/>
    <w:rsid w:val="001527C4"/>
    <w:rsid w:val="001534FC"/>
    <w:rsid w:val="00153DED"/>
    <w:rsid w:val="00154478"/>
    <w:rsid w:val="0015492A"/>
    <w:rsid w:val="00154D51"/>
    <w:rsid w:val="00154DA1"/>
    <w:rsid w:val="00154F03"/>
    <w:rsid w:val="00155117"/>
    <w:rsid w:val="00155C51"/>
    <w:rsid w:val="00155C5F"/>
    <w:rsid w:val="00155CBF"/>
    <w:rsid w:val="001565A9"/>
    <w:rsid w:val="0015684B"/>
    <w:rsid w:val="001568A5"/>
    <w:rsid w:val="00156B82"/>
    <w:rsid w:val="001576CC"/>
    <w:rsid w:val="001606B5"/>
    <w:rsid w:val="00160D11"/>
    <w:rsid w:val="00160EEF"/>
    <w:rsid w:val="001610BC"/>
    <w:rsid w:val="001611E9"/>
    <w:rsid w:val="0016174B"/>
    <w:rsid w:val="00161DC5"/>
    <w:rsid w:val="0016382A"/>
    <w:rsid w:val="0016384A"/>
    <w:rsid w:val="00163F7D"/>
    <w:rsid w:val="00165852"/>
    <w:rsid w:val="00165DFD"/>
    <w:rsid w:val="00165F37"/>
    <w:rsid w:val="00166ACE"/>
    <w:rsid w:val="00166D22"/>
    <w:rsid w:val="001675D6"/>
    <w:rsid w:val="00170673"/>
    <w:rsid w:val="001707A9"/>
    <w:rsid w:val="00170C8E"/>
    <w:rsid w:val="00170EB8"/>
    <w:rsid w:val="0017105C"/>
    <w:rsid w:val="00171415"/>
    <w:rsid w:val="00171546"/>
    <w:rsid w:val="001715EB"/>
    <w:rsid w:val="001716A0"/>
    <w:rsid w:val="0017188C"/>
    <w:rsid w:val="00172296"/>
    <w:rsid w:val="00172372"/>
    <w:rsid w:val="00172577"/>
    <w:rsid w:val="00172C80"/>
    <w:rsid w:val="00173312"/>
    <w:rsid w:val="001748C0"/>
    <w:rsid w:val="001754D1"/>
    <w:rsid w:val="00175DC0"/>
    <w:rsid w:val="00176090"/>
    <w:rsid w:val="001760E8"/>
    <w:rsid w:val="001761E0"/>
    <w:rsid w:val="00176D3D"/>
    <w:rsid w:val="001772C2"/>
    <w:rsid w:val="00177309"/>
    <w:rsid w:val="0017752E"/>
    <w:rsid w:val="00177949"/>
    <w:rsid w:val="00177CD5"/>
    <w:rsid w:val="001807BF"/>
    <w:rsid w:val="00180B17"/>
    <w:rsid w:val="00180BFB"/>
    <w:rsid w:val="00181496"/>
    <w:rsid w:val="00181AD4"/>
    <w:rsid w:val="00182188"/>
    <w:rsid w:val="0018231E"/>
    <w:rsid w:val="001826C8"/>
    <w:rsid w:val="00182B54"/>
    <w:rsid w:val="00182C7D"/>
    <w:rsid w:val="001835FA"/>
    <w:rsid w:val="001837C3"/>
    <w:rsid w:val="001838CF"/>
    <w:rsid w:val="00183941"/>
    <w:rsid w:val="001839F1"/>
    <w:rsid w:val="00183AE4"/>
    <w:rsid w:val="00183B75"/>
    <w:rsid w:val="001842FA"/>
    <w:rsid w:val="00184430"/>
    <w:rsid w:val="00184FCD"/>
    <w:rsid w:val="00184FE8"/>
    <w:rsid w:val="00185A32"/>
    <w:rsid w:val="0018683B"/>
    <w:rsid w:val="001870E5"/>
    <w:rsid w:val="001872F8"/>
    <w:rsid w:val="0018786E"/>
    <w:rsid w:val="00187A95"/>
    <w:rsid w:val="00187CC4"/>
    <w:rsid w:val="00190783"/>
    <w:rsid w:val="00190A6B"/>
    <w:rsid w:val="00190DB0"/>
    <w:rsid w:val="0019160E"/>
    <w:rsid w:val="001919A4"/>
    <w:rsid w:val="00192CAF"/>
    <w:rsid w:val="00192F79"/>
    <w:rsid w:val="001936A9"/>
    <w:rsid w:val="00193AA7"/>
    <w:rsid w:val="00193B87"/>
    <w:rsid w:val="00194104"/>
    <w:rsid w:val="0019593B"/>
    <w:rsid w:val="0019730E"/>
    <w:rsid w:val="001978EA"/>
    <w:rsid w:val="001979F0"/>
    <w:rsid w:val="001A06F1"/>
    <w:rsid w:val="001A0D53"/>
    <w:rsid w:val="001A159E"/>
    <w:rsid w:val="001A16FB"/>
    <w:rsid w:val="001A2DF1"/>
    <w:rsid w:val="001A4250"/>
    <w:rsid w:val="001A49E1"/>
    <w:rsid w:val="001A4E75"/>
    <w:rsid w:val="001A59B8"/>
    <w:rsid w:val="001A625E"/>
    <w:rsid w:val="001A64CD"/>
    <w:rsid w:val="001A69E7"/>
    <w:rsid w:val="001A7CF5"/>
    <w:rsid w:val="001B0399"/>
    <w:rsid w:val="001B0C66"/>
    <w:rsid w:val="001B158F"/>
    <w:rsid w:val="001B1B4C"/>
    <w:rsid w:val="001B3760"/>
    <w:rsid w:val="001B376E"/>
    <w:rsid w:val="001B3D3A"/>
    <w:rsid w:val="001B3D83"/>
    <w:rsid w:val="001B3EBE"/>
    <w:rsid w:val="001B4044"/>
    <w:rsid w:val="001B47E4"/>
    <w:rsid w:val="001B4975"/>
    <w:rsid w:val="001B4CB0"/>
    <w:rsid w:val="001B4E2B"/>
    <w:rsid w:val="001B5C77"/>
    <w:rsid w:val="001B6D2D"/>
    <w:rsid w:val="001B6D70"/>
    <w:rsid w:val="001B6F11"/>
    <w:rsid w:val="001B7463"/>
    <w:rsid w:val="001C004B"/>
    <w:rsid w:val="001C1430"/>
    <w:rsid w:val="001C1912"/>
    <w:rsid w:val="001C267D"/>
    <w:rsid w:val="001C2E56"/>
    <w:rsid w:val="001C412B"/>
    <w:rsid w:val="001C4144"/>
    <w:rsid w:val="001C4297"/>
    <w:rsid w:val="001C49DF"/>
    <w:rsid w:val="001C4AA9"/>
    <w:rsid w:val="001C4B0E"/>
    <w:rsid w:val="001C4B92"/>
    <w:rsid w:val="001C4E05"/>
    <w:rsid w:val="001C5320"/>
    <w:rsid w:val="001C66C2"/>
    <w:rsid w:val="001C6AD9"/>
    <w:rsid w:val="001C6AF2"/>
    <w:rsid w:val="001C702C"/>
    <w:rsid w:val="001C72A6"/>
    <w:rsid w:val="001D034A"/>
    <w:rsid w:val="001D0FE9"/>
    <w:rsid w:val="001D10FE"/>
    <w:rsid w:val="001D15A7"/>
    <w:rsid w:val="001D16F2"/>
    <w:rsid w:val="001D174C"/>
    <w:rsid w:val="001D1EA8"/>
    <w:rsid w:val="001D28A3"/>
    <w:rsid w:val="001D2FE5"/>
    <w:rsid w:val="001D4350"/>
    <w:rsid w:val="001D478D"/>
    <w:rsid w:val="001D4AA3"/>
    <w:rsid w:val="001D4B86"/>
    <w:rsid w:val="001D4DFC"/>
    <w:rsid w:val="001D5089"/>
    <w:rsid w:val="001D5126"/>
    <w:rsid w:val="001D5287"/>
    <w:rsid w:val="001D53CB"/>
    <w:rsid w:val="001D55C5"/>
    <w:rsid w:val="001D579B"/>
    <w:rsid w:val="001D5886"/>
    <w:rsid w:val="001D6013"/>
    <w:rsid w:val="001D6C54"/>
    <w:rsid w:val="001D75A9"/>
    <w:rsid w:val="001D7F48"/>
    <w:rsid w:val="001E0509"/>
    <w:rsid w:val="001E0C10"/>
    <w:rsid w:val="001E0DF4"/>
    <w:rsid w:val="001E19A1"/>
    <w:rsid w:val="001E1CC8"/>
    <w:rsid w:val="001E237B"/>
    <w:rsid w:val="001E2AD2"/>
    <w:rsid w:val="001E32A0"/>
    <w:rsid w:val="001E3687"/>
    <w:rsid w:val="001E3B31"/>
    <w:rsid w:val="001E631B"/>
    <w:rsid w:val="001E648A"/>
    <w:rsid w:val="001E64AD"/>
    <w:rsid w:val="001E6A9A"/>
    <w:rsid w:val="001E6E1E"/>
    <w:rsid w:val="001E6F94"/>
    <w:rsid w:val="001E77D1"/>
    <w:rsid w:val="001E7A13"/>
    <w:rsid w:val="001F022E"/>
    <w:rsid w:val="001F09B5"/>
    <w:rsid w:val="001F0AE1"/>
    <w:rsid w:val="001F0DBD"/>
    <w:rsid w:val="001F12C1"/>
    <w:rsid w:val="001F189F"/>
    <w:rsid w:val="001F1ABC"/>
    <w:rsid w:val="001F2DB0"/>
    <w:rsid w:val="001F33F9"/>
    <w:rsid w:val="001F3552"/>
    <w:rsid w:val="001F4B41"/>
    <w:rsid w:val="001F52CB"/>
    <w:rsid w:val="001F5327"/>
    <w:rsid w:val="001F533C"/>
    <w:rsid w:val="001F5647"/>
    <w:rsid w:val="001F5679"/>
    <w:rsid w:val="001F614D"/>
    <w:rsid w:val="001F6807"/>
    <w:rsid w:val="001F6D31"/>
    <w:rsid w:val="001F7439"/>
    <w:rsid w:val="00200045"/>
    <w:rsid w:val="00200C7A"/>
    <w:rsid w:val="00201165"/>
    <w:rsid w:val="002011CF"/>
    <w:rsid w:val="00202F26"/>
    <w:rsid w:val="00202FA3"/>
    <w:rsid w:val="00204632"/>
    <w:rsid w:val="00204781"/>
    <w:rsid w:val="00204CB6"/>
    <w:rsid w:val="0020547E"/>
    <w:rsid w:val="002056BA"/>
    <w:rsid w:val="00205A44"/>
    <w:rsid w:val="00205B20"/>
    <w:rsid w:val="00205EE4"/>
    <w:rsid w:val="002064D4"/>
    <w:rsid w:val="00206BA1"/>
    <w:rsid w:val="00207699"/>
    <w:rsid w:val="00207A24"/>
    <w:rsid w:val="00207D47"/>
    <w:rsid w:val="00207D70"/>
    <w:rsid w:val="002101F6"/>
    <w:rsid w:val="00210507"/>
    <w:rsid w:val="002109A2"/>
    <w:rsid w:val="002119FE"/>
    <w:rsid w:val="00211C00"/>
    <w:rsid w:val="0021209D"/>
    <w:rsid w:val="002126F0"/>
    <w:rsid w:val="00213579"/>
    <w:rsid w:val="00213D8A"/>
    <w:rsid w:val="002140BC"/>
    <w:rsid w:val="002148BA"/>
    <w:rsid w:val="00214C26"/>
    <w:rsid w:val="002160B6"/>
    <w:rsid w:val="00216E14"/>
    <w:rsid w:val="00217653"/>
    <w:rsid w:val="0022084B"/>
    <w:rsid w:val="00220A9D"/>
    <w:rsid w:val="00220AF8"/>
    <w:rsid w:val="002214CC"/>
    <w:rsid w:val="002222BA"/>
    <w:rsid w:val="00223084"/>
    <w:rsid w:val="0022322A"/>
    <w:rsid w:val="002233A7"/>
    <w:rsid w:val="00223640"/>
    <w:rsid w:val="00223C0A"/>
    <w:rsid w:val="00223CA7"/>
    <w:rsid w:val="00223F19"/>
    <w:rsid w:val="00224954"/>
    <w:rsid w:val="00225091"/>
    <w:rsid w:val="00225A8D"/>
    <w:rsid w:val="0022641A"/>
    <w:rsid w:val="00226907"/>
    <w:rsid w:val="00226D64"/>
    <w:rsid w:val="00226F18"/>
    <w:rsid w:val="0022766D"/>
    <w:rsid w:val="00227B23"/>
    <w:rsid w:val="00230191"/>
    <w:rsid w:val="00230414"/>
    <w:rsid w:val="0023169F"/>
    <w:rsid w:val="002317FB"/>
    <w:rsid w:val="00231E67"/>
    <w:rsid w:val="00232318"/>
    <w:rsid w:val="00232425"/>
    <w:rsid w:val="002325EE"/>
    <w:rsid w:val="00232765"/>
    <w:rsid w:val="00232873"/>
    <w:rsid w:val="0023363E"/>
    <w:rsid w:val="00234485"/>
    <w:rsid w:val="002344C0"/>
    <w:rsid w:val="002346CF"/>
    <w:rsid w:val="00234B83"/>
    <w:rsid w:val="00234EA4"/>
    <w:rsid w:val="002356CE"/>
    <w:rsid w:val="002357D3"/>
    <w:rsid w:val="002359C0"/>
    <w:rsid w:val="00235B2E"/>
    <w:rsid w:val="00235B8F"/>
    <w:rsid w:val="00236946"/>
    <w:rsid w:val="00236998"/>
    <w:rsid w:val="00237520"/>
    <w:rsid w:val="00237552"/>
    <w:rsid w:val="00237657"/>
    <w:rsid w:val="00237D8E"/>
    <w:rsid w:val="002400C6"/>
    <w:rsid w:val="00240660"/>
    <w:rsid w:val="00240B97"/>
    <w:rsid w:val="00240C64"/>
    <w:rsid w:val="00241991"/>
    <w:rsid w:val="00241CF6"/>
    <w:rsid w:val="00241EFB"/>
    <w:rsid w:val="0024235B"/>
    <w:rsid w:val="00242528"/>
    <w:rsid w:val="002428D3"/>
    <w:rsid w:val="0024303B"/>
    <w:rsid w:val="00243435"/>
    <w:rsid w:val="0024482F"/>
    <w:rsid w:val="002448F0"/>
    <w:rsid w:val="00245800"/>
    <w:rsid w:val="002466FB"/>
    <w:rsid w:val="002468A5"/>
    <w:rsid w:val="00246BA7"/>
    <w:rsid w:val="002474E8"/>
    <w:rsid w:val="0024756E"/>
    <w:rsid w:val="002476FA"/>
    <w:rsid w:val="00247D22"/>
    <w:rsid w:val="002504E6"/>
    <w:rsid w:val="002504E8"/>
    <w:rsid w:val="00250517"/>
    <w:rsid w:val="00250A35"/>
    <w:rsid w:val="00250E5C"/>
    <w:rsid w:val="00250EB4"/>
    <w:rsid w:val="00250F40"/>
    <w:rsid w:val="002511B8"/>
    <w:rsid w:val="00251C49"/>
    <w:rsid w:val="00252698"/>
    <w:rsid w:val="002526A8"/>
    <w:rsid w:val="00252A10"/>
    <w:rsid w:val="00252CBE"/>
    <w:rsid w:val="00252CEF"/>
    <w:rsid w:val="00252D1E"/>
    <w:rsid w:val="00253590"/>
    <w:rsid w:val="002537C2"/>
    <w:rsid w:val="00253F02"/>
    <w:rsid w:val="002540D0"/>
    <w:rsid w:val="00254A2B"/>
    <w:rsid w:val="002561B4"/>
    <w:rsid w:val="002567CA"/>
    <w:rsid w:val="00257048"/>
    <w:rsid w:val="0025713E"/>
    <w:rsid w:val="00257AF2"/>
    <w:rsid w:val="00260264"/>
    <w:rsid w:val="00260BE8"/>
    <w:rsid w:val="00262480"/>
    <w:rsid w:val="0026275D"/>
    <w:rsid w:val="00262762"/>
    <w:rsid w:val="00263660"/>
    <w:rsid w:val="00263879"/>
    <w:rsid w:val="00263B43"/>
    <w:rsid w:val="00263BE6"/>
    <w:rsid w:val="00263E01"/>
    <w:rsid w:val="00263E41"/>
    <w:rsid w:val="0026420C"/>
    <w:rsid w:val="00264526"/>
    <w:rsid w:val="0026553B"/>
    <w:rsid w:val="00265958"/>
    <w:rsid w:val="002667A3"/>
    <w:rsid w:val="00267443"/>
    <w:rsid w:val="0026768D"/>
    <w:rsid w:val="00267777"/>
    <w:rsid w:val="00270645"/>
    <w:rsid w:val="00270814"/>
    <w:rsid w:val="00271165"/>
    <w:rsid w:val="00271800"/>
    <w:rsid w:val="00271A76"/>
    <w:rsid w:val="00271FDC"/>
    <w:rsid w:val="002720C9"/>
    <w:rsid w:val="0027243D"/>
    <w:rsid w:val="002726AA"/>
    <w:rsid w:val="00272CF4"/>
    <w:rsid w:val="00272F81"/>
    <w:rsid w:val="0027304F"/>
    <w:rsid w:val="00273A21"/>
    <w:rsid w:val="00274CF6"/>
    <w:rsid w:val="00275469"/>
    <w:rsid w:val="00275EDF"/>
    <w:rsid w:val="00276431"/>
    <w:rsid w:val="00276ADE"/>
    <w:rsid w:val="00276F4A"/>
    <w:rsid w:val="00277A2C"/>
    <w:rsid w:val="00277DD3"/>
    <w:rsid w:val="0028017A"/>
    <w:rsid w:val="002802B9"/>
    <w:rsid w:val="0028078C"/>
    <w:rsid w:val="00281317"/>
    <w:rsid w:val="00282253"/>
    <w:rsid w:val="00282275"/>
    <w:rsid w:val="0028235C"/>
    <w:rsid w:val="00282F4E"/>
    <w:rsid w:val="0028315E"/>
    <w:rsid w:val="0028375B"/>
    <w:rsid w:val="002838C4"/>
    <w:rsid w:val="00283A57"/>
    <w:rsid w:val="00284115"/>
    <w:rsid w:val="00284419"/>
    <w:rsid w:val="00284A71"/>
    <w:rsid w:val="00284A7F"/>
    <w:rsid w:val="00285687"/>
    <w:rsid w:val="002859B2"/>
    <w:rsid w:val="00285CB4"/>
    <w:rsid w:val="0028622E"/>
    <w:rsid w:val="002863FB"/>
    <w:rsid w:val="00286C2A"/>
    <w:rsid w:val="00287368"/>
    <w:rsid w:val="002877A9"/>
    <w:rsid w:val="0028780B"/>
    <w:rsid w:val="002879CF"/>
    <w:rsid w:val="002903DC"/>
    <w:rsid w:val="002909A3"/>
    <w:rsid w:val="00291441"/>
    <w:rsid w:val="00291AA0"/>
    <w:rsid w:val="00291CCB"/>
    <w:rsid w:val="00292058"/>
    <w:rsid w:val="00292188"/>
    <w:rsid w:val="00292571"/>
    <w:rsid w:val="002929C7"/>
    <w:rsid w:val="0029331B"/>
    <w:rsid w:val="002933E0"/>
    <w:rsid w:val="00293552"/>
    <w:rsid w:val="00293688"/>
    <w:rsid w:val="0029393F"/>
    <w:rsid w:val="002948A9"/>
    <w:rsid w:val="00294E52"/>
    <w:rsid w:val="002950A2"/>
    <w:rsid w:val="00295730"/>
    <w:rsid w:val="00295EDD"/>
    <w:rsid w:val="002961CA"/>
    <w:rsid w:val="00296987"/>
    <w:rsid w:val="00297301"/>
    <w:rsid w:val="002978CE"/>
    <w:rsid w:val="002A0706"/>
    <w:rsid w:val="002A1A00"/>
    <w:rsid w:val="002A1BAF"/>
    <w:rsid w:val="002A1C6B"/>
    <w:rsid w:val="002A265A"/>
    <w:rsid w:val="002A2F83"/>
    <w:rsid w:val="002A3602"/>
    <w:rsid w:val="002A3E11"/>
    <w:rsid w:val="002A3ED3"/>
    <w:rsid w:val="002A483E"/>
    <w:rsid w:val="002A4E1E"/>
    <w:rsid w:val="002A4FC0"/>
    <w:rsid w:val="002A5279"/>
    <w:rsid w:val="002A5F48"/>
    <w:rsid w:val="002A615D"/>
    <w:rsid w:val="002A62CD"/>
    <w:rsid w:val="002A652E"/>
    <w:rsid w:val="002A680D"/>
    <w:rsid w:val="002A6B29"/>
    <w:rsid w:val="002A6C76"/>
    <w:rsid w:val="002A6C78"/>
    <w:rsid w:val="002A7300"/>
    <w:rsid w:val="002A7311"/>
    <w:rsid w:val="002A74D9"/>
    <w:rsid w:val="002A7875"/>
    <w:rsid w:val="002A7AF7"/>
    <w:rsid w:val="002B0B19"/>
    <w:rsid w:val="002B0B8B"/>
    <w:rsid w:val="002B0F55"/>
    <w:rsid w:val="002B174F"/>
    <w:rsid w:val="002B295B"/>
    <w:rsid w:val="002B2A7F"/>
    <w:rsid w:val="002B2B20"/>
    <w:rsid w:val="002B41E0"/>
    <w:rsid w:val="002B58F3"/>
    <w:rsid w:val="002B6049"/>
    <w:rsid w:val="002B6AE2"/>
    <w:rsid w:val="002B7134"/>
    <w:rsid w:val="002B79FC"/>
    <w:rsid w:val="002B7F96"/>
    <w:rsid w:val="002C077D"/>
    <w:rsid w:val="002C0EC0"/>
    <w:rsid w:val="002C19AD"/>
    <w:rsid w:val="002C1F96"/>
    <w:rsid w:val="002C2529"/>
    <w:rsid w:val="002C27C3"/>
    <w:rsid w:val="002C3420"/>
    <w:rsid w:val="002C3F63"/>
    <w:rsid w:val="002C403B"/>
    <w:rsid w:val="002C4502"/>
    <w:rsid w:val="002C4551"/>
    <w:rsid w:val="002C4796"/>
    <w:rsid w:val="002C48CA"/>
    <w:rsid w:val="002C5480"/>
    <w:rsid w:val="002C5EE8"/>
    <w:rsid w:val="002C6848"/>
    <w:rsid w:val="002C693D"/>
    <w:rsid w:val="002C781E"/>
    <w:rsid w:val="002D014E"/>
    <w:rsid w:val="002D0445"/>
    <w:rsid w:val="002D06FD"/>
    <w:rsid w:val="002D0E28"/>
    <w:rsid w:val="002D14C8"/>
    <w:rsid w:val="002D1B8E"/>
    <w:rsid w:val="002D1C7A"/>
    <w:rsid w:val="002D23E9"/>
    <w:rsid w:val="002D2461"/>
    <w:rsid w:val="002D2AD8"/>
    <w:rsid w:val="002D2D29"/>
    <w:rsid w:val="002D3826"/>
    <w:rsid w:val="002D4854"/>
    <w:rsid w:val="002D4924"/>
    <w:rsid w:val="002D562D"/>
    <w:rsid w:val="002D5652"/>
    <w:rsid w:val="002D594D"/>
    <w:rsid w:val="002D6806"/>
    <w:rsid w:val="002D6C3C"/>
    <w:rsid w:val="002D6C72"/>
    <w:rsid w:val="002D7189"/>
    <w:rsid w:val="002E04E8"/>
    <w:rsid w:val="002E0515"/>
    <w:rsid w:val="002E0855"/>
    <w:rsid w:val="002E08A4"/>
    <w:rsid w:val="002E0F99"/>
    <w:rsid w:val="002E16EC"/>
    <w:rsid w:val="002E2101"/>
    <w:rsid w:val="002E219A"/>
    <w:rsid w:val="002E23A7"/>
    <w:rsid w:val="002E2A7A"/>
    <w:rsid w:val="002E2CD2"/>
    <w:rsid w:val="002E355B"/>
    <w:rsid w:val="002E3C73"/>
    <w:rsid w:val="002E4057"/>
    <w:rsid w:val="002E442C"/>
    <w:rsid w:val="002E44A0"/>
    <w:rsid w:val="002E4DAF"/>
    <w:rsid w:val="002E54C5"/>
    <w:rsid w:val="002E5FDF"/>
    <w:rsid w:val="002E6180"/>
    <w:rsid w:val="002E742B"/>
    <w:rsid w:val="002E7CA3"/>
    <w:rsid w:val="002F014D"/>
    <w:rsid w:val="002F06EA"/>
    <w:rsid w:val="002F09C4"/>
    <w:rsid w:val="002F0CBF"/>
    <w:rsid w:val="002F0CC4"/>
    <w:rsid w:val="002F1ACF"/>
    <w:rsid w:val="002F2059"/>
    <w:rsid w:val="002F2411"/>
    <w:rsid w:val="002F279F"/>
    <w:rsid w:val="002F2A01"/>
    <w:rsid w:val="002F3663"/>
    <w:rsid w:val="002F39B1"/>
    <w:rsid w:val="002F39EB"/>
    <w:rsid w:val="002F3A66"/>
    <w:rsid w:val="002F4E9F"/>
    <w:rsid w:val="002F530A"/>
    <w:rsid w:val="002F66D4"/>
    <w:rsid w:val="002F6D75"/>
    <w:rsid w:val="002F7080"/>
    <w:rsid w:val="002F7977"/>
    <w:rsid w:val="002F79E0"/>
    <w:rsid w:val="002F7A16"/>
    <w:rsid w:val="002F7AE8"/>
    <w:rsid w:val="002F7B80"/>
    <w:rsid w:val="002F7D75"/>
    <w:rsid w:val="002F7F0E"/>
    <w:rsid w:val="003008E3"/>
    <w:rsid w:val="00300B7D"/>
    <w:rsid w:val="0030165C"/>
    <w:rsid w:val="00301D44"/>
    <w:rsid w:val="003021E0"/>
    <w:rsid w:val="0030229A"/>
    <w:rsid w:val="003034FB"/>
    <w:rsid w:val="003038A1"/>
    <w:rsid w:val="00303955"/>
    <w:rsid w:val="00303EAC"/>
    <w:rsid w:val="00303F4A"/>
    <w:rsid w:val="00304056"/>
    <w:rsid w:val="00304A3B"/>
    <w:rsid w:val="00304F11"/>
    <w:rsid w:val="0030513B"/>
    <w:rsid w:val="0030514F"/>
    <w:rsid w:val="0030556C"/>
    <w:rsid w:val="003055A4"/>
    <w:rsid w:val="00305A9A"/>
    <w:rsid w:val="00305C5A"/>
    <w:rsid w:val="00305D33"/>
    <w:rsid w:val="00305D34"/>
    <w:rsid w:val="0030628B"/>
    <w:rsid w:val="003062D4"/>
    <w:rsid w:val="00307E06"/>
    <w:rsid w:val="00307EE0"/>
    <w:rsid w:val="00307F2B"/>
    <w:rsid w:val="00307FDD"/>
    <w:rsid w:val="00310646"/>
    <w:rsid w:val="00310905"/>
    <w:rsid w:val="00310A5A"/>
    <w:rsid w:val="0031174B"/>
    <w:rsid w:val="0031187A"/>
    <w:rsid w:val="0031269D"/>
    <w:rsid w:val="00312914"/>
    <w:rsid w:val="003129A5"/>
    <w:rsid w:val="00313073"/>
    <w:rsid w:val="0031423B"/>
    <w:rsid w:val="00314314"/>
    <w:rsid w:val="00314CCE"/>
    <w:rsid w:val="00315173"/>
    <w:rsid w:val="0031570C"/>
    <w:rsid w:val="00315855"/>
    <w:rsid w:val="003159E4"/>
    <w:rsid w:val="00316BBF"/>
    <w:rsid w:val="00317121"/>
    <w:rsid w:val="003173F2"/>
    <w:rsid w:val="003208FA"/>
    <w:rsid w:val="003210FB"/>
    <w:rsid w:val="0032119D"/>
    <w:rsid w:val="0032121D"/>
    <w:rsid w:val="00321F12"/>
    <w:rsid w:val="003221F9"/>
    <w:rsid w:val="00322512"/>
    <w:rsid w:val="00322E1A"/>
    <w:rsid w:val="003234CC"/>
    <w:rsid w:val="0032372D"/>
    <w:rsid w:val="003239E6"/>
    <w:rsid w:val="00324606"/>
    <w:rsid w:val="00324912"/>
    <w:rsid w:val="00325ABD"/>
    <w:rsid w:val="00325CA1"/>
    <w:rsid w:val="00325F74"/>
    <w:rsid w:val="003262C3"/>
    <w:rsid w:val="00326E84"/>
    <w:rsid w:val="00326EB7"/>
    <w:rsid w:val="00326EF0"/>
    <w:rsid w:val="00327405"/>
    <w:rsid w:val="00330093"/>
    <w:rsid w:val="00330212"/>
    <w:rsid w:val="00330CE9"/>
    <w:rsid w:val="003314BD"/>
    <w:rsid w:val="003318EB"/>
    <w:rsid w:val="00331C1C"/>
    <w:rsid w:val="00331D21"/>
    <w:rsid w:val="00331F98"/>
    <w:rsid w:val="00332879"/>
    <w:rsid w:val="003329F7"/>
    <w:rsid w:val="003338DE"/>
    <w:rsid w:val="003339C4"/>
    <w:rsid w:val="00333C57"/>
    <w:rsid w:val="0033436F"/>
    <w:rsid w:val="00335490"/>
    <w:rsid w:val="00336DD5"/>
    <w:rsid w:val="003371BD"/>
    <w:rsid w:val="00337801"/>
    <w:rsid w:val="00340D8D"/>
    <w:rsid w:val="00340F86"/>
    <w:rsid w:val="003417A4"/>
    <w:rsid w:val="00341A26"/>
    <w:rsid w:val="00341BBE"/>
    <w:rsid w:val="00341DF3"/>
    <w:rsid w:val="0034260D"/>
    <w:rsid w:val="00342E59"/>
    <w:rsid w:val="0034329B"/>
    <w:rsid w:val="00344041"/>
    <w:rsid w:val="0034412F"/>
    <w:rsid w:val="0034433D"/>
    <w:rsid w:val="00344373"/>
    <w:rsid w:val="00344B8B"/>
    <w:rsid w:val="00345395"/>
    <w:rsid w:val="003454F1"/>
    <w:rsid w:val="003456BA"/>
    <w:rsid w:val="00346409"/>
    <w:rsid w:val="003465CF"/>
    <w:rsid w:val="00346B34"/>
    <w:rsid w:val="00346C12"/>
    <w:rsid w:val="0034720F"/>
    <w:rsid w:val="003478A0"/>
    <w:rsid w:val="003506AD"/>
    <w:rsid w:val="00350991"/>
    <w:rsid w:val="003511FC"/>
    <w:rsid w:val="003512AD"/>
    <w:rsid w:val="00352520"/>
    <w:rsid w:val="00352EA7"/>
    <w:rsid w:val="00352F32"/>
    <w:rsid w:val="003531C7"/>
    <w:rsid w:val="00353E5D"/>
    <w:rsid w:val="003544A9"/>
    <w:rsid w:val="003545A0"/>
    <w:rsid w:val="0035592E"/>
    <w:rsid w:val="00355A60"/>
    <w:rsid w:val="00355C04"/>
    <w:rsid w:val="003561D4"/>
    <w:rsid w:val="00356327"/>
    <w:rsid w:val="00356589"/>
    <w:rsid w:val="00356778"/>
    <w:rsid w:val="00356A4B"/>
    <w:rsid w:val="003570D5"/>
    <w:rsid w:val="0035727E"/>
    <w:rsid w:val="003573B1"/>
    <w:rsid w:val="003574D6"/>
    <w:rsid w:val="003605BF"/>
    <w:rsid w:val="0036063C"/>
    <w:rsid w:val="00360B2D"/>
    <w:rsid w:val="003614A7"/>
    <w:rsid w:val="00361502"/>
    <w:rsid w:val="00361955"/>
    <w:rsid w:val="00361DE3"/>
    <w:rsid w:val="0036284C"/>
    <w:rsid w:val="0036322B"/>
    <w:rsid w:val="003637D3"/>
    <w:rsid w:val="00363DB5"/>
    <w:rsid w:val="00363E3D"/>
    <w:rsid w:val="00364ED8"/>
    <w:rsid w:val="00365E6C"/>
    <w:rsid w:val="00366240"/>
    <w:rsid w:val="0036733D"/>
    <w:rsid w:val="00367771"/>
    <w:rsid w:val="00367CCC"/>
    <w:rsid w:val="0037021D"/>
    <w:rsid w:val="003708E6"/>
    <w:rsid w:val="00370F10"/>
    <w:rsid w:val="003713D8"/>
    <w:rsid w:val="003714C1"/>
    <w:rsid w:val="003717C5"/>
    <w:rsid w:val="00371982"/>
    <w:rsid w:val="00371F54"/>
    <w:rsid w:val="0037258A"/>
    <w:rsid w:val="0037332B"/>
    <w:rsid w:val="003735C5"/>
    <w:rsid w:val="003735D8"/>
    <w:rsid w:val="00374F84"/>
    <w:rsid w:val="003758D7"/>
    <w:rsid w:val="00376E84"/>
    <w:rsid w:val="00377205"/>
    <w:rsid w:val="00377680"/>
    <w:rsid w:val="003805B7"/>
    <w:rsid w:val="0038096A"/>
    <w:rsid w:val="00380E4C"/>
    <w:rsid w:val="003811E0"/>
    <w:rsid w:val="00381380"/>
    <w:rsid w:val="00381F38"/>
    <w:rsid w:val="003823CC"/>
    <w:rsid w:val="00382505"/>
    <w:rsid w:val="003827DD"/>
    <w:rsid w:val="0038331E"/>
    <w:rsid w:val="00383D76"/>
    <w:rsid w:val="003843A1"/>
    <w:rsid w:val="003846C7"/>
    <w:rsid w:val="00384D03"/>
    <w:rsid w:val="00385C8B"/>
    <w:rsid w:val="003866D2"/>
    <w:rsid w:val="00386B1A"/>
    <w:rsid w:val="00386CD6"/>
    <w:rsid w:val="003875A5"/>
    <w:rsid w:val="003877C5"/>
    <w:rsid w:val="00387EB9"/>
    <w:rsid w:val="00390F71"/>
    <w:rsid w:val="00390FFC"/>
    <w:rsid w:val="0039128F"/>
    <w:rsid w:val="00391D69"/>
    <w:rsid w:val="0039219B"/>
    <w:rsid w:val="00392C22"/>
    <w:rsid w:val="003931C7"/>
    <w:rsid w:val="003934F4"/>
    <w:rsid w:val="00393D27"/>
    <w:rsid w:val="003941A7"/>
    <w:rsid w:val="00394E31"/>
    <w:rsid w:val="00394FA1"/>
    <w:rsid w:val="003958F2"/>
    <w:rsid w:val="00397BEE"/>
    <w:rsid w:val="003A09D0"/>
    <w:rsid w:val="003A131A"/>
    <w:rsid w:val="003A1FAF"/>
    <w:rsid w:val="003A25EA"/>
    <w:rsid w:val="003A32DF"/>
    <w:rsid w:val="003A38F0"/>
    <w:rsid w:val="003A39F2"/>
    <w:rsid w:val="003A3DEF"/>
    <w:rsid w:val="003A3E2B"/>
    <w:rsid w:val="003A4709"/>
    <w:rsid w:val="003A489E"/>
    <w:rsid w:val="003A4FC4"/>
    <w:rsid w:val="003A533C"/>
    <w:rsid w:val="003A5A49"/>
    <w:rsid w:val="003A6243"/>
    <w:rsid w:val="003A6948"/>
    <w:rsid w:val="003A6AAD"/>
    <w:rsid w:val="003A6D0C"/>
    <w:rsid w:val="003A7928"/>
    <w:rsid w:val="003A7E6C"/>
    <w:rsid w:val="003B0260"/>
    <w:rsid w:val="003B0459"/>
    <w:rsid w:val="003B06CA"/>
    <w:rsid w:val="003B14A8"/>
    <w:rsid w:val="003B1668"/>
    <w:rsid w:val="003B1812"/>
    <w:rsid w:val="003B1A72"/>
    <w:rsid w:val="003B1B21"/>
    <w:rsid w:val="003B1C27"/>
    <w:rsid w:val="003B2494"/>
    <w:rsid w:val="003B2CE6"/>
    <w:rsid w:val="003B34B3"/>
    <w:rsid w:val="003B39C9"/>
    <w:rsid w:val="003B41ED"/>
    <w:rsid w:val="003B47FE"/>
    <w:rsid w:val="003B4B05"/>
    <w:rsid w:val="003B4D64"/>
    <w:rsid w:val="003B5B95"/>
    <w:rsid w:val="003B6630"/>
    <w:rsid w:val="003B6663"/>
    <w:rsid w:val="003B78CC"/>
    <w:rsid w:val="003B78FC"/>
    <w:rsid w:val="003B7B6A"/>
    <w:rsid w:val="003C00CA"/>
    <w:rsid w:val="003C0339"/>
    <w:rsid w:val="003C0E7B"/>
    <w:rsid w:val="003C0F24"/>
    <w:rsid w:val="003C115C"/>
    <w:rsid w:val="003C1215"/>
    <w:rsid w:val="003C1C04"/>
    <w:rsid w:val="003C1E5C"/>
    <w:rsid w:val="003C2274"/>
    <w:rsid w:val="003C3B99"/>
    <w:rsid w:val="003C3D2F"/>
    <w:rsid w:val="003C461D"/>
    <w:rsid w:val="003C475A"/>
    <w:rsid w:val="003C492A"/>
    <w:rsid w:val="003C4968"/>
    <w:rsid w:val="003C4A73"/>
    <w:rsid w:val="003C4D1B"/>
    <w:rsid w:val="003C4E08"/>
    <w:rsid w:val="003C4FC9"/>
    <w:rsid w:val="003C539D"/>
    <w:rsid w:val="003C5448"/>
    <w:rsid w:val="003C5EBA"/>
    <w:rsid w:val="003C6207"/>
    <w:rsid w:val="003C79EE"/>
    <w:rsid w:val="003D1007"/>
    <w:rsid w:val="003D196D"/>
    <w:rsid w:val="003D1EA4"/>
    <w:rsid w:val="003D20E0"/>
    <w:rsid w:val="003D2D82"/>
    <w:rsid w:val="003D32EF"/>
    <w:rsid w:val="003D357C"/>
    <w:rsid w:val="003D3CD5"/>
    <w:rsid w:val="003D3E94"/>
    <w:rsid w:val="003D40A0"/>
    <w:rsid w:val="003D472D"/>
    <w:rsid w:val="003D482B"/>
    <w:rsid w:val="003D4D39"/>
    <w:rsid w:val="003D4EF5"/>
    <w:rsid w:val="003D5145"/>
    <w:rsid w:val="003D5978"/>
    <w:rsid w:val="003D5E63"/>
    <w:rsid w:val="003D612B"/>
    <w:rsid w:val="003D6513"/>
    <w:rsid w:val="003D7B63"/>
    <w:rsid w:val="003E05B4"/>
    <w:rsid w:val="003E0652"/>
    <w:rsid w:val="003E0C60"/>
    <w:rsid w:val="003E10D6"/>
    <w:rsid w:val="003E10FC"/>
    <w:rsid w:val="003E12F2"/>
    <w:rsid w:val="003E1373"/>
    <w:rsid w:val="003E17B3"/>
    <w:rsid w:val="003E1918"/>
    <w:rsid w:val="003E1E8D"/>
    <w:rsid w:val="003E2557"/>
    <w:rsid w:val="003E2D1A"/>
    <w:rsid w:val="003E34B4"/>
    <w:rsid w:val="003E3FD3"/>
    <w:rsid w:val="003E4ADA"/>
    <w:rsid w:val="003E5080"/>
    <w:rsid w:val="003E54EE"/>
    <w:rsid w:val="003E5ADF"/>
    <w:rsid w:val="003E62CE"/>
    <w:rsid w:val="003E63F8"/>
    <w:rsid w:val="003E6512"/>
    <w:rsid w:val="003E6612"/>
    <w:rsid w:val="003E768B"/>
    <w:rsid w:val="003E7753"/>
    <w:rsid w:val="003F02D9"/>
    <w:rsid w:val="003F07BC"/>
    <w:rsid w:val="003F08D3"/>
    <w:rsid w:val="003F0928"/>
    <w:rsid w:val="003F1147"/>
    <w:rsid w:val="003F1353"/>
    <w:rsid w:val="003F1A55"/>
    <w:rsid w:val="003F1D16"/>
    <w:rsid w:val="003F21EB"/>
    <w:rsid w:val="003F23BA"/>
    <w:rsid w:val="003F2578"/>
    <w:rsid w:val="003F38FB"/>
    <w:rsid w:val="003F4DBD"/>
    <w:rsid w:val="003F4EAC"/>
    <w:rsid w:val="003F53B6"/>
    <w:rsid w:val="003F61C9"/>
    <w:rsid w:val="003F61D5"/>
    <w:rsid w:val="003F62D3"/>
    <w:rsid w:val="003F6704"/>
    <w:rsid w:val="003F77B5"/>
    <w:rsid w:val="003F788F"/>
    <w:rsid w:val="003F7D4F"/>
    <w:rsid w:val="00401080"/>
    <w:rsid w:val="00401B4D"/>
    <w:rsid w:val="00404404"/>
    <w:rsid w:val="004045AA"/>
    <w:rsid w:val="00405271"/>
    <w:rsid w:val="004052CF"/>
    <w:rsid w:val="0040540F"/>
    <w:rsid w:val="00405C5E"/>
    <w:rsid w:val="00405D2C"/>
    <w:rsid w:val="0040628E"/>
    <w:rsid w:val="00406F91"/>
    <w:rsid w:val="004073D3"/>
    <w:rsid w:val="00407687"/>
    <w:rsid w:val="004100CE"/>
    <w:rsid w:val="004114F3"/>
    <w:rsid w:val="00411550"/>
    <w:rsid w:val="00411763"/>
    <w:rsid w:val="004122EF"/>
    <w:rsid w:val="0041326A"/>
    <w:rsid w:val="00413B28"/>
    <w:rsid w:val="00413B9E"/>
    <w:rsid w:val="00414138"/>
    <w:rsid w:val="00414C1A"/>
    <w:rsid w:val="00415099"/>
    <w:rsid w:val="00415781"/>
    <w:rsid w:val="00415C82"/>
    <w:rsid w:val="00415FF2"/>
    <w:rsid w:val="00416CAB"/>
    <w:rsid w:val="0041707E"/>
    <w:rsid w:val="00417844"/>
    <w:rsid w:val="00417D96"/>
    <w:rsid w:val="00417E7C"/>
    <w:rsid w:val="00420172"/>
    <w:rsid w:val="00420E5A"/>
    <w:rsid w:val="00421CB7"/>
    <w:rsid w:val="00421D3F"/>
    <w:rsid w:val="0042228D"/>
    <w:rsid w:val="0042280D"/>
    <w:rsid w:val="00422E1F"/>
    <w:rsid w:val="00422E53"/>
    <w:rsid w:val="004235FD"/>
    <w:rsid w:val="00423759"/>
    <w:rsid w:val="00423B9D"/>
    <w:rsid w:val="00423C57"/>
    <w:rsid w:val="004241EA"/>
    <w:rsid w:val="00424EFC"/>
    <w:rsid w:val="0042573C"/>
    <w:rsid w:val="00425A15"/>
    <w:rsid w:val="00426E65"/>
    <w:rsid w:val="00427019"/>
    <w:rsid w:val="004312FD"/>
    <w:rsid w:val="004314BD"/>
    <w:rsid w:val="004325C6"/>
    <w:rsid w:val="004326AA"/>
    <w:rsid w:val="0043270E"/>
    <w:rsid w:val="00432FDF"/>
    <w:rsid w:val="00433D5F"/>
    <w:rsid w:val="004345FF"/>
    <w:rsid w:val="00434AE8"/>
    <w:rsid w:val="00434CD8"/>
    <w:rsid w:val="00434F80"/>
    <w:rsid w:val="00436839"/>
    <w:rsid w:val="00436A0C"/>
    <w:rsid w:val="004371B6"/>
    <w:rsid w:val="00437451"/>
    <w:rsid w:val="00437E9A"/>
    <w:rsid w:val="00440400"/>
    <w:rsid w:val="00441479"/>
    <w:rsid w:val="00441F45"/>
    <w:rsid w:val="00442113"/>
    <w:rsid w:val="004422B5"/>
    <w:rsid w:val="0044259E"/>
    <w:rsid w:val="00442FA7"/>
    <w:rsid w:val="004432F2"/>
    <w:rsid w:val="0044374A"/>
    <w:rsid w:val="00444280"/>
    <w:rsid w:val="004442B9"/>
    <w:rsid w:val="00445224"/>
    <w:rsid w:val="0044538E"/>
    <w:rsid w:val="004457F3"/>
    <w:rsid w:val="00445B1E"/>
    <w:rsid w:val="00445B1F"/>
    <w:rsid w:val="00445E6F"/>
    <w:rsid w:val="0044640B"/>
    <w:rsid w:val="0044689C"/>
    <w:rsid w:val="00446BBD"/>
    <w:rsid w:val="00447479"/>
    <w:rsid w:val="00447A1B"/>
    <w:rsid w:val="00447E67"/>
    <w:rsid w:val="00450289"/>
    <w:rsid w:val="004503D0"/>
    <w:rsid w:val="00450B7B"/>
    <w:rsid w:val="00450DEC"/>
    <w:rsid w:val="00451DA3"/>
    <w:rsid w:val="0045236A"/>
    <w:rsid w:val="0045242F"/>
    <w:rsid w:val="00452695"/>
    <w:rsid w:val="00453912"/>
    <w:rsid w:val="00453BCD"/>
    <w:rsid w:val="00454315"/>
    <w:rsid w:val="00454A48"/>
    <w:rsid w:val="00457149"/>
    <w:rsid w:val="004571C8"/>
    <w:rsid w:val="004600A5"/>
    <w:rsid w:val="004608EE"/>
    <w:rsid w:val="00461B28"/>
    <w:rsid w:val="00461C97"/>
    <w:rsid w:val="004620A9"/>
    <w:rsid w:val="0046331E"/>
    <w:rsid w:val="00463AA7"/>
    <w:rsid w:val="0046411A"/>
    <w:rsid w:val="004643E4"/>
    <w:rsid w:val="00464ACE"/>
    <w:rsid w:val="00464FE4"/>
    <w:rsid w:val="00465871"/>
    <w:rsid w:val="004658CD"/>
    <w:rsid w:val="00465EEE"/>
    <w:rsid w:val="00466165"/>
    <w:rsid w:val="004671FC"/>
    <w:rsid w:val="00471B32"/>
    <w:rsid w:val="00471BF5"/>
    <w:rsid w:val="0047202F"/>
    <w:rsid w:val="00472402"/>
    <w:rsid w:val="00472444"/>
    <w:rsid w:val="004740E2"/>
    <w:rsid w:val="00474C2D"/>
    <w:rsid w:val="0047509B"/>
    <w:rsid w:val="00475274"/>
    <w:rsid w:val="0047558A"/>
    <w:rsid w:val="00475FA4"/>
    <w:rsid w:val="00476418"/>
    <w:rsid w:val="00476457"/>
    <w:rsid w:val="004764BA"/>
    <w:rsid w:val="00476A19"/>
    <w:rsid w:val="0047715C"/>
    <w:rsid w:val="00477270"/>
    <w:rsid w:val="004773D6"/>
    <w:rsid w:val="00477577"/>
    <w:rsid w:val="0047776B"/>
    <w:rsid w:val="00477D16"/>
    <w:rsid w:val="004805DE"/>
    <w:rsid w:val="00480932"/>
    <w:rsid w:val="00480F60"/>
    <w:rsid w:val="00480F75"/>
    <w:rsid w:val="00481FAE"/>
    <w:rsid w:val="004824C7"/>
    <w:rsid w:val="00482828"/>
    <w:rsid w:val="00482D0F"/>
    <w:rsid w:val="00482E0C"/>
    <w:rsid w:val="0048305B"/>
    <w:rsid w:val="004833FE"/>
    <w:rsid w:val="00483858"/>
    <w:rsid w:val="00483B6C"/>
    <w:rsid w:val="0048413F"/>
    <w:rsid w:val="00484274"/>
    <w:rsid w:val="004842C4"/>
    <w:rsid w:val="00484408"/>
    <w:rsid w:val="004846EB"/>
    <w:rsid w:val="00485232"/>
    <w:rsid w:val="004860D9"/>
    <w:rsid w:val="00486191"/>
    <w:rsid w:val="00486315"/>
    <w:rsid w:val="00486FAB"/>
    <w:rsid w:val="00487789"/>
    <w:rsid w:val="00487FED"/>
    <w:rsid w:val="004904D1"/>
    <w:rsid w:val="0049070B"/>
    <w:rsid w:val="00490FF9"/>
    <w:rsid w:val="0049180A"/>
    <w:rsid w:val="00491F6B"/>
    <w:rsid w:val="00492161"/>
    <w:rsid w:val="004924F1"/>
    <w:rsid w:val="00492CF1"/>
    <w:rsid w:val="004930E2"/>
    <w:rsid w:val="0049471B"/>
    <w:rsid w:val="00494C16"/>
    <w:rsid w:val="00494E80"/>
    <w:rsid w:val="00494F3B"/>
    <w:rsid w:val="00494F61"/>
    <w:rsid w:val="00495A4A"/>
    <w:rsid w:val="0049671A"/>
    <w:rsid w:val="00496F8D"/>
    <w:rsid w:val="004977B7"/>
    <w:rsid w:val="00497F4A"/>
    <w:rsid w:val="004A0930"/>
    <w:rsid w:val="004A0B9C"/>
    <w:rsid w:val="004A1441"/>
    <w:rsid w:val="004A1D70"/>
    <w:rsid w:val="004A2383"/>
    <w:rsid w:val="004A2CF6"/>
    <w:rsid w:val="004A3145"/>
    <w:rsid w:val="004A3150"/>
    <w:rsid w:val="004A35A5"/>
    <w:rsid w:val="004A3607"/>
    <w:rsid w:val="004A3B7B"/>
    <w:rsid w:val="004A417F"/>
    <w:rsid w:val="004A43A2"/>
    <w:rsid w:val="004A537C"/>
    <w:rsid w:val="004A5A2E"/>
    <w:rsid w:val="004A6100"/>
    <w:rsid w:val="004A619A"/>
    <w:rsid w:val="004A7055"/>
    <w:rsid w:val="004A76B0"/>
    <w:rsid w:val="004A776F"/>
    <w:rsid w:val="004B064C"/>
    <w:rsid w:val="004B08B1"/>
    <w:rsid w:val="004B1392"/>
    <w:rsid w:val="004B14BD"/>
    <w:rsid w:val="004B1723"/>
    <w:rsid w:val="004B1E3E"/>
    <w:rsid w:val="004B1F0F"/>
    <w:rsid w:val="004B2922"/>
    <w:rsid w:val="004B2B7F"/>
    <w:rsid w:val="004B2FCE"/>
    <w:rsid w:val="004B358F"/>
    <w:rsid w:val="004B3931"/>
    <w:rsid w:val="004B4720"/>
    <w:rsid w:val="004B486A"/>
    <w:rsid w:val="004B52FF"/>
    <w:rsid w:val="004B5324"/>
    <w:rsid w:val="004B5413"/>
    <w:rsid w:val="004B5BD0"/>
    <w:rsid w:val="004B5C91"/>
    <w:rsid w:val="004B6869"/>
    <w:rsid w:val="004B755F"/>
    <w:rsid w:val="004B7678"/>
    <w:rsid w:val="004B7A26"/>
    <w:rsid w:val="004B7A4C"/>
    <w:rsid w:val="004C0250"/>
    <w:rsid w:val="004C04F1"/>
    <w:rsid w:val="004C1A84"/>
    <w:rsid w:val="004C212F"/>
    <w:rsid w:val="004C2691"/>
    <w:rsid w:val="004C3B40"/>
    <w:rsid w:val="004C4313"/>
    <w:rsid w:val="004C5863"/>
    <w:rsid w:val="004C5F11"/>
    <w:rsid w:val="004C6113"/>
    <w:rsid w:val="004C6424"/>
    <w:rsid w:val="004C69F5"/>
    <w:rsid w:val="004C6B9F"/>
    <w:rsid w:val="004C6EBA"/>
    <w:rsid w:val="004C71CE"/>
    <w:rsid w:val="004C7437"/>
    <w:rsid w:val="004D0191"/>
    <w:rsid w:val="004D0D3B"/>
    <w:rsid w:val="004D1620"/>
    <w:rsid w:val="004D1CB5"/>
    <w:rsid w:val="004D23AD"/>
    <w:rsid w:val="004D2CDA"/>
    <w:rsid w:val="004D4780"/>
    <w:rsid w:val="004D494F"/>
    <w:rsid w:val="004D4E20"/>
    <w:rsid w:val="004D5388"/>
    <w:rsid w:val="004D57B3"/>
    <w:rsid w:val="004D5A21"/>
    <w:rsid w:val="004D5E6F"/>
    <w:rsid w:val="004D63CD"/>
    <w:rsid w:val="004D656E"/>
    <w:rsid w:val="004D75AA"/>
    <w:rsid w:val="004D7B50"/>
    <w:rsid w:val="004E0AC0"/>
    <w:rsid w:val="004E19BF"/>
    <w:rsid w:val="004E230E"/>
    <w:rsid w:val="004E291E"/>
    <w:rsid w:val="004E2F44"/>
    <w:rsid w:val="004E3258"/>
    <w:rsid w:val="004E3461"/>
    <w:rsid w:val="004E3813"/>
    <w:rsid w:val="004E385B"/>
    <w:rsid w:val="004E3EF8"/>
    <w:rsid w:val="004E44CD"/>
    <w:rsid w:val="004E4FAF"/>
    <w:rsid w:val="004E50B1"/>
    <w:rsid w:val="004E57A8"/>
    <w:rsid w:val="004E57B8"/>
    <w:rsid w:val="004E5999"/>
    <w:rsid w:val="004E6066"/>
    <w:rsid w:val="004E63F7"/>
    <w:rsid w:val="004E7605"/>
    <w:rsid w:val="004F0204"/>
    <w:rsid w:val="004F03E5"/>
    <w:rsid w:val="004F0446"/>
    <w:rsid w:val="004F0ADC"/>
    <w:rsid w:val="004F0CE6"/>
    <w:rsid w:val="004F0F4A"/>
    <w:rsid w:val="004F14A8"/>
    <w:rsid w:val="004F1C1B"/>
    <w:rsid w:val="004F1CD0"/>
    <w:rsid w:val="004F28DE"/>
    <w:rsid w:val="004F294E"/>
    <w:rsid w:val="004F324A"/>
    <w:rsid w:val="004F3251"/>
    <w:rsid w:val="004F39C1"/>
    <w:rsid w:val="004F3AD6"/>
    <w:rsid w:val="004F4198"/>
    <w:rsid w:val="004F4964"/>
    <w:rsid w:val="004F4C70"/>
    <w:rsid w:val="004F50B3"/>
    <w:rsid w:val="004F50CA"/>
    <w:rsid w:val="004F51C2"/>
    <w:rsid w:val="004F52EE"/>
    <w:rsid w:val="004F6694"/>
    <w:rsid w:val="004F6C32"/>
    <w:rsid w:val="004F70DA"/>
    <w:rsid w:val="004F7397"/>
    <w:rsid w:val="004F744C"/>
    <w:rsid w:val="005008B2"/>
    <w:rsid w:val="00500E6E"/>
    <w:rsid w:val="00500F2B"/>
    <w:rsid w:val="00501CB2"/>
    <w:rsid w:val="00501F80"/>
    <w:rsid w:val="00501F83"/>
    <w:rsid w:val="00502084"/>
    <w:rsid w:val="005023FD"/>
    <w:rsid w:val="00502FF9"/>
    <w:rsid w:val="00503729"/>
    <w:rsid w:val="005037D1"/>
    <w:rsid w:val="00503BC7"/>
    <w:rsid w:val="00504B4B"/>
    <w:rsid w:val="005053E4"/>
    <w:rsid w:val="00505E47"/>
    <w:rsid w:val="00505F1C"/>
    <w:rsid w:val="00505FD7"/>
    <w:rsid w:val="00506363"/>
    <w:rsid w:val="005068FF"/>
    <w:rsid w:val="00507255"/>
    <w:rsid w:val="0050744A"/>
    <w:rsid w:val="0050764B"/>
    <w:rsid w:val="00507789"/>
    <w:rsid w:val="00507863"/>
    <w:rsid w:val="00507D20"/>
    <w:rsid w:val="00510103"/>
    <w:rsid w:val="00510503"/>
    <w:rsid w:val="00510552"/>
    <w:rsid w:val="00511704"/>
    <w:rsid w:val="0051205C"/>
    <w:rsid w:val="005120F8"/>
    <w:rsid w:val="005124D9"/>
    <w:rsid w:val="005125B2"/>
    <w:rsid w:val="0051270C"/>
    <w:rsid w:val="00513B8C"/>
    <w:rsid w:val="005144D9"/>
    <w:rsid w:val="00514F8F"/>
    <w:rsid w:val="0051513A"/>
    <w:rsid w:val="00515743"/>
    <w:rsid w:val="005158B2"/>
    <w:rsid w:val="00515C17"/>
    <w:rsid w:val="00515C2D"/>
    <w:rsid w:val="00515E52"/>
    <w:rsid w:val="00515F3C"/>
    <w:rsid w:val="00516B53"/>
    <w:rsid w:val="00516C27"/>
    <w:rsid w:val="00516E81"/>
    <w:rsid w:val="005170EC"/>
    <w:rsid w:val="005172A1"/>
    <w:rsid w:val="00517675"/>
    <w:rsid w:val="005179D4"/>
    <w:rsid w:val="005207B9"/>
    <w:rsid w:val="005208A6"/>
    <w:rsid w:val="00520B2D"/>
    <w:rsid w:val="00520E9F"/>
    <w:rsid w:val="0052194A"/>
    <w:rsid w:val="00521F05"/>
    <w:rsid w:val="005228DF"/>
    <w:rsid w:val="00522ABA"/>
    <w:rsid w:val="00522C9F"/>
    <w:rsid w:val="00522FE4"/>
    <w:rsid w:val="00523174"/>
    <w:rsid w:val="0052394E"/>
    <w:rsid w:val="00523C2A"/>
    <w:rsid w:val="00524785"/>
    <w:rsid w:val="00524C3D"/>
    <w:rsid w:val="00524C8A"/>
    <w:rsid w:val="00524C8F"/>
    <w:rsid w:val="005252E9"/>
    <w:rsid w:val="0052616E"/>
    <w:rsid w:val="00526386"/>
    <w:rsid w:val="00526C1B"/>
    <w:rsid w:val="00527338"/>
    <w:rsid w:val="0052748F"/>
    <w:rsid w:val="005278B7"/>
    <w:rsid w:val="00527BD8"/>
    <w:rsid w:val="005300C3"/>
    <w:rsid w:val="00530CA3"/>
    <w:rsid w:val="00531368"/>
    <w:rsid w:val="00531E2D"/>
    <w:rsid w:val="00531F03"/>
    <w:rsid w:val="0053211C"/>
    <w:rsid w:val="00532647"/>
    <w:rsid w:val="00533430"/>
    <w:rsid w:val="005337E5"/>
    <w:rsid w:val="00533E42"/>
    <w:rsid w:val="005360E6"/>
    <w:rsid w:val="005365BD"/>
    <w:rsid w:val="00536710"/>
    <w:rsid w:val="0053704C"/>
    <w:rsid w:val="00537572"/>
    <w:rsid w:val="005406AF"/>
    <w:rsid w:val="00540FF5"/>
    <w:rsid w:val="0054155B"/>
    <w:rsid w:val="0054165C"/>
    <w:rsid w:val="00541CAC"/>
    <w:rsid w:val="0054228E"/>
    <w:rsid w:val="0054364A"/>
    <w:rsid w:val="00543826"/>
    <w:rsid w:val="00544161"/>
    <w:rsid w:val="00544C17"/>
    <w:rsid w:val="00544CB2"/>
    <w:rsid w:val="00544EE4"/>
    <w:rsid w:val="005452E9"/>
    <w:rsid w:val="00545A5E"/>
    <w:rsid w:val="00546024"/>
    <w:rsid w:val="00546ECF"/>
    <w:rsid w:val="00547A6E"/>
    <w:rsid w:val="00547F33"/>
    <w:rsid w:val="00550110"/>
    <w:rsid w:val="00550371"/>
    <w:rsid w:val="00550854"/>
    <w:rsid w:val="00550A44"/>
    <w:rsid w:val="00550DDF"/>
    <w:rsid w:val="00551137"/>
    <w:rsid w:val="00551187"/>
    <w:rsid w:val="0055193E"/>
    <w:rsid w:val="00551B53"/>
    <w:rsid w:val="00551F58"/>
    <w:rsid w:val="0055244D"/>
    <w:rsid w:val="0055285C"/>
    <w:rsid w:val="00552CA7"/>
    <w:rsid w:val="00552E0E"/>
    <w:rsid w:val="00552E44"/>
    <w:rsid w:val="00552E88"/>
    <w:rsid w:val="005532EB"/>
    <w:rsid w:val="00554082"/>
    <w:rsid w:val="005546C3"/>
    <w:rsid w:val="0055470C"/>
    <w:rsid w:val="00554ADF"/>
    <w:rsid w:val="00554B7A"/>
    <w:rsid w:val="00554D80"/>
    <w:rsid w:val="00554F3D"/>
    <w:rsid w:val="005550BC"/>
    <w:rsid w:val="005554CE"/>
    <w:rsid w:val="00555C3C"/>
    <w:rsid w:val="00556258"/>
    <w:rsid w:val="0055696B"/>
    <w:rsid w:val="00556ECF"/>
    <w:rsid w:val="005606BC"/>
    <w:rsid w:val="00561506"/>
    <w:rsid w:val="00561B52"/>
    <w:rsid w:val="00561C23"/>
    <w:rsid w:val="00561E88"/>
    <w:rsid w:val="00562A81"/>
    <w:rsid w:val="00562F9A"/>
    <w:rsid w:val="005635E1"/>
    <w:rsid w:val="00564013"/>
    <w:rsid w:val="00564351"/>
    <w:rsid w:val="005643B4"/>
    <w:rsid w:val="00564501"/>
    <w:rsid w:val="00564FFC"/>
    <w:rsid w:val="00565150"/>
    <w:rsid w:val="00565335"/>
    <w:rsid w:val="005660D6"/>
    <w:rsid w:val="00566A07"/>
    <w:rsid w:val="005673B6"/>
    <w:rsid w:val="00567A2E"/>
    <w:rsid w:val="00567D38"/>
    <w:rsid w:val="00570581"/>
    <w:rsid w:val="00571044"/>
    <w:rsid w:val="0057167C"/>
    <w:rsid w:val="005716A3"/>
    <w:rsid w:val="00571A26"/>
    <w:rsid w:val="00571E77"/>
    <w:rsid w:val="00571ED3"/>
    <w:rsid w:val="00571F35"/>
    <w:rsid w:val="005721EC"/>
    <w:rsid w:val="00572AE5"/>
    <w:rsid w:val="00572E23"/>
    <w:rsid w:val="00572E24"/>
    <w:rsid w:val="0057337C"/>
    <w:rsid w:val="005735B2"/>
    <w:rsid w:val="00573DF8"/>
    <w:rsid w:val="00573EA5"/>
    <w:rsid w:val="0057412A"/>
    <w:rsid w:val="005743AE"/>
    <w:rsid w:val="00574421"/>
    <w:rsid w:val="005745FE"/>
    <w:rsid w:val="00575A2E"/>
    <w:rsid w:val="00576B10"/>
    <w:rsid w:val="00576BA0"/>
    <w:rsid w:val="00576DF3"/>
    <w:rsid w:val="00577107"/>
    <w:rsid w:val="00577852"/>
    <w:rsid w:val="0058006A"/>
    <w:rsid w:val="0058009F"/>
    <w:rsid w:val="00580202"/>
    <w:rsid w:val="00580899"/>
    <w:rsid w:val="00581F57"/>
    <w:rsid w:val="00583014"/>
    <w:rsid w:val="00583B4D"/>
    <w:rsid w:val="00583E3F"/>
    <w:rsid w:val="00584D90"/>
    <w:rsid w:val="00585139"/>
    <w:rsid w:val="00585E83"/>
    <w:rsid w:val="00586613"/>
    <w:rsid w:val="0058663E"/>
    <w:rsid w:val="005868F9"/>
    <w:rsid w:val="00586B85"/>
    <w:rsid w:val="00586DD8"/>
    <w:rsid w:val="005870E2"/>
    <w:rsid w:val="00587485"/>
    <w:rsid w:val="0058763D"/>
    <w:rsid w:val="00590474"/>
    <w:rsid w:val="0059078A"/>
    <w:rsid w:val="005913A1"/>
    <w:rsid w:val="005918E6"/>
    <w:rsid w:val="00591F3A"/>
    <w:rsid w:val="00592500"/>
    <w:rsid w:val="00593116"/>
    <w:rsid w:val="00593139"/>
    <w:rsid w:val="00593351"/>
    <w:rsid w:val="005935AE"/>
    <w:rsid w:val="005936B0"/>
    <w:rsid w:val="0059374C"/>
    <w:rsid w:val="00594604"/>
    <w:rsid w:val="00596323"/>
    <w:rsid w:val="005964A2"/>
    <w:rsid w:val="0059669F"/>
    <w:rsid w:val="00596890"/>
    <w:rsid w:val="005968A5"/>
    <w:rsid w:val="0059690E"/>
    <w:rsid w:val="00596A2F"/>
    <w:rsid w:val="00596A62"/>
    <w:rsid w:val="00596AED"/>
    <w:rsid w:val="00596D11"/>
    <w:rsid w:val="00597D46"/>
    <w:rsid w:val="005A10D8"/>
    <w:rsid w:val="005A149C"/>
    <w:rsid w:val="005A1969"/>
    <w:rsid w:val="005A2B66"/>
    <w:rsid w:val="005A380C"/>
    <w:rsid w:val="005A3BBD"/>
    <w:rsid w:val="005A4B14"/>
    <w:rsid w:val="005A4B82"/>
    <w:rsid w:val="005A544D"/>
    <w:rsid w:val="005A5B3C"/>
    <w:rsid w:val="005A612D"/>
    <w:rsid w:val="005A686A"/>
    <w:rsid w:val="005A761C"/>
    <w:rsid w:val="005A7747"/>
    <w:rsid w:val="005A7F66"/>
    <w:rsid w:val="005B0406"/>
    <w:rsid w:val="005B085F"/>
    <w:rsid w:val="005B0964"/>
    <w:rsid w:val="005B12C4"/>
    <w:rsid w:val="005B1FDB"/>
    <w:rsid w:val="005B23EB"/>
    <w:rsid w:val="005B2743"/>
    <w:rsid w:val="005B302B"/>
    <w:rsid w:val="005B3696"/>
    <w:rsid w:val="005B4E47"/>
    <w:rsid w:val="005B4F98"/>
    <w:rsid w:val="005B5146"/>
    <w:rsid w:val="005B52B7"/>
    <w:rsid w:val="005B5BFC"/>
    <w:rsid w:val="005B6201"/>
    <w:rsid w:val="005B649B"/>
    <w:rsid w:val="005B6F8E"/>
    <w:rsid w:val="005B7898"/>
    <w:rsid w:val="005C1662"/>
    <w:rsid w:val="005C1927"/>
    <w:rsid w:val="005C226A"/>
    <w:rsid w:val="005C264F"/>
    <w:rsid w:val="005C3E5F"/>
    <w:rsid w:val="005C3F98"/>
    <w:rsid w:val="005C4005"/>
    <w:rsid w:val="005C41AB"/>
    <w:rsid w:val="005C4212"/>
    <w:rsid w:val="005C6E09"/>
    <w:rsid w:val="005C6F31"/>
    <w:rsid w:val="005C78DA"/>
    <w:rsid w:val="005C796A"/>
    <w:rsid w:val="005C7F70"/>
    <w:rsid w:val="005D0116"/>
    <w:rsid w:val="005D106C"/>
    <w:rsid w:val="005D1E0F"/>
    <w:rsid w:val="005D1F30"/>
    <w:rsid w:val="005D2E66"/>
    <w:rsid w:val="005D3435"/>
    <w:rsid w:val="005D34DE"/>
    <w:rsid w:val="005D3C50"/>
    <w:rsid w:val="005D4215"/>
    <w:rsid w:val="005D4EAC"/>
    <w:rsid w:val="005D52E9"/>
    <w:rsid w:val="005D5508"/>
    <w:rsid w:val="005D5736"/>
    <w:rsid w:val="005D6165"/>
    <w:rsid w:val="005D66B8"/>
    <w:rsid w:val="005D685A"/>
    <w:rsid w:val="005D727F"/>
    <w:rsid w:val="005D799C"/>
    <w:rsid w:val="005D7D3E"/>
    <w:rsid w:val="005E001E"/>
    <w:rsid w:val="005E0558"/>
    <w:rsid w:val="005E0DAE"/>
    <w:rsid w:val="005E0DDD"/>
    <w:rsid w:val="005E10B9"/>
    <w:rsid w:val="005E1A56"/>
    <w:rsid w:val="005E20CF"/>
    <w:rsid w:val="005E28A7"/>
    <w:rsid w:val="005E28B8"/>
    <w:rsid w:val="005E309E"/>
    <w:rsid w:val="005E3461"/>
    <w:rsid w:val="005E3960"/>
    <w:rsid w:val="005E4CC0"/>
    <w:rsid w:val="005E6B88"/>
    <w:rsid w:val="005E6D85"/>
    <w:rsid w:val="005E7696"/>
    <w:rsid w:val="005F0656"/>
    <w:rsid w:val="005F0A18"/>
    <w:rsid w:val="005F0D7B"/>
    <w:rsid w:val="005F1685"/>
    <w:rsid w:val="005F1B1C"/>
    <w:rsid w:val="005F2151"/>
    <w:rsid w:val="005F21B6"/>
    <w:rsid w:val="005F3B94"/>
    <w:rsid w:val="005F4429"/>
    <w:rsid w:val="005F468E"/>
    <w:rsid w:val="005F4766"/>
    <w:rsid w:val="005F57BF"/>
    <w:rsid w:val="005F5BE7"/>
    <w:rsid w:val="005F5C64"/>
    <w:rsid w:val="005F5E79"/>
    <w:rsid w:val="005F7211"/>
    <w:rsid w:val="005F7382"/>
    <w:rsid w:val="005F7BF5"/>
    <w:rsid w:val="0060017E"/>
    <w:rsid w:val="006001C6"/>
    <w:rsid w:val="00600793"/>
    <w:rsid w:val="00601BF1"/>
    <w:rsid w:val="00601F0C"/>
    <w:rsid w:val="00602261"/>
    <w:rsid w:val="00602FCD"/>
    <w:rsid w:val="00603331"/>
    <w:rsid w:val="0060338A"/>
    <w:rsid w:val="0060406C"/>
    <w:rsid w:val="006042DA"/>
    <w:rsid w:val="006057A5"/>
    <w:rsid w:val="00605A40"/>
    <w:rsid w:val="00606320"/>
    <w:rsid w:val="00607204"/>
    <w:rsid w:val="006101C7"/>
    <w:rsid w:val="006103AE"/>
    <w:rsid w:val="006104D7"/>
    <w:rsid w:val="00610708"/>
    <w:rsid w:val="00610F96"/>
    <w:rsid w:val="00611A47"/>
    <w:rsid w:val="00611DC5"/>
    <w:rsid w:val="00612157"/>
    <w:rsid w:val="00612AC5"/>
    <w:rsid w:val="006135F3"/>
    <w:rsid w:val="00613ADA"/>
    <w:rsid w:val="00613CFD"/>
    <w:rsid w:val="00613D5F"/>
    <w:rsid w:val="00614C5B"/>
    <w:rsid w:val="00614CB4"/>
    <w:rsid w:val="006152E7"/>
    <w:rsid w:val="0061546A"/>
    <w:rsid w:val="00615EE8"/>
    <w:rsid w:val="00615FFA"/>
    <w:rsid w:val="00616312"/>
    <w:rsid w:val="00616315"/>
    <w:rsid w:val="0061689C"/>
    <w:rsid w:val="00616D58"/>
    <w:rsid w:val="00617830"/>
    <w:rsid w:val="00617E91"/>
    <w:rsid w:val="00620009"/>
    <w:rsid w:val="006207F0"/>
    <w:rsid w:val="0062080C"/>
    <w:rsid w:val="006209FD"/>
    <w:rsid w:val="00620B9D"/>
    <w:rsid w:val="00621056"/>
    <w:rsid w:val="0062178F"/>
    <w:rsid w:val="00621CE8"/>
    <w:rsid w:val="006221DE"/>
    <w:rsid w:val="00622F7B"/>
    <w:rsid w:val="006230B9"/>
    <w:rsid w:val="006235DF"/>
    <w:rsid w:val="00623644"/>
    <w:rsid w:val="006236AD"/>
    <w:rsid w:val="006236BE"/>
    <w:rsid w:val="006236E9"/>
    <w:rsid w:val="0062432C"/>
    <w:rsid w:val="00624A35"/>
    <w:rsid w:val="00624F47"/>
    <w:rsid w:val="00625682"/>
    <w:rsid w:val="00625A9C"/>
    <w:rsid w:val="00626046"/>
    <w:rsid w:val="006263DB"/>
    <w:rsid w:val="006268E2"/>
    <w:rsid w:val="00626CB1"/>
    <w:rsid w:val="00626E49"/>
    <w:rsid w:val="006271FE"/>
    <w:rsid w:val="00627335"/>
    <w:rsid w:val="00627626"/>
    <w:rsid w:val="006276B3"/>
    <w:rsid w:val="0063056A"/>
    <w:rsid w:val="00630CE1"/>
    <w:rsid w:val="00631599"/>
    <w:rsid w:val="00631A4A"/>
    <w:rsid w:val="00631CB6"/>
    <w:rsid w:val="00633326"/>
    <w:rsid w:val="006333C1"/>
    <w:rsid w:val="00633482"/>
    <w:rsid w:val="00634857"/>
    <w:rsid w:val="006358A8"/>
    <w:rsid w:val="0063625E"/>
    <w:rsid w:val="00636435"/>
    <w:rsid w:val="0063678E"/>
    <w:rsid w:val="006370F0"/>
    <w:rsid w:val="006371F8"/>
    <w:rsid w:val="00637791"/>
    <w:rsid w:val="00637D00"/>
    <w:rsid w:val="00640694"/>
    <w:rsid w:val="00640942"/>
    <w:rsid w:val="0064177D"/>
    <w:rsid w:val="0064282B"/>
    <w:rsid w:val="00642DFD"/>
    <w:rsid w:val="0064329C"/>
    <w:rsid w:val="006432FE"/>
    <w:rsid w:val="0064410C"/>
    <w:rsid w:val="0064471B"/>
    <w:rsid w:val="00644AA2"/>
    <w:rsid w:val="00644D56"/>
    <w:rsid w:val="006456CF"/>
    <w:rsid w:val="00645D33"/>
    <w:rsid w:val="00647258"/>
    <w:rsid w:val="0064725F"/>
    <w:rsid w:val="0064738F"/>
    <w:rsid w:val="00647401"/>
    <w:rsid w:val="00647CD3"/>
    <w:rsid w:val="00647E40"/>
    <w:rsid w:val="00650008"/>
    <w:rsid w:val="00650306"/>
    <w:rsid w:val="00650704"/>
    <w:rsid w:val="00651DEA"/>
    <w:rsid w:val="0065292A"/>
    <w:rsid w:val="006531FA"/>
    <w:rsid w:val="00653B51"/>
    <w:rsid w:val="0065459F"/>
    <w:rsid w:val="0065509B"/>
    <w:rsid w:val="006553D3"/>
    <w:rsid w:val="00657176"/>
    <w:rsid w:val="006600E4"/>
    <w:rsid w:val="00660185"/>
    <w:rsid w:val="00660A0C"/>
    <w:rsid w:val="00662192"/>
    <w:rsid w:val="00662957"/>
    <w:rsid w:val="0066301C"/>
    <w:rsid w:val="0066308C"/>
    <w:rsid w:val="006635AE"/>
    <w:rsid w:val="00663771"/>
    <w:rsid w:val="00663F1C"/>
    <w:rsid w:val="006640FA"/>
    <w:rsid w:val="006643D8"/>
    <w:rsid w:val="0066477A"/>
    <w:rsid w:val="00664A03"/>
    <w:rsid w:val="00665219"/>
    <w:rsid w:val="00665A8B"/>
    <w:rsid w:val="00665AFA"/>
    <w:rsid w:val="0066682B"/>
    <w:rsid w:val="0066757A"/>
    <w:rsid w:val="00672696"/>
    <w:rsid w:val="00672A9F"/>
    <w:rsid w:val="006735ED"/>
    <w:rsid w:val="0067384F"/>
    <w:rsid w:val="006739A5"/>
    <w:rsid w:val="006740C2"/>
    <w:rsid w:val="00674698"/>
    <w:rsid w:val="0067643B"/>
    <w:rsid w:val="00676470"/>
    <w:rsid w:val="006769BC"/>
    <w:rsid w:val="00676DAC"/>
    <w:rsid w:val="006779B5"/>
    <w:rsid w:val="0068043B"/>
    <w:rsid w:val="00680908"/>
    <w:rsid w:val="006811EA"/>
    <w:rsid w:val="006814A6"/>
    <w:rsid w:val="0068190B"/>
    <w:rsid w:val="00681A36"/>
    <w:rsid w:val="00681B69"/>
    <w:rsid w:val="00682704"/>
    <w:rsid w:val="00682E65"/>
    <w:rsid w:val="00682EC7"/>
    <w:rsid w:val="00682F1A"/>
    <w:rsid w:val="00683570"/>
    <w:rsid w:val="0068360F"/>
    <w:rsid w:val="00684054"/>
    <w:rsid w:val="006850E1"/>
    <w:rsid w:val="00685768"/>
    <w:rsid w:val="00685A15"/>
    <w:rsid w:val="00686989"/>
    <w:rsid w:val="00687082"/>
    <w:rsid w:val="006872D9"/>
    <w:rsid w:val="0068757A"/>
    <w:rsid w:val="006877BC"/>
    <w:rsid w:val="00690008"/>
    <w:rsid w:val="006900F3"/>
    <w:rsid w:val="006906FC"/>
    <w:rsid w:val="00690B94"/>
    <w:rsid w:val="00690C57"/>
    <w:rsid w:val="00690F31"/>
    <w:rsid w:val="00691DF1"/>
    <w:rsid w:val="00693864"/>
    <w:rsid w:val="00694160"/>
    <w:rsid w:val="00694DFF"/>
    <w:rsid w:val="00694E26"/>
    <w:rsid w:val="00695349"/>
    <w:rsid w:val="0069559E"/>
    <w:rsid w:val="006957B8"/>
    <w:rsid w:val="00695F87"/>
    <w:rsid w:val="00696E83"/>
    <w:rsid w:val="0069742E"/>
    <w:rsid w:val="0069748A"/>
    <w:rsid w:val="0069762F"/>
    <w:rsid w:val="00697791"/>
    <w:rsid w:val="006A0684"/>
    <w:rsid w:val="006A0BE4"/>
    <w:rsid w:val="006A0D30"/>
    <w:rsid w:val="006A13F0"/>
    <w:rsid w:val="006A2455"/>
    <w:rsid w:val="006A30D4"/>
    <w:rsid w:val="006A3517"/>
    <w:rsid w:val="006A3603"/>
    <w:rsid w:val="006A3F09"/>
    <w:rsid w:val="006A4B16"/>
    <w:rsid w:val="006A54B1"/>
    <w:rsid w:val="006A5A2C"/>
    <w:rsid w:val="006A5D38"/>
    <w:rsid w:val="006A63FF"/>
    <w:rsid w:val="006A66ED"/>
    <w:rsid w:val="006A72AE"/>
    <w:rsid w:val="006A77C8"/>
    <w:rsid w:val="006A7C47"/>
    <w:rsid w:val="006B000B"/>
    <w:rsid w:val="006B1695"/>
    <w:rsid w:val="006B1D94"/>
    <w:rsid w:val="006B21CA"/>
    <w:rsid w:val="006B2CF0"/>
    <w:rsid w:val="006B39BA"/>
    <w:rsid w:val="006B4094"/>
    <w:rsid w:val="006B4215"/>
    <w:rsid w:val="006B4474"/>
    <w:rsid w:val="006B44AA"/>
    <w:rsid w:val="006B49F8"/>
    <w:rsid w:val="006B5221"/>
    <w:rsid w:val="006B54B2"/>
    <w:rsid w:val="006B566C"/>
    <w:rsid w:val="006B57CA"/>
    <w:rsid w:val="006B5A87"/>
    <w:rsid w:val="006B67CC"/>
    <w:rsid w:val="006B6D8E"/>
    <w:rsid w:val="006B75C5"/>
    <w:rsid w:val="006C0346"/>
    <w:rsid w:val="006C0F18"/>
    <w:rsid w:val="006C1039"/>
    <w:rsid w:val="006C2C1A"/>
    <w:rsid w:val="006C32A6"/>
    <w:rsid w:val="006C3560"/>
    <w:rsid w:val="006C3822"/>
    <w:rsid w:val="006C3B69"/>
    <w:rsid w:val="006C3CCD"/>
    <w:rsid w:val="006C4434"/>
    <w:rsid w:val="006C4EDE"/>
    <w:rsid w:val="006C592C"/>
    <w:rsid w:val="006C6567"/>
    <w:rsid w:val="006C7143"/>
    <w:rsid w:val="006C75C5"/>
    <w:rsid w:val="006C766F"/>
    <w:rsid w:val="006C7A21"/>
    <w:rsid w:val="006D0955"/>
    <w:rsid w:val="006D09D9"/>
    <w:rsid w:val="006D0DE3"/>
    <w:rsid w:val="006D1684"/>
    <w:rsid w:val="006D1EDC"/>
    <w:rsid w:val="006D268F"/>
    <w:rsid w:val="006D292A"/>
    <w:rsid w:val="006D30C7"/>
    <w:rsid w:val="006D3E35"/>
    <w:rsid w:val="006D4085"/>
    <w:rsid w:val="006D44B7"/>
    <w:rsid w:val="006D4B4F"/>
    <w:rsid w:val="006D51FE"/>
    <w:rsid w:val="006D580F"/>
    <w:rsid w:val="006D5F9A"/>
    <w:rsid w:val="006D648B"/>
    <w:rsid w:val="006D6914"/>
    <w:rsid w:val="006D6F85"/>
    <w:rsid w:val="006D7E3C"/>
    <w:rsid w:val="006E0617"/>
    <w:rsid w:val="006E09F3"/>
    <w:rsid w:val="006E0D5A"/>
    <w:rsid w:val="006E153A"/>
    <w:rsid w:val="006E1E4D"/>
    <w:rsid w:val="006E26CC"/>
    <w:rsid w:val="006E32A2"/>
    <w:rsid w:val="006E338B"/>
    <w:rsid w:val="006E340C"/>
    <w:rsid w:val="006E34D2"/>
    <w:rsid w:val="006E3A63"/>
    <w:rsid w:val="006E4BBD"/>
    <w:rsid w:val="006E54EE"/>
    <w:rsid w:val="006E586D"/>
    <w:rsid w:val="006E5908"/>
    <w:rsid w:val="006E5A52"/>
    <w:rsid w:val="006E6821"/>
    <w:rsid w:val="006E6977"/>
    <w:rsid w:val="006E6E1E"/>
    <w:rsid w:val="006E76EB"/>
    <w:rsid w:val="006F0334"/>
    <w:rsid w:val="006F0DDE"/>
    <w:rsid w:val="006F1095"/>
    <w:rsid w:val="006F12E8"/>
    <w:rsid w:val="006F181E"/>
    <w:rsid w:val="006F1D4E"/>
    <w:rsid w:val="006F1EBD"/>
    <w:rsid w:val="006F2009"/>
    <w:rsid w:val="006F2F2E"/>
    <w:rsid w:val="006F3484"/>
    <w:rsid w:val="006F3FAE"/>
    <w:rsid w:val="006F40C5"/>
    <w:rsid w:val="006F45CE"/>
    <w:rsid w:val="006F495C"/>
    <w:rsid w:val="006F4CEE"/>
    <w:rsid w:val="006F54FD"/>
    <w:rsid w:val="006F5BF6"/>
    <w:rsid w:val="006F639A"/>
    <w:rsid w:val="006F6C1D"/>
    <w:rsid w:val="006F6DBE"/>
    <w:rsid w:val="006F733A"/>
    <w:rsid w:val="006F76E2"/>
    <w:rsid w:val="007006B7"/>
    <w:rsid w:val="007012A8"/>
    <w:rsid w:val="00701342"/>
    <w:rsid w:val="0070174B"/>
    <w:rsid w:val="00701B5D"/>
    <w:rsid w:val="00701C96"/>
    <w:rsid w:val="00701E0C"/>
    <w:rsid w:val="007032BF"/>
    <w:rsid w:val="007039F1"/>
    <w:rsid w:val="00703A93"/>
    <w:rsid w:val="00704721"/>
    <w:rsid w:val="00704B16"/>
    <w:rsid w:val="00705245"/>
    <w:rsid w:val="0070537A"/>
    <w:rsid w:val="00706002"/>
    <w:rsid w:val="00706363"/>
    <w:rsid w:val="00706556"/>
    <w:rsid w:val="00706C27"/>
    <w:rsid w:val="00707408"/>
    <w:rsid w:val="00707711"/>
    <w:rsid w:val="0070777B"/>
    <w:rsid w:val="00707C3B"/>
    <w:rsid w:val="00707F81"/>
    <w:rsid w:val="0071040A"/>
    <w:rsid w:val="00710546"/>
    <w:rsid w:val="00710664"/>
    <w:rsid w:val="00710682"/>
    <w:rsid w:val="00710E3F"/>
    <w:rsid w:val="00710FE6"/>
    <w:rsid w:val="00711553"/>
    <w:rsid w:val="00711F36"/>
    <w:rsid w:val="007120D8"/>
    <w:rsid w:val="0071270A"/>
    <w:rsid w:val="00712941"/>
    <w:rsid w:val="00712942"/>
    <w:rsid w:val="007131FE"/>
    <w:rsid w:val="00713A38"/>
    <w:rsid w:val="00713C24"/>
    <w:rsid w:val="00713D73"/>
    <w:rsid w:val="00714395"/>
    <w:rsid w:val="00714FAD"/>
    <w:rsid w:val="007153A6"/>
    <w:rsid w:val="007163EB"/>
    <w:rsid w:val="007168E1"/>
    <w:rsid w:val="00716EE7"/>
    <w:rsid w:val="007171CE"/>
    <w:rsid w:val="0071792A"/>
    <w:rsid w:val="007200B1"/>
    <w:rsid w:val="007205F5"/>
    <w:rsid w:val="007211B0"/>
    <w:rsid w:val="007211C5"/>
    <w:rsid w:val="00721788"/>
    <w:rsid w:val="00721C1A"/>
    <w:rsid w:val="0072270D"/>
    <w:rsid w:val="00722E05"/>
    <w:rsid w:val="00722FDB"/>
    <w:rsid w:val="00722FE8"/>
    <w:rsid w:val="00723111"/>
    <w:rsid w:val="00724042"/>
    <w:rsid w:val="00724208"/>
    <w:rsid w:val="007245D8"/>
    <w:rsid w:val="00724624"/>
    <w:rsid w:val="0072466C"/>
    <w:rsid w:val="00724C2F"/>
    <w:rsid w:val="00724D86"/>
    <w:rsid w:val="0072638A"/>
    <w:rsid w:val="0072649D"/>
    <w:rsid w:val="00726985"/>
    <w:rsid w:val="00726BBB"/>
    <w:rsid w:val="00726F7E"/>
    <w:rsid w:val="00726FC2"/>
    <w:rsid w:val="0072734A"/>
    <w:rsid w:val="007274C1"/>
    <w:rsid w:val="0072782C"/>
    <w:rsid w:val="00727D7C"/>
    <w:rsid w:val="007303B1"/>
    <w:rsid w:val="0073041E"/>
    <w:rsid w:val="00730842"/>
    <w:rsid w:val="00730B04"/>
    <w:rsid w:val="00731445"/>
    <w:rsid w:val="007315C0"/>
    <w:rsid w:val="007317CC"/>
    <w:rsid w:val="00731ABE"/>
    <w:rsid w:val="00731D1F"/>
    <w:rsid w:val="00732186"/>
    <w:rsid w:val="0073251E"/>
    <w:rsid w:val="00732871"/>
    <w:rsid w:val="00732C12"/>
    <w:rsid w:val="00732D90"/>
    <w:rsid w:val="007332C3"/>
    <w:rsid w:val="0073382F"/>
    <w:rsid w:val="00733D6F"/>
    <w:rsid w:val="007341E9"/>
    <w:rsid w:val="0073422F"/>
    <w:rsid w:val="0073464C"/>
    <w:rsid w:val="00734DC1"/>
    <w:rsid w:val="00734E12"/>
    <w:rsid w:val="00734F13"/>
    <w:rsid w:val="00735C0F"/>
    <w:rsid w:val="007362B3"/>
    <w:rsid w:val="007366ED"/>
    <w:rsid w:val="007372BE"/>
    <w:rsid w:val="007372C0"/>
    <w:rsid w:val="00737591"/>
    <w:rsid w:val="00737A2E"/>
    <w:rsid w:val="00737CD2"/>
    <w:rsid w:val="007410EE"/>
    <w:rsid w:val="00741299"/>
    <w:rsid w:val="0074200A"/>
    <w:rsid w:val="007420F8"/>
    <w:rsid w:val="00742DA5"/>
    <w:rsid w:val="007432DC"/>
    <w:rsid w:val="00743706"/>
    <w:rsid w:val="00743BA4"/>
    <w:rsid w:val="0074461B"/>
    <w:rsid w:val="00744624"/>
    <w:rsid w:val="00744A8B"/>
    <w:rsid w:val="00744C8E"/>
    <w:rsid w:val="00745520"/>
    <w:rsid w:val="00745568"/>
    <w:rsid w:val="00746A59"/>
    <w:rsid w:val="0074725A"/>
    <w:rsid w:val="007472C6"/>
    <w:rsid w:val="00747E7B"/>
    <w:rsid w:val="00747FB9"/>
    <w:rsid w:val="00750208"/>
    <w:rsid w:val="007508C3"/>
    <w:rsid w:val="00750FDF"/>
    <w:rsid w:val="00751555"/>
    <w:rsid w:val="007519C6"/>
    <w:rsid w:val="00751EBA"/>
    <w:rsid w:val="00752AA9"/>
    <w:rsid w:val="00752E6B"/>
    <w:rsid w:val="00753380"/>
    <w:rsid w:val="00753B0C"/>
    <w:rsid w:val="00753DD5"/>
    <w:rsid w:val="007540E1"/>
    <w:rsid w:val="00754621"/>
    <w:rsid w:val="007549C8"/>
    <w:rsid w:val="00756249"/>
    <w:rsid w:val="00756407"/>
    <w:rsid w:val="0075702A"/>
    <w:rsid w:val="007570D1"/>
    <w:rsid w:val="0075771E"/>
    <w:rsid w:val="00757CE4"/>
    <w:rsid w:val="00761A8C"/>
    <w:rsid w:val="0076262D"/>
    <w:rsid w:val="00762F20"/>
    <w:rsid w:val="00763462"/>
    <w:rsid w:val="007634BB"/>
    <w:rsid w:val="00764584"/>
    <w:rsid w:val="007648F4"/>
    <w:rsid w:val="00765022"/>
    <w:rsid w:val="00765413"/>
    <w:rsid w:val="007657B7"/>
    <w:rsid w:val="0076585A"/>
    <w:rsid w:val="0076599B"/>
    <w:rsid w:val="00765B2B"/>
    <w:rsid w:val="00766C1F"/>
    <w:rsid w:val="0077011E"/>
    <w:rsid w:val="007704BB"/>
    <w:rsid w:val="0077072C"/>
    <w:rsid w:val="007707AB"/>
    <w:rsid w:val="00770E0D"/>
    <w:rsid w:val="00770E68"/>
    <w:rsid w:val="00770F62"/>
    <w:rsid w:val="007722D0"/>
    <w:rsid w:val="007724E5"/>
    <w:rsid w:val="00772517"/>
    <w:rsid w:val="007726C9"/>
    <w:rsid w:val="00773465"/>
    <w:rsid w:val="00773D18"/>
    <w:rsid w:val="00774535"/>
    <w:rsid w:val="00774540"/>
    <w:rsid w:val="007749EB"/>
    <w:rsid w:val="007753CE"/>
    <w:rsid w:val="00776592"/>
    <w:rsid w:val="0077728C"/>
    <w:rsid w:val="00777FCE"/>
    <w:rsid w:val="007800AA"/>
    <w:rsid w:val="007802E1"/>
    <w:rsid w:val="00780B0C"/>
    <w:rsid w:val="007810F2"/>
    <w:rsid w:val="00781D76"/>
    <w:rsid w:val="00782B95"/>
    <w:rsid w:val="00783674"/>
    <w:rsid w:val="00783819"/>
    <w:rsid w:val="00783A3C"/>
    <w:rsid w:val="00783C10"/>
    <w:rsid w:val="00783ED3"/>
    <w:rsid w:val="00784DFE"/>
    <w:rsid w:val="00785ADE"/>
    <w:rsid w:val="00785CF2"/>
    <w:rsid w:val="0078698A"/>
    <w:rsid w:val="00786E72"/>
    <w:rsid w:val="0078767B"/>
    <w:rsid w:val="00787B13"/>
    <w:rsid w:val="00787CCC"/>
    <w:rsid w:val="00787F17"/>
    <w:rsid w:val="00790162"/>
    <w:rsid w:val="00790A33"/>
    <w:rsid w:val="00790DA8"/>
    <w:rsid w:val="00790F0B"/>
    <w:rsid w:val="0079123D"/>
    <w:rsid w:val="00791C65"/>
    <w:rsid w:val="00792051"/>
    <w:rsid w:val="00792981"/>
    <w:rsid w:val="00792F37"/>
    <w:rsid w:val="0079322E"/>
    <w:rsid w:val="00793D9F"/>
    <w:rsid w:val="00793E41"/>
    <w:rsid w:val="00793E97"/>
    <w:rsid w:val="007950A8"/>
    <w:rsid w:val="00795278"/>
    <w:rsid w:val="007957E5"/>
    <w:rsid w:val="00795C66"/>
    <w:rsid w:val="00796028"/>
    <w:rsid w:val="00796696"/>
    <w:rsid w:val="00796891"/>
    <w:rsid w:val="00796CF0"/>
    <w:rsid w:val="007974FB"/>
    <w:rsid w:val="00797676"/>
    <w:rsid w:val="00797BA4"/>
    <w:rsid w:val="00797C93"/>
    <w:rsid w:val="00797D28"/>
    <w:rsid w:val="007A02E9"/>
    <w:rsid w:val="007A040F"/>
    <w:rsid w:val="007A0789"/>
    <w:rsid w:val="007A0901"/>
    <w:rsid w:val="007A0BBD"/>
    <w:rsid w:val="007A0E52"/>
    <w:rsid w:val="007A0FFA"/>
    <w:rsid w:val="007A243A"/>
    <w:rsid w:val="007A3256"/>
    <w:rsid w:val="007A3982"/>
    <w:rsid w:val="007A44BF"/>
    <w:rsid w:val="007A4B86"/>
    <w:rsid w:val="007A4BE4"/>
    <w:rsid w:val="007A5BCF"/>
    <w:rsid w:val="007A5C2E"/>
    <w:rsid w:val="007A5DC7"/>
    <w:rsid w:val="007A5FE1"/>
    <w:rsid w:val="007A7453"/>
    <w:rsid w:val="007A7BDB"/>
    <w:rsid w:val="007B017C"/>
    <w:rsid w:val="007B086E"/>
    <w:rsid w:val="007B0BBC"/>
    <w:rsid w:val="007B1247"/>
    <w:rsid w:val="007B1A4B"/>
    <w:rsid w:val="007B2506"/>
    <w:rsid w:val="007B2A1C"/>
    <w:rsid w:val="007B2B2C"/>
    <w:rsid w:val="007B2B97"/>
    <w:rsid w:val="007B3599"/>
    <w:rsid w:val="007B3E8B"/>
    <w:rsid w:val="007B4BD0"/>
    <w:rsid w:val="007B50A4"/>
    <w:rsid w:val="007B53C6"/>
    <w:rsid w:val="007B5564"/>
    <w:rsid w:val="007B55AF"/>
    <w:rsid w:val="007B5622"/>
    <w:rsid w:val="007B5C9F"/>
    <w:rsid w:val="007B6983"/>
    <w:rsid w:val="007B6B41"/>
    <w:rsid w:val="007B6E98"/>
    <w:rsid w:val="007B769A"/>
    <w:rsid w:val="007C06CF"/>
    <w:rsid w:val="007C0CFC"/>
    <w:rsid w:val="007C0EEE"/>
    <w:rsid w:val="007C1285"/>
    <w:rsid w:val="007C201C"/>
    <w:rsid w:val="007C271B"/>
    <w:rsid w:val="007C2988"/>
    <w:rsid w:val="007C2AA6"/>
    <w:rsid w:val="007C39B2"/>
    <w:rsid w:val="007C3BF7"/>
    <w:rsid w:val="007C3C25"/>
    <w:rsid w:val="007C3E64"/>
    <w:rsid w:val="007C4007"/>
    <w:rsid w:val="007C41BC"/>
    <w:rsid w:val="007C4D51"/>
    <w:rsid w:val="007C5C40"/>
    <w:rsid w:val="007C5F75"/>
    <w:rsid w:val="007C6737"/>
    <w:rsid w:val="007C6FB4"/>
    <w:rsid w:val="007C761B"/>
    <w:rsid w:val="007C7893"/>
    <w:rsid w:val="007C7B42"/>
    <w:rsid w:val="007D035C"/>
    <w:rsid w:val="007D0A6B"/>
    <w:rsid w:val="007D0A75"/>
    <w:rsid w:val="007D0BD8"/>
    <w:rsid w:val="007D129B"/>
    <w:rsid w:val="007D1D42"/>
    <w:rsid w:val="007D26BD"/>
    <w:rsid w:val="007D2C4F"/>
    <w:rsid w:val="007D37E3"/>
    <w:rsid w:val="007D4066"/>
    <w:rsid w:val="007D43B0"/>
    <w:rsid w:val="007D4759"/>
    <w:rsid w:val="007D542E"/>
    <w:rsid w:val="007D5A89"/>
    <w:rsid w:val="007D5C08"/>
    <w:rsid w:val="007D7317"/>
    <w:rsid w:val="007D7EA1"/>
    <w:rsid w:val="007E0067"/>
    <w:rsid w:val="007E042B"/>
    <w:rsid w:val="007E0623"/>
    <w:rsid w:val="007E0DA4"/>
    <w:rsid w:val="007E0E06"/>
    <w:rsid w:val="007E0F98"/>
    <w:rsid w:val="007E1485"/>
    <w:rsid w:val="007E1B1A"/>
    <w:rsid w:val="007E1F15"/>
    <w:rsid w:val="007E3079"/>
    <w:rsid w:val="007E374C"/>
    <w:rsid w:val="007E3801"/>
    <w:rsid w:val="007E43FA"/>
    <w:rsid w:val="007E4A11"/>
    <w:rsid w:val="007E4F6C"/>
    <w:rsid w:val="007E5757"/>
    <w:rsid w:val="007E5B13"/>
    <w:rsid w:val="007E617C"/>
    <w:rsid w:val="007E62CF"/>
    <w:rsid w:val="007E63FC"/>
    <w:rsid w:val="007E65D4"/>
    <w:rsid w:val="007E6846"/>
    <w:rsid w:val="007E6D89"/>
    <w:rsid w:val="007E7325"/>
    <w:rsid w:val="007E748B"/>
    <w:rsid w:val="007E75FB"/>
    <w:rsid w:val="007E779D"/>
    <w:rsid w:val="007E7DE3"/>
    <w:rsid w:val="007E7DEF"/>
    <w:rsid w:val="007E7FE2"/>
    <w:rsid w:val="007F01D6"/>
    <w:rsid w:val="007F0C74"/>
    <w:rsid w:val="007F1422"/>
    <w:rsid w:val="007F1E49"/>
    <w:rsid w:val="007F208A"/>
    <w:rsid w:val="007F20CB"/>
    <w:rsid w:val="007F238A"/>
    <w:rsid w:val="007F3338"/>
    <w:rsid w:val="007F3429"/>
    <w:rsid w:val="007F34E6"/>
    <w:rsid w:val="007F3601"/>
    <w:rsid w:val="007F4281"/>
    <w:rsid w:val="007F4BB0"/>
    <w:rsid w:val="007F5A04"/>
    <w:rsid w:val="007F6706"/>
    <w:rsid w:val="007F6939"/>
    <w:rsid w:val="007F6D93"/>
    <w:rsid w:val="007F706D"/>
    <w:rsid w:val="0080059E"/>
    <w:rsid w:val="008005C2"/>
    <w:rsid w:val="00801040"/>
    <w:rsid w:val="008010E1"/>
    <w:rsid w:val="00801392"/>
    <w:rsid w:val="00801782"/>
    <w:rsid w:val="00801CC0"/>
    <w:rsid w:val="008021C8"/>
    <w:rsid w:val="00802224"/>
    <w:rsid w:val="00802848"/>
    <w:rsid w:val="00802C7E"/>
    <w:rsid w:val="00803796"/>
    <w:rsid w:val="00804F76"/>
    <w:rsid w:val="00805AC3"/>
    <w:rsid w:val="00805EC0"/>
    <w:rsid w:val="0080623B"/>
    <w:rsid w:val="00806647"/>
    <w:rsid w:val="00806C3A"/>
    <w:rsid w:val="008072B1"/>
    <w:rsid w:val="00807DAD"/>
    <w:rsid w:val="008106FC"/>
    <w:rsid w:val="0081071F"/>
    <w:rsid w:val="00810894"/>
    <w:rsid w:val="008112E7"/>
    <w:rsid w:val="008116BD"/>
    <w:rsid w:val="00811F81"/>
    <w:rsid w:val="00812292"/>
    <w:rsid w:val="00812314"/>
    <w:rsid w:val="0081276A"/>
    <w:rsid w:val="00812781"/>
    <w:rsid w:val="00812CC7"/>
    <w:rsid w:val="00813D0A"/>
    <w:rsid w:val="00813E56"/>
    <w:rsid w:val="00814B46"/>
    <w:rsid w:val="00815A4C"/>
    <w:rsid w:val="00815E6C"/>
    <w:rsid w:val="00816595"/>
    <w:rsid w:val="00816727"/>
    <w:rsid w:val="00816DF7"/>
    <w:rsid w:val="00816F28"/>
    <w:rsid w:val="00820063"/>
    <w:rsid w:val="008208F9"/>
    <w:rsid w:val="00820D7E"/>
    <w:rsid w:val="00820DBC"/>
    <w:rsid w:val="0082164D"/>
    <w:rsid w:val="008225C2"/>
    <w:rsid w:val="0082268F"/>
    <w:rsid w:val="00822F6D"/>
    <w:rsid w:val="008231E3"/>
    <w:rsid w:val="00823301"/>
    <w:rsid w:val="008234E7"/>
    <w:rsid w:val="008236DE"/>
    <w:rsid w:val="00823A4D"/>
    <w:rsid w:val="00823E64"/>
    <w:rsid w:val="0082402D"/>
    <w:rsid w:val="008245C1"/>
    <w:rsid w:val="00824C09"/>
    <w:rsid w:val="00825A2E"/>
    <w:rsid w:val="00825FDD"/>
    <w:rsid w:val="00826A74"/>
    <w:rsid w:val="0082735D"/>
    <w:rsid w:val="00830A37"/>
    <w:rsid w:val="00830F08"/>
    <w:rsid w:val="00831634"/>
    <w:rsid w:val="0083177E"/>
    <w:rsid w:val="008331A5"/>
    <w:rsid w:val="00833634"/>
    <w:rsid w:val="0083373C"/>
    <w:rsid w:val="00833751"/>
    <w:rsid w:val="00833BDA"/>
    <w:rsid w:val="008341CD"/>
    <w:rsid w:val="0083425B"/>
    <w:rsid w:val="00834F70"/>
    <w:rsid w:val="00835446"/>
    <w:rsid w:val="00835A0B"/>
    <w:rsid w:val="00835A13"/>
    <w:rsid w:val="00836D3B"/>
    <w:rsid w:val="008401B9"/>
    <w:rsid w:val="0084024E"/>
    <w:rsid w:val="00840DDC"/>
    <w:rsid w:val="00841A48"/>
    <w:rsid w:val="00842508"/>
    <w:rsid w:val="00842FCD"/>
    <w:rsid w:val="008435CE"/>
    <w:rsid w:val="00843BC1"/>
    <w:rsid w:val="00844112"/>
    <w:rsid w:val="008441B0"/>
    <w:rsid w:val="008446A3"/>
    <w:rsid w:val="00844915"/>
    <w:rsid w:val="0084497E"/>
    <w:rsid w:val="008449FB"/>
    <w:rsid w:val="00844F3C"/>
    <w:rsid w:val="00845C2E"/>
    <w:rsid w:val="0084633D"/>
    <w:rsid w:val="008474DE"/>
    <w:rsid w:val="00847A06"/>
    <w:rsid w:val="00847E33"/>
    <w:rsid w:val="00847FC3"/>
    <w:rsid w:val="0085024F"/>
    <w:rsid w:val="00851239"/>
    <w:rsid w:val="0085136A"/>
    <w:rsid w:val="00851C72"/>
    <w:rsid w:val="0085226A"/>
    <w:rsid w:val="008527D3"/>
    <w:rsid w:val="00852844"/>
    <w:rsid w:val="00853158"/>
    <w:rsid w:val="00853E8A"/>
    <w:rsid w:val="008544FB"/>
    <w:rsid w:val="008554DA"/>
    <w:rsid w:val="008557D0"/>
    <w:rsid w:val="00855D5F"/>
    <w:rsid w:val="008564D1"/>
    <w:rsid w:val="008565FB"/>
    <w:rsid w:val="00856A98"/>
    <w:rsid w:val="0086056F"/>
    <w:rsid w:val="0086098E"/>
    <w:rsid w:val="0086131A"/>
    <w:rsid w:val="00861A33"/>
    <w:rsid w:val="008620D9"/>
    <w:rsid w:val="0086279A"/>
    <w:rsid w:val="0086308F"/>
    <w:rsid w:val="0086322B"/>
    <w:rsid w:val="00863A99"/>
    <w:rsid w:val="00863DB5"/>
    <w:rsid w:val="00864863"/>
    <w:rsid w:val="00864B25"/>
    <w:rsid w:val="00865484"/>
    <w:rsid w:val="00865D69"/>
    <w:rsid w:val="00865EBB"/>
    <w:rsid w:val="00865F1C"/>
    <w:rsid w:val="008664DB"/>
    <w:rsid w:val="00866731"/>
    <w:rsid w:val="00867C1A"/>
    <w:rsid w:val="0087051A"/>
    <w:rsid w:val="00870667"/>
    <w:rsid w:val="00870AA8"/>
    <w:rsid w:val="00870AC2"/>
    <w:rsid w:val="00870B8C"/>
    <w:rsid w:val="00870E91"/>
    <w:rsid w:val="008728A9"/>
    <w:rsid w:val="00872982"/>
    <w:rsid w:val="00872A1F"/>
    <w:rsid w:val="00872DB1"/>
    <w:rsid w:val="008730CB"/>
    <w:rsid w:val="008734B5"/>
    <w:rsid w:val="00874587"/>
    <w:rsid w:val="00874672"/>
    <w:rsid w:val="0087502C"/>
    <w:rsid w:val="00875460"/>
    <w:rsid w:val="00875A74"/>
    <w:rsid w:val="00875EA9"/>
    <w:rsid w:val="00875EE0"/>
    <w:rsid w:val="00875F67"/>
    <w:rsid w:val="008760CE"/>
    <w:rsid w:val="00876245"/>
    <w:rsid w:val="00876660"/>
    <w:rsid w:val="008766F9"/>
    <w:rsid w:val="008768C6"/>
    <w:rsid w:val="00876CEB"/>
    <w:rsid w:val="00876D93"/>
    <w:rsid w:val="00876DA2"/>
    <w:rsid w:val="0087710C"/>
    <w:rsid w:val="008774F9"/>
    <w:rsid w:val="00877BD6"/>
    <w:rsid w:val="00877C56"/>
    <w:rsid w:val="00877CA6"/>
    <w:rsid w:val="008801E3"/>
    <w:rsid w:val="00880726"/>
    <w:rsid w:val="00881284"/>
    <w:rsid w:val="008818BF"/>
    <w:rsid w:val="00881D6B"/>
    <w:rsid w:val="00881FD5"/>
    <w:rsid w:val="00882681"/>
    <w:rsid w:val="00882774"/>
    <w:rsid w:val="00882829"/>
    <w:rsid w:val="00883292"/>
    <w:rsid w:val="008836B0"/>
    <w:rsid w:val="008836CE"/>
    <w:rsid w:val="00883FFB"/>
    <w:rsid w:val="008845B5"/>
    <w:rsid w:val="0088485B"/>
    <w:rsid w:val="00884AA2"/>
    <w:rsid w:val="00884ABB"/>
    <w:rsid w:val="008856BC"/>
    <w:rsid w:val="008856CF"/>
    <w:rsid w:val="00885894"/>
    <w:rsid w:val="00886DF5"/>
    <w:rsid w:val="0088730F"/>
    <w:rsid w:val="008908BE"/>
    <w:rsid w:val="00890A23"/>
    <w:rsid w:val="00890D3F"/>
    <w:rsid w:val="00890FD6"/>
    <w:rsid w:val="00891860"/>
    <w:rsid w:val="008918A1"/>
    <w:rsid w:val="008919F7"/>
    <w:rsid w:val="00892095"/>
    <w:rsid w:val="008921F6"/>
    <w:rsid w:val="008926EE"/>
    <w:rsid w:val="008929FD"/>
    <w:rsid w:val="0089337B"/>
    <w:rsid w:val="00894724"/>
    <w:rsid w:val="008953C8"/>
    <w:rsid w:val="00896A2B"/>
    <w:rsid w:val="00896A7A"/>
    <w:rsid w:val="00896AA8"/>
    <w:rsid w:val="008A026B"/>
    <w:rsid w:val="008A097C"/>
    <w:rsid w:val="008A0EA5"/>
    <w:rsid w:val="008A1408"/>
    <w:rsid w:val="008A16FF"/>
    <w:rsid w:val="008A2E18"/>
    <w:rsid w:val="008A3B94"/>
    <w:rsid w:val="008A4128"/>
    <w:rsid w:val="008A4815"/>
    <w:rsid w:val="008A620D"/>
    <w:rsid w:val="008A62D8"/>
    <w:rsid w:val="008A644E"/>
    <w:rsid w:val="008A72DE"/>
    <w:rsid w:val="008B0313"/>
    <w:rsid w:val="008B0941"/>
    <w:rsid w:val="008B1546"/>
    <w:rsid w:val="008B1836"/>
    <w:rsid w:val="008B1CFE"/>
    <w:rsid w:val="008B262E"/>
    <w:rsid w:val="008B2CDF"/>
    <w:rsid w:val="008B30BC"/>
    <w:rsid w:val="008B3C8F"/>
    <w:rsid w:val="008B4022"/>
    <w:rsid w:val="008B418A"/>
    <w:rsid w:val="008B421D"/>
    <w:rsid w:val="008B4269"/>
    <w:rsid w:val="008B489C"/>
    <w:rsid w:val="008B5EFF"/>
    <w:rsid w:val="008B5FAA"/>
    <w:rsid w:val="008B7D07"/>
    <w:rsid w:val="008C048C"/>
    <w:rsid w:val="008C1329"/>
    <w:rsid w:val="008C15C8"/>
    <w:rsid w:val="008C168B"/>
    <w:rsid w:val="008C1D72"/>
    <w:rsid w:val="008C1F91"/>
    <w:rsid w:val="008C2203"/>
    <w:rsid w:val="008C3489"/>
    <w:rsid w:val="008C3C53"/>
    <w:rsid w:val="008C3C86"/>
    <w:rsid w:val="008C710C"/>
    <w:rsid w:val="008C7958"/>
    <w:rsid w:val="008C7BCA"/>
    <w:rsid w:val="008D06E8"/>
    <w:rsid w:val="008D146B"/>
    <w:rsid w:val="008D1988"/>
    <w:rsid w:val="008D20DD"/>
    <w:rsid w:val="008D2AAA"/>
    <w:rsid w:val="008D32D4"/>
    <w:rsid w:val="008D35AA"/>
    <w:rsid w:val="008D3745"/>
    <w:rsid w:val="008D3F44"/>
    <w:rsid w:val="008D4701"/>
    <w:rsid w:val="008D4ABF"/>
    <w:rsid w:val="008D5401"/>
    <w:rsid w:val="008D57BA"/>
    <w:rsid w:val="008D5805"/>
    <w:rsid w:val="008D58AE"/>
    <w:rsid w:val="008D6184"/>
    <w:rsid w:val="008D643A"/>
    <w:rsid w:val="008D655C"/>
    <w:rsid w:val="008D70B2"/>
    <w:rsid w:val="008D71EE"/>
    <w:rsid w:val="008D758D"/>
    <w:rsid w:val="008E1045"/>
    <w:rsid w:val="008E1532"/>
    <w:rsid w:val="008E178B"/>
    <w:rsid w:val="008E1F5A"/>
    <w:rsid w:val="008E2106"/>
    <w:rsid w:val="008E24B6"/>
    <w:rsid w:val="008E2D2F"/>
    <w:rsid w:val="008E2E3F"/>
    <w:rsid w:val="008E347F"/>
    <w:rsid w:val="008E3B10"/>
    <w:rsid w:val="008E3DAD"/>
    <w:rsid w:val="008E51F5"/>
    <w:rsid w:val="008E5681"/>
    <w:rsid w:val="008E5EC9"/>
    <w:rsid w:val="008E6005"/>
    <w:rsid w:val="008E6603"/>
    <w:rsid w:val="008E69F8"/>
    <w:rsid w:val="008E6AEF"/>
    <w:rsid w:val="008E7172"/>
    <w:rsid w:val="008E79C9"/>
    <w:rsid w:val="008F034B"/>
    <w:rsid w:val="008F19EC"/>
    <w:rsid w:val="008F1C11"/>
    <w:rsid w:val="008F29AD"/>
    <w:rsid w:val="008F2F1C"/>
    <w:rsid w:val="008F315B"/>
    <w:rsid w:val="008F350A"/>
    <w:rsid w:val="008F3548"/>
    <w:rsid w:val="008F3D4C"/>
    <w:rsid w:val="008F48C3"/>
    <w:rsid w:val="008F52E2"/>
    <w:rsid w:val="008F65C8"/>
    <w:rsid w:val="008F6730"/>
    <w:rsid w:val="008F691A"/>
    <w:rsid w:val="008F6A09"/>
    <w:rsid w:val="008F6D6C"/>
    <w:rsid w:val="008F724E"/>
    <w:rsid w:val="008F77A7"/>
    <w:rsid w:val="008F7A36"/>
    <w:rsid w:val="008F7C40"/>
    <w:rsid w:val="0090069F"/>
    <w:rsid w:val="0090092E"/>
    <w:rsid w:val="009011E2"/>
    <w:rsid w:val="00901236"/>
    <w:rsid w:val="00901778"/>
    <w:rsid w:val="009018AA"/>
    <w:rsid w:val="00901BF7"/>
    <w:rsid w:val="00901CF8"/>
    <w:rsid w:val="00902E14"/>
    <w:rsid w:val="009030ED"/>
    <w:rsid w:val="009037C8"/>
    <w:rsid w:val="00903B79"/>
    <w:rsid w:val="00904E42"/>
    <w:rsid w:val="00904EF4"/>
    <w:rsid w:val="009055B7"/>
    <w:rsid w:val="0090592C"/>
    <w:rsid w:val="009060D0"/>
    <w:rsid w:val="009070AC"/>
    <w:rsid w:val="00907152"/>
    <w:rsid w:val="009071B1"/>
    <w:rsid w:val="009102E2"/>
    <w:rsid w:val="009109D4"/>
    <w:rsid w:val="0091172A"/>
    <w:rsid w:val="0091264C"/>
    <w:rsid w:val="00912C5B"/>
    <w:rsid w:val="00913651"/>
    <w:rsid w:val="00913972"/>
    <w:rsid w:val="00913EA6"/>
    <w:rsid w:val="00914457"/>
    <w:rsid w:val="00914D6C"/>
    <w:rsid w:val="00914F6B"/>
    <w:rsid w:val="00915042"/>
    <w:rsid w:val="00915754"/>
    <w:rsid w:val="0091595B"/>
    <w:rsid w:val="00915CE6"/>
    <w:rsid w:val="00915EC5"/>
    <w:rsid w:val="00916102"/>
    <w:rsid w:val="009161A2"/>
    <w:rsid w:val="00916366"/>
    <w:rsid w:val="00916786"/>
    <w:rsid w:val="0091691C"/>
    <w:rsid w:val="00920688"/>
    <w:rsid w:val="00920B7A"/>
    <w:rsid w:val="0092221E"/>
    <w:rsid w:val="009222AB"/>
    <w:rsid w:val="00922B42"/>
    <w:rsid w:val="00922FE4"/>
    <w:rsid w:val="00923BB8"/>
    <w:rsid w:val="00923E65"/>
    <w:rsid w:val="00924489"/>
    <w:rsid w:val="009247F0"/>
    <w:rsid w:val="009256AB"/>
    <w:rsid w:val="009258FC"/>
    <w:rsid w:val="00925C6E"/>
    <w:rsid w:val="00925C8A"/>
    <w:rsid w:val="00925D11"/>
    <w:rsid w:val="009260DA"/>
    <w:rsid w:val="009262D6"/>
    <w:rsid w:val="00926460"/>
    <w:rsid w:val="009266BB"/>
    <w:rsid w:val="00930635"/>
    <w:rsid w:val="00930FC7"/>
    <w:rsid w:val="00931517"/>
    <w:rsid w:val="00931BFD"/>
    <w:rsid w:val="00931FF0"/>
    <w:rsid w:val="0093247B"/>
    <w:rsid w:val="00932554"/>
    <w:rsid w:val="00932DA2"/>
    <w:rsid w:val="00932ECC"/>
    <w:rsid w:val="009342FC"/>
    <w:rsid w:val="00935378"/>
    <w:rsid w:val="00936152"/>
    <w:rsid w:val="009404E5"/>
    <w:rsid w:val="0094133E"/>
    <w:rsid w:val="00941577"/>
    <w:rsid w:val="00941C74"/>
    <w:rsid w:val="00942510"/>
    <w:rsid w:val="009428FA"/>
    <w:rsid w:val="0094327E"/>
    <w:rsid w:val="00943CD5"/>
    <w:rsid w:val="0094490D"/>
    <w:rsid w:val="00945064"/>
    <w:rsid w:val="009451AC"/>
    <w:rsid w:val="009453DB"/>
    <w:rsid w:val="00945730"/>
    <w:rsid w:val="00945AD8"/>
    <w:rsid w:val="0094624B"/>
    <w:rsid w:val="00946D79"/>
    <w:rsid w:val="00946E40"/>
    <w:rsid w:val="00946EED"/>
    <w:rsid w:val="00947076"/>
    <w:rsid w:val="00947AB0"/>
    <w:rsid w:val="00947B05"/>
    <w:rsid w:val="009517D2"/>
    <w:rsid w:val="009518A5"/>
    <w:rsid w:val="0095213B"/>
    <w:rsid w:val="00952BEF"/>
    <w:rsid w:val="00952EA5"/>
    <w:rsid w:val="0095346E"/>
    <w:rsid w:val="0095356C"/>
    <w:rsid w:val="00953CCC"/>
    <w:rsid w:val="00953E86"/>
    <w:rsid w:val="00954D58"/>
    <w:rsid w:val="00954FA1"/>
    <w:rsid w:val="0095554B"/>
    <w:rsid w:val="0095579D"/>
    <w:rsid w:val="00955BE1"/>
    <w:rsid w:val="00956809"/>
    <w:rsid w:val="009569EA"/>
    <w:rsid w:val="0095700D"/>
    <w:rsid w:val="0095794C"/>
    <w:rsid w:val="00957DA6"/>
    <w:rsid w:val="00960377"/>
    <w:rsid w:val="0096054A"/>
    <w:rsid w:val="00961BBF"/>
    <w:rsid w:val="009620FC"/>
    <w:rsid w:val="0096256A"/>
    <w:rsid w:val="0096306A"/>
    <w:rsid w:val="009631E9"/>
    <w:rsid w:val="009635B2"/>
    <w:rsid w:val="0096406B"/>
    <w:rsid w:val="00964D49"/>
    <w:rsid w:val="00965DD3"/>
    <w:rsid w:val="0096656A"/>
    <w:rsid w:val="00966824"/>
    <w:rsid w:val="00966BF5"/>
    <w:rsid w:val="00967A59"/>
    <w:rsid w:val="00970979"/>
    <w:rsid w:val="00970F6B"/>
    <w:rsid w:val="00971595"/>
    <w:rsid w:val="00972782"/>
    <w:rsid w:val="00972F9E"/>
    <w:rsid w:val="009731CA"/>
    <w:rsid w:val="0097328C"/>
    <w:rsid w:val="00973570"/>
    <w:rsid w:val="009738A7"/>
    <w:rsid w:val="00973FBC"/>
    <w:rsid w:val="009741D0"/>
    <w:rsid w:val="00974676"/>
    <w:rsid w:val="0097517C"/>
    <w:rsid w:val="0097531B"/>
    <w:rsid w:val="009759F1"/>
    <w:rsid w:val="00976ACA"/>
    <w:rsid w:val="0097721D"/>
    <w:rsid w:val="00977492"/>
    <w:rsid w:val="009778B5"/>
    <w:rsid w:val="00977F10"/>
    <w:rsid w:val="0098008E"/>
    <w:rsid w:val="00981314"/>
    <w:rsid w:val="009813D5"/>
    <w:rsid w:val="009818A7"/>
    <w:rsid w:val="0098256B"/>
    <w:rsid w:val="00982FED"/>
    <w:rsid w:val="0098342C"/>
    <w:rsid w:val="00983482"/>
    <w:rsid w:val="009834A0"/>
    <w:rsid w:val="0098371E"/>
    <w:rsid w:val="009839CE"/>
    <w:rsid w:val="009841B0"/>
    <w:rsid w:val="009848D2"/>
    <w:rsid w:val="009859AD"/>
    <w:rsid w:val="0098630B"/>
    <w:rsid w:val="0098651E"/>
    <w:rsid w:val="009865DB"/>
    <w:rsid w:val="009866A8"/>
    <w:rsid w:val="00986830"/>
    <w:rsid w:val="00987A04"/>
    <w:rsid w:val="00990FCA"/>
    <w:rsid w:val="0099140B"/>
    <w:rsid w:val="009914BE"/>
    <w:rsid w:val="00991AC8"/>
    <w:rsid w:val="00992395"/>
    <w:rsid w:val="009928FA"/>
    <w:rsid w:val="00992FD1"/>
    <w:rsid w:val="009933A1"/>
    <w:rsid w:val="00993A41"/>
    <w:rsid w:val="0099409B"/>
    <w:rsid w:val="009940BA"/>
    <w:rsid w:val="009945C4"/>
    <w:rsid w:val="00995C3E"/>
    <w:rsid w:val="00995F19"/>
    <w:rsid w:val="00996248"/>
    <w:rsid w:val="009963FE"/>
    <w:rsid w:val="009A01BE"/>
    <w:rsid w:val="009A0302"/>
    <w:rsid w:val="009A04BE"/>
    <w:rsid w:val="009A0589"/>
    <w:rsid w:val="009A0623"/>
    <w:rsid w:val="009A0AFF"/>
    <w:rsid w:val="009A0B11"/>
    <w:rsid w:val="009A0EC4"/>
    <w:rsid w:val="009A1042"/>
    <w:rsid w:val="009A152B"/>
    <w:rsid w:val="009A172E"/>
    <w:rsid w:val="009A1D4D"/>
    <w:rsid w:val="009A22A1"/>
    <w:rsid w:val="009A2D04"/>
    <w:rsid w:val="009A3363"/>
    <w:rsid w:val="009A33AF"/>
    <w:rsid w:val="009A37F3"/>
    <w:rsid w:val="009A382D"/>
    <w:rsid w:val="009A3980"/>
    <w:rsid w:val="009A3BF5"/>
    <w:rsid w:val="009A4220"/>
    <w:rsid w:val="009A42D8"/>
    <w:rsid w:val="009A4991"/>
    <w:rsid w:val="009A4A35"/>
    <w:rsid w:val="009A4B46"/>
    <w:rsid w:val="009A5E40"/>
    <w:rsid w:val="009A5E63"/>
    <w:rsid w:val="009A6BB6"/>
    <w:rsid w:val="009A6CC8"/>
    <w:rsid w:val="009A735E"/>
    <w:rsid w:val="009B01F4"/>
    <w:rsid w:val="009B07EA"/>
    <w:rsid w:val="009B11AF"/>
    <w:rsid w:val="009B1960"/>
    <w:rsid w:val="009B21EF"/>
    <w:rsid w:val="009B2380"/>
    <w:rsid w:val="009B242D"/>
    <w:rsid w:val="009B2636"/>
    <w:rsid w:val="009B275B"/>
    <w:rsid w:val="009B2A80"/>
    <w:rsid w:val="009B2E23"/>
    <w:rsid w:val="009B30C4"/>
    <w:rsid w:val="009B4355"/>
    <w:rsid w:val="009B44B0"/>
    <w:rsid w:val="009B5661"/>
    <w:rsid w:val="009B5F17"/>
    <w:rsid w:val="009B5F74"/>
    <w:rsid w:val="009B626C"/>
    <w:rsid w:val="009B6290"/>
    <w:rsid w:val="009B6C8E"/>
    <w:rsid w:val="009B6FF4"/>
    <w:rsid w:val="009B735A"/>
    <w:rsid w:val="009B757B"/>
    <w:rsid w:val="009B75A6"/>
    <w:rsid w:val="009B7D95"/>
    <w:rsid w:val="009C0216"/>
    <w:rsid w:val="009C09A4"/>
    <w:rsid w:val="009C0C1E"/>
    <w:rsid w:val="009C1CD6"/>
    <w:rsid w:val="009C1DB5"/>
    <w:rsid w:val="009C2ACB"/>
    <w:rsid w:val="009C2BD4"/>
    <w:rsid w:val="009C359D"/>
    <w:rsid w:val="009C38F0"/>
    <w:rsid w:val="009C3990"/>
    <w:rsid w:val="009C442E"/>
    <w:rsid w:val="009C4640"/>
    <w:rsid w:val="009C470F"/>
    <w:rsid w:val="009C4A51"/>
    <w:rsid w:val="009C50EA"/>
    <w:rsid w:val="009C524D"/>
    <w:rsid w:val="009C559C"/>
    <w:rsid w:val="009C55E3"/>
    <w:rsid w:val="009C5AA9"/>
    <w:rsid w:val="009C5E03"/>
    <w:rsid w:val="009C6934"/>
    <w:rsid w:val="009C6F1A"/>
    <w:rsid w:val="009C724D"/>
    <w:rsid w:val="009C76D8"/>
    <w:rsid w:val="009D0177"/>
    <w:rsid w:val="009D0BB9"/>
    <w:rsid w:val="009D0CAA"/>
    <w:rsid w:val="009D0D36"/>
    <w:rsid w:val="009D1372"/>
    <w:rsid w:val="009D1414"/>
    <w:rsid w:val="009D1D5A"/>
    <w:rsid w:val="009D1EDB"/>
    <w:rsid w:val="009D220C"/>
    <w:rsid w:val="009D23A4"/>
    <w:rsid w:val="009D2AF3"/>
    <w:rsid w:val="009D2BC6"/>
    <w:rsid w:val="009D2FAE"/>
    <w:rsid w:val="009D2FF9"/>
    <w:rsid w:val="009D340B"/>
    <w:rsid w:val="009D45F2"/>
    <w:rsid w:val="009D4AD0"/>
    <w:rsid w:val="009D4F73"/>
    <w:rsid w:val="009D5B37"/>
    <w:rsid w:val="009D5DDD"/>
    <w:rsid w:val="009D64BB"/>
    <w:rsid w:val="009D766C"/>
    <w:rsid w:val="009D767A"/>
    <w:rsid w:val="009D7D8B"/>
    <w:rsid w:val="009E10C9"/>
    <w:rsid w:val="009E12EC"/>
    <w:rsid w:val="009E1606"/>
    <w:rsid w:val="009E1E3C"/>
    <w:rsid w:val="009E205F"/>
    <w:rsid w:val="009E27A7"/>
    <w:rsid w:val="009E28A2"/>
    <w:rsid w:val="009E322D"/>
    <w:rsid w:val="009E487C"/>
    <w:rsid w:val="009E4C53"/>
    <w:rsid w:val="009E5C45"/>
    <w:rsid w:val="009E6B01"/>
    <w:rsid w:val="009E7485"/>
    <w:rsid w:val="009F0120"/>
    <w:rsid w:val="009F0312"/>
    <w:rsid w:val="009F0328"/>
    <w:rsid w:val="009F1727"/>
    <w:rsid w:val="009F1B1D"/>
    <w:rsid w:val="009F1C93"/>
    <w:rsid w:val="009F224E"/>
    <w:rsid w:val="009F2A12"/>
    <w:rsid w:val="009F2B40"/>
    <w:rsid w:val="009F2E80"/>
    <w:rsid w:val="009F3023"/>
    <w:rsid w:val="009F37C5"/>
    <w:rsid w:val="009F3D82"/>
    <w:rsid w:val="009F5561"/>
    <w:rsid w:val="009F5A4F"/>
    <w:rsid w:val="009F5F12"/>
    <w:rsid w:val="009F667F"/>
    <w:rsid w:val="009F682D"/>
    <w:rsid w:val="009F77A7"/>
    <w:rsid w:val="009F7924"/>
    <w:rsid w:val="00A0013D"/>
    <w:rsid w:val="00A004D6"/>
    <w:rsid w:val="00A00B7B"/>
    <w:rsid w:val="00A00C44"/>
    <w:rsid w:val="00A00D3F"/>
    <w:rsid w:val="00A01357"/>
    <w:rsid w:val="00A017F9"/>
    <w:rsid w:val="00A02217"/>
    <w:rsid w:val="00A0239B"/>
    <w:rsid w:val="00A026E2"/>
    <w:rsid w:val="00A033CD"/>
    <w:rsid w:val="00A03B04"/>
    <w:rsid w:val="00A03B89"/>
    <w:rsid w:val="00A040E2"/>
    <w:rsid w:val="00A04152"/>
    <w:rsid w:val="00A04AA2"/>
    <w:rsid w:val="00A04D33"/>
    <w:rsid w:val="00A04FF4"/>
    <w:rsid w:val="00A05037"/>
    <w:rsid w:val="00A059BE"/>
    <w:rsid w:val="00A05AB4"/>
    <w:rsid w:val="00A05BE0"/>
    <w:rsid w:val="00A05F30"/>
    <w:rsid w:val="00A05F4C"/>
    <w:rsid w:val="00A0604C"/>
    <w:rsid w:val="00A0626C"/>
    <w:rsid w:val="00A0681D"/>
    <w:rsid w:val="00A06B4D"/>
    <w:rsid w:val="00A07037"/>
    <w:rsid w:val="00A072A2"/>
    <w:rsid w:val="00A072C4"/>
    <w:rsid w:val="00A072F0"/>
    <w:rsid w:val="00A0755D"/>
    <w:rsid w:val="00A079B1"/>
    <w:rsid w:val="00A10040"/>
    <w:rsid w:val="00A103D8"/>
    <w:rsid w:val="00A10983"/>
    <w:rsid w:val="00A10B90"/>
    <w:rsid w:val="00A110BF"/>
    <w:rsid w:val="00A117C6"/>
    <w:rsid w:val="00A12404"/>
    <w:rsid w:val="00A12460"/>
    <w:rsid w:val="00A12E4A"/>
    <w:rsid w:val="00A134C2"/>
    <w:rsid w:val="00A13676"/>
    <w:rsid w:val="00A13A2B"/>
    <w:rsid w:val="00A1467C"/>
    <w:rsid w:val="00A14834"/>
    <w:rsid w:val="00A148E3"/>
    <w:rsid w:val="00A14BA5"/>
    <w:rsid w:val="00A157D3"/>
    <w:rsid w:val="00A15B65"/>
    <w:rsid w:val="00A166B2"/>
    <w:rsid w:val="00A20332"/>
    <w:rsid w:val="00A20486"/>
    <w:rsid w:val="00A20517"/>
    <w:rsid w:val="00A206F4"/>
    <w:rsid w:val="00A20A56"/>
    <w:rsid w:val="00A20D03"/>
    <w:rsid w:val="00A21BF8"/>
    <w:rsid w:val="00A21CA1"/>
    <w:rsid w:val="00A21E19"/>
    <w:rsid w:val="00A21F22"/>
    <w:rsid w:val="00A224E2"/>
    <w:rsid w:val="00A228A9"/>
    <w:rsid w:val="00A23BAC"/>
    <w:rsid w:val="00A24082"/>
    <w:rsid w:val="00A24088"/>
    <w:rsid w:val="00A24390"/>
    <w:rsid w:val="00A251BE"/>
    <w:rsid w:val="00A25809"/>
    <w:rsid w:val="00A26A9E"/>
    <w:rsid w:val="00A26BEE"/>
    <w:rsid w:val="00A2725E"/>
    <w:rsid w:val="00A27CCF"/>
    <w:rsid w:val="00A30512"/>
    <w:rsid w:val="00A31546"/>
    <w:rsid w:val="00A31B33"/>
    <w:rsid w:val="00A31E59"/>
    <w:rsid w:val="00A31F28"/>
    <w:rsid w:val="00A3205F"/>
    <w:rsid w:val="00A32F0D"/>
    <w:rsid w:val="00A331DC"/>
    <w:rsid w:val="00A33498"/>
    <w:rsid w:val="00A33B60"/>
    <w:rsid w:val="00A341DC"/>
    <w:rsid w:val="00A34691"/>
    <w:rsid w:val="00A34A90"/>
    <w:rsid w:val="00A34C5A"/>
    <w:rsid w:val="00A35064"/>
    <w:rsid w:val="00A35316"/>
    <w:rsid w:val="00A35A9A"/>
    <w:rsid w:val="00A35B39"/>
    <w:rsid w:val="00A35EAC"/>
    <w:rsid w:val="00A36619"/>
    <w:rsid w:val="00A36B94"/>
    <w:rsid w:val="00A36E14"/>
    <w:rsid w:val="00A371DF"/>
    <w:rsid w:val="00A37296"/>
    <w:rsid w:val="00A378A3"/>
    <w:rsid w:val="00A37A3E"/>
    <w:rsid w:val="00A37D5C"/>
    <w:rsid w:val="00A37E99"/>
    <w:rsid w:val="00A37F9E"/>
    <w:rsid w:val="00A404E2"/>
    <w:rsid w:val="00A408F1"/>
    <w:rsid w:val="00A40DCE"/>
    <w:rsid w:val="00A40FD0"/>
    <w:rsid w:val="00A41109"/>
    <w:rsid w:val="00A4149E"/>
    <w:rsid w:val="00A41616"/>
    <w:rsid w:val="00A41FAD"/>
    <w:rsid w:val="00A41FB4"/>
    <w:rsid w:val="00A41FFA"/>
    <w:rsid w:val="00A4276D"/>
    <w:rsid w:val="00A42E0B"/>
    <w:rsid w:val="00A44BF7"/>
    <w:rsid w:val="00A45AB5"/>
    <w:rsid w:val="00A4611F"/>
    <w:rsid w:val="00A463F0"/>
    <w:rsid w:val="00A46E79"/>
    <w:rsid w:val="00A47130"/>
    <w:rsid w:val="00A47C93"/>
    <w:rsid w:val="00A50086"/>
    <w:rsid w:val="00A502BE"/>
    <w:rsid w:val="00A5036E"/>
    <w:rsid w:val="00A50604"/>
    <w:rsid w:val="00A50C64"/>
    <w:rsid w:val="00A5183E"/>
    <w:rsid w:val="00A51FA3"/>
    <w:rsid w:val="00A526F8"/>
    <w:rsid w:val="00A52A8A"/>
    <w:rsid w:val="00A52C25"/>
    <w:rsid w:val="00A538F8"/>
    <w:rsid w:val="00A5441B"/>
    <w:rsid w:val="00A54692"/>
    <w:rsid w:val="00A5557D"/>
    <w:rsid w:val="00A55836"/>
    <w:rsid w:val="00A55EB0"/>
    <w:rsid w:val="00A5614D"/>
    <w:rsid w:val="00A56E1F"/>
    <w:rsid w:val="00A56FEE"/>
    <w:rsid w:val="00A5702F"/>
    <w:rsid w:val="00A57734"/>
    <w:rsid w:val="00A577BD"/>
    <w:rsid w:val="00A579D1"/>
    <w:rsid w:val="00A57D7A"/>
    <w:rsid w:val="00A57E1F"/>
    <w:rsid w:val="00A6006E"/>
    <w:rsid w:val="00A603FE"/>
    <w:rsid w:val="00A60655"/>
    <w:rsid w:val="00A60B84"/>
    <w:rsid w:val="00A62011"/>
    <w:rsid w:val="00A62356"/>
    <w:rsid w:val="00A62415"/>
    <w:rsid w:val="00A626C3"/>
    <w:rsid w:val="00A627E1"/>
    <w:rsid w:val="00A635BC"/>
    <w:rsid w:val="00A644DA"/>
    <w:rsid w:val="00A645FE"/>
    <w:rsid w:val="00A66119"/>
    <w:rsid w:val="00A661D8"/>
    <w:rsid w:val="00A66B2D"/>
    <w:rsid w:val="00A66C4D"/>
    <w:rsid w:val="00A6725E"/>
    <w:rsid w:val="00A675A6"/>
    <w:rsid w:val="00A677C0"/>
    <w:rsid w:val="00A67B63"/>
    <w:rsid w:val="00A67BE9"/>
    <w:rsid w:val="00A7073E"/>
    <w:rsid w:val="00A7173E"/>
    <w:rsid w:val="00A718A1"/>
    <w:rsid w:val="00A71D57"/>
    <w:rsid w:val="00A723A3"/>
    <w:rsid w:val="00A727D9"/>
    <w:rsid w:val="00A728E3"/>
    <w:rsid w:val="00A72B0B"/>
    <w:rsid w:val="00A72FE2"/>
    <w:rsid w:val="00A7378F"/>
    <w:rsid w:val="00A73C26"/>
    <w:rsid w:val="00A749D5"/>
    <w:rsid w:val="00A75243"/>
    <w:rsid w:val="00A75445"/>
    <w:rsid w:val="00A75546"/>
    <w:rsid w:val="00A75B2E"/>
    <w:rsid w:val="00A75E99"/>
    <w:rsid w:val="00A768A1"/>
    <w:rsid w:val="00A7692E"/>
    <w:rsid w:val="00A770F6"/>
    <w:rsid w:val="00A7734E"/>
    <w:rsid w:val="00A77655"/>
    <w:rsid w:val="00A779CF"/>
    <w:rsid w:val="00A808A9"/>
    <w:rsid w:val="00A81163"/>
    <w:rsid w:val="00A811CC"/>
    <w:rsid w:val="00A815D6"/>
    <w:rsid w:val="00A81A84"/>
    <w:rsid w:val="00A82649"/>
    <w:rsid w:val="00A82E50"/>
    <w:rsid w:val="00A8321F"/>
    <w:rsid w:val="00A8334F"/>
    <w:rsid w:val="00A833B2"/>
    <w:rsid w:val="00A83D46"/>
    <w:rsid w:val="00A83FAF"/>
    <w:rsid w:val="00A843C3"/>
    <w:rsid w:val="00A84600"/>
    <w:rsid w:val="00A860FB"/>
    <w:rsid w:val="00A86EA5"/>
    <w:rsid w:val="00A870C6"/>
    <w:rsid w:val="00A87279"/>
    <w:rsid w:val="00A91F25"/>
    <w:rsid w:val="00A91FA5"/>
    <w:rsid w:val="00A9203A"/>
    <w:rsid w:val="00A92352"/>
    <w:rsid w:val="00A932E9"/>
    <w:rsid w:val="00A933BD"/>
    <w:rsid w:val="00A93589"/>
    <w:rsid w:val="00A936BB"/>
    <w:rsid w:val="00A93CE0"/>
    <w:rsid w:val="00A94025"/>
    <w:rsid w:val="00A948A6"/>
    <w:rsid w:val="00A94C63"/>
    <w:rsid w:val="00A94CBC"/>
    <w:rsid w:val="00A9519E"/>
    <w:rsid w:val="00A95F86"/>
    <w:rsid w:val="00A95FEE"/>
    <w:rsid w:val="00A97027"/>
    <w:rsid w:val="00A97F5A"/>
    <w:rsid w:val="00AA0DF1"/>
    <w:rsid w:val="00AA0FE8"/>
    <w:rsid w:val="00AA16F8"/>
    <w:rsid w:val="00AA197E"/>
    <w:rsid w:val="00AA201F"/>
    <w:rsid w:val="00AA2AF6"/>
    <w:rsid w:val="00AA3933"/>
    <w:rsid w:val="00AA3B8E"/>
    <w:rsid w:val="00AA3E3A"/>
    <w:rsid w:val="00AA4132"/>
    <w:rsid w:val="00AA4FBB"/>
    <w:rsid w:val="00AA5185"/>
    <w:rsid w:val="00AA53A5"/>
    <w:rsid w:val="00AA647F"/>
    <w:rsid w:val="00AA6C75"/>
    <w:rsid w:val="00AB0066"/>
    <w:rsid w:val="00AB05CD"/>
    <w:rsid w:val="00AB08E4"/>
    <w:rsid w:val="00AB09F5"/>
    <w:rsid w:val="00AB223F"/>
    <w:rsid w:val="00AB36AD"/>
    <w:rsid w:val="00AB3AC0"/>
    <w:rsid w:val="00AB468E"/>
    <w:rsid w:val="00AB4D60"/>
    <w:rsid w:val="00AB64FF"/>
    <w:rsid w:val="00AB6554"/>
    <w:rsid w:val="00AB6A37"/>
    <w:rsid w:val="00AB70F2"/>
    <w:rsid w:val="00AB7561"/>
    <w:rsid w:val="00AC00C4"/>
    <w:rsid w:val="00AC1297"/>
    <w:rsid w:val="00AC152B"/>
    <w:rsid w:val="00AC1A81"/>
    <w:rsid w:val="00AC2272"/>
    <w:rsid w:val="00AC27F2"/>
    <w:rsid w:val="00AC2D4E"/>
    <w:rsid w:val="00AC449B"/>
    <w:rsid w:val="00AC6065"/>
    <w:rsid w:val="00AC65C7"/>
    <w:rsid w:val="00AC68E3"/>
    <w:rsid w:val="00AC71EB"/>
    <w:rsid w:val="00AC7719"/>
    <w:rsid w:val="00AC7C88"/>
    <w:rsid w:val="00AD0716"/>
    <w:rsid w:val="00AD081E"/>
    <w:rsid w:val="00AD1048"/>
    <w:rsid w:val="00AD17AE"/>
    <w:rsid w:val="00AD197B"/>
    <w:rsid w:val="00AD3D0F"/>
    <w:rsid w:val="00AD4C3E"/>
    <w:rsid w:val="00AD6738"/>
    <w:rsid w:val="00AD6A42"/>
    <w:rsid w:val="00AD7593"/>
    <w:rsid w:val="00AD7780"/>
    <w:rsid w:val="00AD7F51"/>
    <w:rsid w:val="00AE056C"/>
    <w:rsid w:val="00AE147C"/>
    <w:rsid w:val="00AE1C03"/>
    <w:rsid w:val="00AE2012"/>
    <w:rsid w:val="00AE30C7"/>
    <w:rsid w:val="00AE4E62"/>
    <w:rsid w:val="00AE525F"/>
    <w:rsid w:val="00AE533D"/>
    <w:rsid w:val="00AE5761"/>
    <w:rsid w:val="00AE5B2C"/>
    <w:rsid w:val="00AE5E3B"/>
    <w:rsid w:val="00AE5F5C"/>
    <w:rsid w:val="00AE6784"/>
    <w:rsid w:val="00AE6C43"/>
    <w:rsid w:val="00AE6E2C"/>
    <w:rsid w:val="00AE75BA"/>
    <w:rsid w:val="00AF071A"/>
    <w:rsid w:val="00AF0784"/>
    <w:rsid w:val="00AF14AF"/>
    <w:rsid w:val="00AF17DD"/>
    <w:rsid w:val="00AF1881"/>
    <w:rsid w:val="00AF1A32"/>
    <w:rsid w:val="00AF1CCE"/>
    <w:rsid w:val="00AF2420"/>
    <w:rsid w:val="00AF349F"/>
    <w:rsid w:val="00AF383E"/>
    <w:rsid w:val="00AF49DE"/>
    <w:rsid w:val="00AF4AE5"/>
    <w:rsid w:val="00AF4F40"/>
    <w:rsid w:val="00AF51CD"/>
    <w:rsid w:val="00AF5235"/>
    <w:rsid w:val="00AF5384"/>
    <w:rsid w:val="00AF597C"/>
    <w:rsid w:val="00AF5A1E"/>
    <w:rsid w:val="00AF5BE0"/>
    <w:rsid w:val="00AF5D86"/>
    <w:rsid w:val="00AF6140"/>
    <w:rsid w:val="00AF69F6"/>
    <w:rsid w:val="00AF6CB2"/>
    <w:rsid w:val="00AF6E87"/>
    <w:rsid w:val="00AF7085"/>
    <w:rsid w:val="00AF7493"/>
    <w:rsid w:val="00AF750C"/>
    <w:rsid w:val="00AF75AE"/>
    <w:rsid w:val="00AF795C"/>
    <w:rsid w:val="00AF7DD8"/>
    <w:rsid w:val="00B00255"/>
    <w:rsid w:val="00B00AE3"/>
    <w:rsid w:val="00B00CA1"/>
    <w:rsid w:val="00B00EFE"/>
    <w:rsid w:val="00B00FDA"/>
    <w:rsid w:val="00B0155E"/>
    <w:rsid w:val="00B01B38"/>
    <w:rsid w:val="00B021AE"/>
    <w:rsid w:val="00B0299E"/>
    <w:rsid w:val="00B029BC"/>
    <w:rsid w:val="00B02E77"/>
    <w:rsid w:val="00B0359E"/>
    <w:rsid w:val="00B03FC7"/>
    <w:rsid w:val="00B04184"/>
    <w:rsid w:val="00B0642B"/>
    <w:rsid w:val="00B06454"/>
    <w:rsid w:val="00B06A07"/>
    <w:rsid w:val="00B06F55"/>
    <w:rsid w:val="00B07427"/>
    <w:rsid w:val="00B0759F"/>
    <w:rsid w:val="00B10171"/>
    <w:rsid w:val="00B1090B"/>
    <w:rsid w:val="00B10C26"/>
    <w:rsid w:val="00B11000"/>
    <w:rsid w:val="00B11F4E"/>
    <w:rsid w:val="00B12429"/>
    <w:rsid w:val="00B128BA"/>
    <w:rsid w:val="00B12F6D"/>
    <w:rsid w:val="00B130FE"/>
    <w:rsid w:val="00B13357"/>
    <w:rsid w:val="00B1341F"/>
    <w:rsid w:val="00B13CF8"/>
    <w:rsid w:val="00B14F11"/>
    <w:rsid w:val="00B15DFC"/>
    <w:rsid w:val="00B16051"/>
    <w:rsid w:val="00B16993"/>
    <w:rsid w:val="00B16D16"/>
    <w:rsid w:val="00B17119"/>
    <w:rsid w:val="00B1789D"/>
    <w:rsid w:val="00B179BB"/>
    <w:rsid w:val="00B17B4B"/>
    <w:rsid w:val="00B17C9A"/>
    <w:rsid w:val="00B202EF"/>
    <w:rsid w:val="00B20F18"/>
    <w:rsid w:val="00B2119C"/>
    <w:rsid w:val="00B220D9"/>
    <w:rsid w:val="00B23539"/>
    <w:rsid w:val="00B235E3"/>
    <w:rsid w:val="00B238DE"/>
    <w:rsid w:val="00B244C9"/>
    <w:rsid w:val="00B24906"/>
    <w:rsid w:val="00B25946"/>
    <w:rsid w:val="00B25BF5"/>
    <w:rsid w:val="00B26F9C"/>
    <w:rsid w:val="00B27654"/>
    <w:rsid w:val="00B27CEE"/>
    <w:rsid w:val="00B27D52"/>
    <w:rsid w:val="00B27FAC"/>
    <w:rsid w:val="00B3000C"/>
    <w:rsid w:val="00B30AEC"/>
    <w:rsid w:val="00B30BE7"/>
    <w:rsid w:val="00B312E6"/>
    <w:rsid w:val="00B314F6"/>
    <w:rsid w:val="00B31E96"/>
    <w:rsid w:val="00B3227C"/>
    <w:rsid w:val="00B3263C"/>
    <w:rsid w:val="00B32DDC"/>
    <w:rsid w:val="00B34DA3"/>
    <w:rsid w:val="00B34DEF"/>
    <w:rsid w:val="00B350F3"/>
    <w:rsid w:val="00B35330"/>
    <w:rsid w:val="00B359F8"/>
    <w:rsid w:val="00B360EB"/>
    <w:rsid w:val="00B36912"/>
    <w:rsid w:val="00B36B96"/>
    <w:rsid w:val="00B36C31"/>
    <w:rsid w:val="00B3764C"/>
    <w:rsid w:val="00B377C6"/>
    <w:rsid w:val="00B401CC"/>
    <w:rsid w:val="00B40A73"/>
    <w:rsid w:val="00B40CED"/>
    <w:rsid w:val="00B40EF9"/>
    <w:rsid w:val="00B4109E"/>
    <w:rsid w:val="00B41540"/>
    <w:rsid w:val="00B41E9B"/>
    <w:rsid w:val="00B42B3C"/>
    <w:rsid w:val="00B42EEB"/>
    <w:rsid w:val="00B430CA"/>
    <w:rsid w:val="00B43404"/>
    <w:rsid w:val="00B437EE"/>
    <w:rsid w:val="00B438AA"/>
    <w:rsid w:val="00B43A45"/>
    <w:rsid w:val="00B442F7"/>
    <w:rsid w:val="00B44C96"/>
    <w:rsid w:val="00B4589A"/>
    <w:rsid w:val="00B45D2D"/>
    <w:rsid w:val="00B47653"/>
    <w:rsid w:val="00B50097"/>
    <w:rsid w:val="00B50382"/>
    <w:rsid w:val="00B503E4"/>
    <w:rsid w:val="00B504E6"/>
    <w:rsid w:val="00B50840"/>
    <w:rsid w:val="00B517E6"/>
    <w:rsid w:val="00B51E03"/>
    <w:rsid w:val="00B52AD6"/>
    <w:rsid w:val="00B52FF7"/>
    <w:rsid w:val="00B53A63"/>
    <w:rsid w:val="00B54600"/>
    <w:rsid w:val="00B54FD1"/>
    <w:rsid w:val="00B55004"/>
    <w:rsid w:val="00B561C5"/>
    <w:rsid w:val="00B57397"/>
    <w:rsid w:val="00B610B6"/>
    <w:rsid w:val="00B6176E"/>
    <w:rsid w:val="00B63C39"/>
    <w:rsid w:val="00B63E94"/>
    <w:rsid w:val="00B6407F"/>
    <w:rsid w:val="00B6486B"/>
    <w:rsid w:val="00B64E19"/>
    <w:rsid w:val="00B64F07"/>
    <w:rsid w:val="00B64F3E"/>
    <w:rsid w:val="00B65642"/>
    <w:rsid w:val="00B667EC"/>
    <w:rsid w:val="00B66C3E"/>
    <w:rsid w:val="00B66F21"/>
    <w:rsid w:val="00B6726A"/>
    <w:rsid w:val="00B67F70"/>
    <w:rsid w:val="00B701C3"/>
    <w:rsid w:val="00B70D6E"/>
    <w:rsid w:val="00B71414"/>
    <w:rsid w:val="00B7196E"/>
    <w:rsid w:val="00B719D9"/>
    <w:rsid w:val="00B71A74"/>
    <w:rsid w:val="00B724C1"/>
    <w:rsid w:val="00B729E0"/>
    <w:rsid w:val="00B73CE7"/>
    <w:rsid w:val="00B73DB2"/>
    <w:rsid w:val="00B75B53"/>
    <w:rsid w:val="00B75D23"/>
    <w:rsid w:val="00B76D66"/>
    <w:rsid w:val="00B7733F"/>
    <w:rsid w:val="00B777AE"/>
    <w:rsid w:val="00B77E8A"/>
    <w:rsid w:val="00B77FB6"/>
    <w:rsid w:val="00B80635"/>
    <w:rsid w:val="00B8070A"/>
    <w:rsid w:val="00B81C5E"/>
    <w:rsid w:val="00B827A9"/>
    <w:rsid w:val="00B82810"/>
    <w:rsid w:val="00B828C4"/>
    <w:rsid w:val="00B83D49"/>
    <w:rsid w:val="00B846A4"/>
    <w:rsid w:val="00B847B3"/>
    <w:rsid w:val="00B84BAE"/>
    <w:rsid w:val="00B850C0"/>
    <w:rsid w:val="00B8583B"/>
    <w:rsid w:val="00B85C8C"/>
    <w:rsid w:val="00B86211"/>
    <w:rsid w:val="00B863FD"/>
    <w:rsid w:val="00B8683E"/>
    <w:rsid w:val="00B86DEF"/>
    <w:rsid w:val="00B8719E"/>
    <w:rsid w:val="00B87471"/>
    <w:rsid w:val="00B87A40"/>
    <w:rsid w:val="00B87B0A"/>
    <w:rsid w:val="00B87D68"/>
    <w:rsid w:val="00B87FB7"/>
    <w:rsid w:val="00B90327"/>
    <w:rsid w:val="00B9037A"/>
    <w:rsid w:val="00B904E4"/>
    <w:rsid w:val="00B911BC"/>
    <w:rsid w:val="00B922B1"/>
    <w:rsid w:val="00B92325"/>
    <w:rsid w:val="00B9285E"/>
    <w:rsid w:val="00B92ADF"/>
    <w:rsid w:val="00B92DD2"/>
    <w:rsid w:val="00B92F8E"/>
    <w:rsid w:val="00B93796"/>
    <w:rsid w:val="00B9410D"/>
    <w:rsid w:val="00B94242"/>
    <w:rsid w:val="00B94A79"/>
    <w:rsid w:val="00B94D58"/>
    <w:rsid w:val="00B94F38"/>
    <w:rsid w:val="00B950D7"/>
    <w:rsid w:val="00B9676C"/>
    <w:rsid w:val="00B96A13"/>
    <w:rsid w:val="00B96AF1"/>
    <w:rsid w:val="00B975F0"/>
    <w:rsid w:val="00B97A8E"/>
    <w:rsid w:val="00B97B50"/>
    <w:rsid w:val="00BA05FE"/>
    <w:rsid w:val="00BA0C98"/>
    <w:rsid w:val="00BA1716"/>
    <w:rsid w:val="00BA17FE"/>
    <w:rsid w:val="00BA2A10"/>
    <w:rsid w:val="00BA353F"/>
    <w:rsid w:val="00BA3F24"/>
    <w:rsid w:val="00BA3F89"/>
    <w:rsid w:val="00BA4290"/>
    <w:rsid w:val="00BA447B"/>
    <w:rsid w:val="00BA5520"/>
    <w:rsid w:val="00BA5BA8"/>
    <w:rsid w:val="00BA611C"/>
    <w:rsid w:val="00BA626B"/>
    <w:rsid w:val="00BA6368"/>
    <w:rsid w:val="00BA6560"/>
    <w:rsid w:val="00BA6A09"/>
    <w:rsid w:val="00BA760C"/>
    <w:rsid w:val="00BB0659"/>
    <w:rsid w:val="00BB3750"/>
    <w:rsid w:val="00BB3AB9"/>
    <w:rsid w:val="00BB45FA"/>
    <w:rsid w:val="00BB5FCE"/>
    <w:rsid w:val="00BB6090"/>
    <w:rsid w:val="00BB67A9"/>
    <w:rsid w:val="00BB67D6"/>
    <w:rsid w:val="00BB6AEB"/>
    <w:rsid w:val="00BB79AB"/>
    <w:rsid w:val="00BC002E"/>
    <w:rsid w:val="00BC10B7"/>
    <w:rsid w:val="00BC12ED"/>
    <w:rsid w:val="00BC16CE"/>
    <w:rsid w:val="00BC1E1D"/>
    <w:rsid w:val="00BC1F25"/>
    <w:rsid w:val="00BC2217"/>
    <w:rsid w:val="00BC2BDF"/>
    <w:rsid w:val="00BC2DF6"/>
    <w:rsid w:val="00BC3B1E"/>
    <w:rsid w:val="00BC531D"/>
    <w:rsid w:val="00BC54AD"/>
    <w:rsid w:val="00BC56C2"/>
    <w:rsid w:val="00BC65FF"/>
    <w:rsid w:val="00BC68BC"/>
    <w:rsid w:val="00BC7D05"/>
    <w:rsid w:val="00BD0435"/>
    <w:rsid w:val="00BD064B"/>
    <w:rsid w:val="00BD094C"/>
    <w:rsid w:val="00BD1381"/>
    <w:rsid w:val="00BD13BC"/>
    <w:rsid w:val="00BD14C4"/>
    <w:rsid w:val="00BD1D9F"/>
    <w:rsid w:val="00BD25FC"/>
    <w:rsid w:val="00BD27E8"/>
    <w:rsid w:val="00BD282B"/>
    <w:rsid w:val="00BD2965"/>
    <w:rsid w:val="00BD2D12"/>
    <w:rsid w:val="00BD2DC5"/>
    <w:rsid w:val="00BD3D65"/>
    <w:rsid w:val="00BD438C"/>
    <w:rsid w:val="00BD45CD"/>
    <w:rsid w:val="00BD4E83"/>
    <w:rsid w:val="00BD5168"/>
    <w:rsid w:val="00BD537A"/>
    <w:rsid w:val="00BD560B"/>
    <w:rsid w:val="00BD5F50"/>
    <w:rsid w:val="00BD6663"/>
    <w:rsid w:val="00BD720A"/>
    <w:rsid w:val="00BD7269"/>
    <w:rsid w:val="00BD7299"/>
    <w:rsid w:val="00BD7846"/>
    <w:rsid w:val="00BE01BB"/>
    <w:rsid w:val="00BE0322"/>
    <w:rsid w:val="00BE0DEA"/>
    <w:rsid w:val="00BE0E48"/>
    <w:rsid w:val="00BE18CF"/>
    <w:rsid w:val="00BE1E99"/>
    <w:rsid w:val="00BE245D"/>
    <w:rsid w:val="00BE4304"/>
    <w:rsid w:val="00BE6E01"/>
    <w:rsid w:val="00BE6E46"/>
    <w:rsid w:val="00BE771D"/>
    <w:rsid w:val="00BE79B8"/>
    <w:rsid w:val="00BE7FC8"/>
    <w:rsid w:val="00BF1846"/>
    <w:rsid w:val="00BF1A95"/>
    <w:rsid w:val="00BF1DA6"/>
    <w:rsid w:val="00BF1DDE"/>
    <w:rsid w:val="00BF232A"/>
    <w:rsid w:val="00BF26F0"/>
    <w:rsid w:val="00BF342A"/>
    <w:rsid w:val="00BF350A"/>
    <w:rsid w:val="00BF3AE9"/>
    <w:rsid w:val="00BF3D18"/>
    <w:rsid w:val="00BF3DBE"/>
    <w:rsid w:val="00BF4000"/>
    <w:rsid w:val="00BF4480"/>
    <w:rsid w:val="00BF44FB"/>
    <w:rsid w:val="00BF4A95"/>
    <w:rsid w:val="00BF57F3"/>
    <w:rsid w:val="00BF5FCF"/>
    <w:rsid w:val="00BF6A5B"/>
    <w:rsid w:val="00BF6B71"/>
    <w:rsid w:val="00BF6DE5"/>
    <w:rsid w:val="00BF717F"/>
    <w:rsid w:val="00C00448"/>
    <w:rsid w:val="00C0143F"/>
    <w:rsid w:val="00C0176D"/>
    <w:rsid w:val="00C01A1C"/>
    <w:rsid w:val="00C01D45"/>
    <w:rsid w:val="00C02310"/>
    <w:rsid w:val="00C02398"/>
    <w:rsid w:val="00C0244B"/>
    <w:rsid w:val="00C026A7"/>
    <w:rsid w:val="00C02760"/>
    <w:rsid w:val="00C03144"/>
    <w:rsid w:val="00C03A74"/>
    <w:rsid w:val="00C03D07"/>
    <w:rsid w:val="00C03EAE"/>
    <w:rsid w:val="00C03EFC"/>
    <w:rsid w:val="00C03FDD"/>
    <w:rsid w:val="00C04596"/>
    <w:rsid w:val="00C04B0B"/>
    <w:rsid w:val="00C05A5C"/>
    <w:rsid w:val="00C06097"/>
    <w:rsid w:val="00C06427"/>
    <w:rsid w:val="00C06B24"/>
    <w:rsid w:val="00C06B64"/>
    <w:rsid w:val="00C07824"/>
    <w:rsid w:val="00C07A61"/>
    <w:rsid w:val="00C07CC9"/>
    <w:rsid w:val="00C10367"/>
    <w:rsid w:val="00C11365"/>
    <w:rsid w:val="00C12C12"/>
    <w:rsid w:val="00C1407F"/>
    <w:rsid w:val="00C14238"/>
    <w:rsid w:val="00C1497F"/>
    <w:rsid w:val="00C14B26"/>
    <w:rsid w:val="00C1572C"/>
    <w:rsid w:val="00C158FB"/>
    <w:rsid w:val="00C15B67"/>
    <w:rsid w:val="00C16203"/>
    <w:rsid w:val="00C1634B"/>
    <w:rsid w:val="00C171E9"/>
    <w:rsid w:val="00C171FB"/>
    <w:rsid w:val="00C17D0E"/>
    <w:rsid w:val="00C2033D"/>
    <w:rsid w:val="00C20EB8"/>
    <w:rsid w:val="00C21164"/>
    <w:rsid w:val="00C21222"/>
    <w:rsid w:val="00C21E23"/>
    <w:rsid w:val="00C222F2"/>
    <w:rsid w:val="00C2285C"/>
    <w:rsid w:val="00C231DB"/>
    <w:rsid w:val="00C23471"/>
    <w:rsid w:val="00C236DA"/>
    <w:rsid w:val="00C23819"/>
    <w:rsid w:val="00C241E6"/>
    <w:rsid w:val="00C24392"/>
    <w:rsid w:val="00C24439"/>
    <w:rsid w:val="00C24535"/>
    <w:rsid w:val="00C24843"/>
    <w:rsid w:val="00C25CAD"/>
    <w:rsid w:val="00C2610D"/>
    <w:rsid w:val="00C26E40"/>
    <w:rsid w:val="00C270DD"/>
    <w:rsid w:val="00C2764B"/>
    <w:rsid w:val="00C278C3"/>
    <w:rsid w:val="00C302F5"/>
    <w:rsid w:val="00C3038E"/>
    <w:rsid w:val="00C3089F"/>
    <w:rsid w:val="00C3312E"/>
    <w:rsid w:val="00C33349"/>
    <w:rsid w:val="00C33BA4"/>
    <w:rsid w:val="00C342EA"/>
    <w:rsid w:val="00C344A6"/>
    <w:rsid w:val="00C34A40"/>
    <w:rsid w:val="00C34FC7"/>
    <w:rsid w:val="00C35ADF"/>
    <w:rsid w:val="00C35F3D"/>
    <w:rsid w:val="00C35F5A"/>
    <w:rsid w:val="00C36D18"/>
    <w:rsid w:val="00C36D7F"/>
    <w:rsid w:val="00C37974"/>
    <w:rsid w:val="00C37A28"/>
    <w:rsid w:val="00C37FF9"/>
    <w:rsid w:val="00C406D7"/>
    <w:rsid w:val="00C40AAA"/>
    <w:rsid w:val="00C41511"/>
    <w:rsid w:val="00C41CB2"/>
    <w:rsid w:val="00C42068"/>
    <w:rsid w:val="00C4243C"/>
    <w:rsid w:val="00C42981"/>
    <w:rsid w:val="00C42D13"/>
    <w:rsid w:val="00C4388C"/>
    <w:rsid w:val="00C43FD8"/>
    <w:rsid w:val="00C44A4F"/>
    <w:rsid w:val="00C453BE"/>
    <w:rsid w:val="00C469DF"/>
    <w:rsid w:val="00C46D24"/>
    <w:rsid w:val="00C47EBC"/>
    <w:rsid w:val="00C502B7"/>
    <w:rsid w:val="00C507B2"/>
    <w:rsid w:val="00C508A1"/>
    <w:rsid w:val="00C515DF"/>
    <w:rsid w:val="00C51A22"/>
    <w:rsid w:val="00C51CEC"/>
    <w:rsid w:val="00C5271C"/>
    <w:rsid w:val="00C535AE"/>
    <w:rsid w:val="00C53930"/>
    <w:rsid w:val="00C53A61"/>
    <w:rsid w:val="00C53B7B"/>
    <w:rsid w:val="00C541C9"/>
    <w:rsid w:val="00C543A0"/>
    <w:rsid w:val="00C54B9C"/>
    <w:rsid w:val="00C55162"/>
    <w:rsid w:val="00C55BFA"/>
    <w:rsid w:val="00C56220"/>
    <w:rsid w:val="00C569C0"/>
    <w:rsid w:val="00C57606"/>
    <w:rsid w:val="00C6002A"/>
    <w:rsid w:val="00C608E6"/>
    <w:rsid w:val="00C60E7B"/>
    <w:rsid w:val="00C60E7E"/>
    <w:rsid w:val="00C610BC"/>
    <w:rsid w:val="00C61827"/>
    <w:rsid w:val="00C61B4B"/>
    <w:rsid w:val="00C61E2E"/>
    <w:rsid w:val="00C635B3"/>
    <w:rsid w:val="00C63955"/>
    <w:rsid w:val="00C645FB"/>
    <w:rsid w:val="00C64B1A"/>
    <w:rsid w:val="00C655A8"/>
    <w:rsid w:val="00C65BC3"/>
    <w:rsid w:val="00C668CE"/>
    <w:rsid w:val="00C66D00"/>
    <w:rsid w:val="00C67874"/>
    <w:rsid w:val="00C67F4E"/>
    <w:rsid w:val="00C7077A"/>
    <w:rsid w:val="00C70A6A"/>
    <w:rsid w:val="00C70B8F"/>
    <w:rsid w:val="00C70FB4"/>
    <w:rsid w:val="00C7138C"/>
    <w:rsid w:val="00C715EC"/>
    <w:rsid w:val="00C718DC"/>
    <w:rsid w:val="00C71AF0"/>
    <w:rsid w:val="00C72112"/>
    <w:rsid w:val="00C724F0"/>
    <w:rsid w:val="00C73051"/>
    <w:rsid w:val="00C73237"/>
    <w:rsid w:val="00C73BC1"/>
    <w:rsid w:val="00C73CA3"/>
    <w:rsid w:val="00C743A7"/>
    <w:rsid w:val="00C7463E"/>
    <w:rsid w:val="00C74C48"/>
    <w:rsid w:val="00C74D21"/>
    <w:rsid w:val="00C76BF8"/>
    <w:rsid w:val="00C77072"/>
    <w:rsid w:val="00C7755E"/>
    <w:rsid w:val="00C77654"/>
    <w:rsid w:val="00C80791"/>
    <w:rsid w:val="00C81CD3"/>
    <w:rsid w:val="00C81E79"/>
    <w:rsid w:val="00C820DC"/>
    <w:rsid w:val="00C825F0"/>
    <w:rsid w:val="00C8272F"/>
    <w:rsid w:val="00C827ED"/>
    <w:rsid w:val="00C82B7B"/>
    <w:rsid w:val="00C8305B"/>
    <w:rsid w:val="00C8307B"/>
    <w:rsid w:val="00C83E94"/>
    <w:rsid w:val="00C840BC"/>
    <w:rsid w:val="00C852E0"/>
    <w:rsid w:val="00C85592"/>
    <w:rsid w:val="00C858E0"/>
    <w:rsid w:val="00C858F9"/>
    <w:rsid w:val="00C85F2F"/>
    <w:rsid w:val="00C86592"/>
    <w:rsid w:val="00C8665D"/>
    <w:rsid w:val="00C8754D"/>
    <w:rsid w:val="00C90298"/>
    <w:rsid w:val="00C902F2"/>
    <w:rsid w:val="00C90533"/>
    <w:rsid w:val="00C9072B"/>
    <w:rsid w:val="00C90B5D"/>
    <w:rsid w:val="00C90BB1"/>
    <w:rsid w:val="00C90C72"/>
    <w:rsid w:val="00C91272"/>
    <w:rsid w:val="00C91391"/>
    <w:rsid w:val="00C91C5B"/>
    <w:rsid w:val="00C91C7A"/>
    <w:rsid w:val="00C91DB2"/>
    <w:rsid w:val="00C92209"/>
    <w:rsid w:val="00C932DA"/>
    <w:rsid w:val="00C93641"/>
    <w:rsid w:val="00C93B26"/>
    <w:rsid w:val="00C93E6F"/>
    <w:rsid w:val="00C944EF"/>
    <w:rsid w:val="00C94A16"/>
    <w:rsid w:val="00C95322"/>
    <w:rsid w:val="00C95532"/>
    <w:rsid w:val="00C95D20"/>
    <w:rsid w:val="00CA02F3"/>
    <w:rsid w:val="00CA0538"/>
    <w:rsid w:val="00CA10A0"/>
    <w:rsid w:val="00CA1687"/>
    <w:rsid w:val="00CA1C08"/>
    <w:rsid w:val="00CA2000"/>
    <w:rsid w:val="00CA2410"/>
    <w:rsid w:val="00CA2711"/>
    <w:rsid w:val="00CA2767"/>
    <w:rsid w:val="00CA2B81"/>
    <w:rsid w:val="00CA2E52"/>
    <w:rsid w:val="00CA3201"/>
    <w:rsid w:val="00CA3EC8"/>
    <w:rsid w:val="00CA3F0F"/>
    <w:rsid w:val="00CA4791"/>
    <w:rsid w:val="00CA4B74"/>
    <w:rsid w:val="00CA5055"/>
    <w:rsid w:val="00CA53F7"/>
    <w:rsid w:val="00CA5BCA"/>
    <w:rsid w:val="00CA6243"/>
    <w:rsid w:val="00CA630F"/>
    <w:rsid w:val="00CA6C7B"/>
    <w:rsid w:val="00CA6CCA"/>
    <w:rsid w:val="00CA70E6"/>
    <w:rsid w:val="00CB0373"/>
    <w:rsid w:val="00CB081D"/>
    <w:rsid w:val="00CB13FE"/>
    <w:rsid w:val="00CB174A"/>
    <w:rsid w:val="00CB1AD2"/>
    <w:rsid w:val="00CB2482"/>
    <w:rsid w:val="00CB346F"/>
    <w:rsid w:val="00CB4390"/>
    <w:rsid w:val="00CB4ED5"/>
    <w:rsid w:val="00CB4F3C"/>
    <w:rsid w:val="00CB4F43"/>
    <w:rsid w:val="00CB5395"/>
    <w:rsid w:val="00CB53A3"/>
    <w:rsid w:val="00CB54C1"/>
    <w:rsid w:val="00CB5B79"/>
    <w:rsid w:val="00CB5DC2"/>
    <w:rsid w:val="00CB6976"/>
    <w:rsid w:val="00CB6CCE"/>
    <w:rsid w:val="00CB71C8"/>
    <w:rsid w:val="00CB7760"/>
    <w:rsid w:val="00CB7C18"/>
    <w:rsid w:val="00CC0223"/>
    <w:rsid w:val="00CC0468"/>
    <w:rsid w:val="00CC2D25"/>
    <w:rsid w:val="00CC2EBA"/>
    <w:rsid w:val="00CC3FEB"/>
    <w:rsid w:val="00CC4373"/>
    <w:rsid w:val="00CC4D7D"/>
    <w:rsid w:val="00CC522C"/>
    <w:rsid w:val="00CC543C"/>
    <w:rsid w:val="00CC5443"/>
    <w:rsid w:val="00CC5B6D"/>
    <w:rsid w:val="00CC60FE"/>
    <w:rsid w:val="00CC6381"/>
    <w:rsid w:val="00CC6BB2"/>
    <w:rsid w:val="00CC6EEB"/>
    <w:rsid w:val="00CC7845"/>
    <w:rsid w:val="00CD04A2"/>
    <w:rsid w:val="00CD054A"/>
    <w:rsid w:val="00CD1DFE"/>
    <w:rsid w:val="00CD32A8"/>
    <w:rsid w:val="00CD3919"/>
    <w:rsid w:val="00CD40EC"/>
    <w:rsid w:val="00CD4FE2"/>
    <w:rsid w:val="00CD5940"/>
    <w:rsid w:val="00CD5F24"/>
    <w:rsid w:val="00CD66BA"/>
    <w:rsid w:val="00CD7AA9"/>
    <w:rsid w:val="00CE02BB"/>
    <w:rsid w:val="00CE0406"/>
    <w:rsid w:val="00CE046F"/>
    <w:rsid w:val="00CE07F6"/>
    <w:rsid w:val="00CE1786"/>
    <w:rsid w:val="00CE1C7D"/>
    <w:rsid w:val="00CE1CB3"/>
    <w:rsid w:val="00CE2590"/>
    <w:rsid w:val="00CE2BFA"/>
    <w:rsid w:val="00CE3170"/>
    <w:rsid w:val="00CE31C8"/>
    <w:rsid w:val="00CE3A3D"/>
    <w:rsid w:val="00CE3B1D"/>
    <w:rsid w:val="00CE4056"/>
    <w:rsid w:val="00CE446F"/>
    <w:rsid w:val="00CE56C6"/>
    <w:rsid w:val="00CE5D1D"/>
    <w:rsid w:val="00CE6537"/>
    <w:rsid w:val="00CE6BE4"/>
    <w:rsid w:val="00CE7883"/>
    <w:rsid w:val="00CE7A81"/>
    <w:rsid w:val="00CE7CB5"/>
    <w:rsid w:val="00CE7DEA"/>
    <w:rsid w:val="00CF0474"/>
    <w:rsid w:val="00CF07CA"/>
    <w:rsid w:val="00CF2ADC"/>
    <w:rsid w:val="00CF3020"/>
    <w:rsid w:val="00CF3A06"/>
    <w:rsid w:val="00CF45C4"/>
    <w:rsid w:val="00CF4A62"/>
    <w:rsid w:val="00CF4D96"/>
    <w:rsid w:val="00CF5103"/>
    <w:rsid w:val="00CF63DF"/>
    <w:rsid w:val="00CF7403"/>
    <w:rsid w:val="00CF7A6B"/>
    <w:rsid w:val="00CF7AA1"/>
    <w:rsid w:val="00D0035C"/>
    <w:rsid w:val="00D0038E"/>
    <w:rsid w:val="00D00E63"/>
    <w:rsid w:val="00D01039"/>
    <w:rsid w:val="00D010DD"/>
    <w:rsid w:val="00D016F8"/>
    <w:rsid w:val="00D028B0"/>
    <w:rsid w:val="00D02965"/>
    <w:rsid w:val="00D0306B"/>
    <w:rsid w:val="00D030F5"/>
    <w:rsid w:val="00D0360A"/>
    <w:rsid w:val="00D03B44"/>
    <w:rsid w:val="00D044DE"/>
    <w:rsid w:val="00D04624"/>
    <w:rsid w:val="00D0495D"/>
    <w:rsid w:val="00D04D30"/>
    <w:rsid w:val="00D04F60"/>
    <w:rsid w:val="00D052C5"/>
    <w:rsid w:val="00D05371"/>
    <w:rsid w:val="00D053F3"/>
    <w:rsid w:val="00D057C4"/>
    <w:rsid w:val="00D057EA"/>
    <w:rsid w:val="00D06345"/>
    <w:rsid w:val="00D064E1"/>
    <w:rsid w:val="00D070DB"/>
    <w:rsid w:val="00D07327"/>
    <w:rsid w:val="00D07AD3"/>
    <w:rsid w:val="00D1010D"/>
    <w:rsid w:val="00D1026B"/>
    <w:rsid w:val="00D10DA2"/>
    <w:rsid w:val="00D11AAC"/>
    <w:rsid w:val="00D11B49"/>
    <w:rsid w:val="00D12300"/>
    <w:rsid w:val="00D12EC8"/>
    <w:rsid w:val="00D133FC"/>
    <w:rsid w:val="00D136A7"/>
    <w:rsid w:val="00D137CA"/>
    <w:rsid w:val="00D139EC"/>
    <w:rsid w:val="00D14112"/>
    <w:rsid w:val="00D14414"/>
    <w:rsid w:val="00D14DD1"/>
    <w:rsid w:val="00D15498"/>
    <w:rsid w:val="00D15A53"/>
    <w:rsid w:val="00D15E89"/>
    <w:rsid w:val="00D16120"/>
    <w:rsid w:val="00D20337"/>
    <w:rsid w:val="00D217A1"/>
    <w:rsid w:val="00D223B6"/>
    <w:rsid w:val="00D22672"/>
    <w:rsid w:val="00D22678"/>
    <w:rsid w:val="00D22960"/>
    <w:rsid w:val="00D23BDE"/>
    <w:rsid w:val="00D23F6E"/>
    <w:rsid w:val="00D240E3"/>
    <w:rsid w:val="00D24264"/>
    <w:rsid w:val="00D24713"/>
    <w:rsid w:val="00D248FA"/>
    <w:rsid w:val="00D24D45"/>
    <w:rsid w:val="00D24F2D"/>
    <w:rsid w:val="00D25213"/>
    <w:rsid w:val="00D26147"/>
    <w:rsid w:val="00D26348"/>
    <w:rsid w:val="00D27041"/>
    <w:rsid w:val="00D27114"/>
    <w:rsid w:val="00D30165"/>
    <w:rsid w:val="00D31155"/>
    <w:rsid w:val="00D31824"/>
    <w:rsid w:val="00D31CE9"/>
    <w:rsid w:val="00D32195"/>
    <w:rsid w:val="00D32BF4"/>
    <w:rsid w:val="00D3320C"/>
    <w:rsid w:val="00D33AF7"/>
    <w:rsid w:val="00D33B5E"/>
    <w:rsid w:val="00D33DBC"/>
    <w:rsid w:val="00D33E34"/>
    <w:rsid w:val="00D34339"/>
    <w:rsid w:val="00D34774"/>
    <w:rsid w:val="00D349FE"/>
    <w:rsid w:val="00D35FF3"/>
    <w:rsid w:val="00D402C5"/>
    <w:rsid w:val="00D4040A"/>
    <w:rsid w:val="00D40563"/>
    <w:rsid w:val="00D4091F"/>
    <w:rsid w:val="00D40B9D"/>
    <w:rsid w:val="00D40D74"/>
    <w:rsid w:val="00D40E9A"/>
    <w:rsid w:val="00D40EBE"/>
    <w:rsid w:val="00D40F59"/>
    <w:rsid w:val="00D41FA4"/>
    <w:rsid w:val="00D4204E"/>
    <w:rsid w:val="00D4218A"/>
    <w:rsid w:val="00D427B4"/>
    <w:rsid w:val="00D4338F"/>
    <w:rsid w:val="00D43968"/>
    <w:rsid w:val="00D43C45"/>
    <w:rsid w:val="00D44378"/>
    <w:rsid w:val="00D45438"/>
    <w:rsid w:val="00D4574C"/>
    <w:rsid w:val="00D458BB"/>
    <w:rsid w:val="00D47641"/>
    <w:rsid w:val="00D477A9"/>
    <w:rsid w:val="00D50362"/>
    <w:rsid w:val="00D50DB0"/>
    <w:rsid w:val="00D5235D"/>
    <w:rsid w:val="00D5333A"/>
    <w:rsid w:val="00D53D9F"/>
    <w:rsid w:val="00D53FE7"/>
    <w:rsid w:val="00D54180"/>
    <w:rsid w:val="00D542F8"/>
    <w:rsid w:val="00D54A41"/>
    <w:rsid w:val="00D54DCB"/>
    <w:rsid w:val="00D5526F"/>
    <w:rsid w:val="00D5547F"/>
    <w:rsid w:val="00D554C4"/>
    <w:rsid w:val="00D55D44"/>
    <w:rsid w:val="00D55D7C"/>
    <w:rsid w:val="00D5623A"/>
    <w:rsid w:val="00D5682D"/>
    <w:rsid w:val="00D56850"/>
    <w:rsid w:val="00D56E62"/>
    <w:rsid w:val="00D57645"/>
    <w:rsid w:val="00D57CDB"/>
    <w:rsid w:val="00D57E33"/>
    <w:rsid w:val="00D60474"/>
    <w:rsid w:val="00D60E11"/>
    <w:rsid w:val="00D60EF9"/>
    <w:rsid w:val="00D6189F"/>
    <w:rsid w:val="00D61A58"/>
    <w:rsid w:val="00D62417"/>
    <w:rsid w:val="00D62C6B"/>
    <w:rsid w:val="00D639DA"/>
    <w:rsid w:val="00D64C4E"/>
    <w:rsid w:val="00D64DA1"/>
    <w:rsid w:val="00D64F1F"/>
    <w:rsid w:val="00D65C00"/>
    <w:rsid w:val="00D66046"/>
    <w:rsid w:val="00D66461"/>
    <w:rsid w:val="00D66D6F"/>
    <w:rsid w:val="00D677AA"/>
    <w:rsid w:val="00D7017B"/>
    <w:rsid w:val="00D7025F"/>
    <w:rsid w:val="00D70E7C"/>
    <w:rsid w:val="00D70F70"/>
    <w:rsid w:val="00D71645"/>
    <w:rsid w:val="00D718F9"/>
    <w:rsid w:val="00D71D70"/>
    <w:rsid w:val="00D725CC"/>
    <w:rsid w:val="00D738BE"/>
    <w:rsid w:val="00D739AA"/>
    <w:rsid w:val="00D73C56"/>
    <w:rsid w:val="00D74319"/>
    <w:rsid w:val="00D7468A"/>
    <w:rsid w:val="00D75435"/>
    <w:rsid w:val="00D75641"/>
    <w:rsid w:val="00D75D9C"/>
    <w:rsid w:val="00D76327"/>
    <w:rsid w:val="00D76469"/>
    <w:rsid w:val="00D7665C"/>
    <w:rsid w:val="00D772CB"/>
    <w:rsid w:val="00D77387"/>
    <w:rsid w:val="00D77F72"/>
    <w:rsid w:val="00D80011"/>
    <w:rsid w:val="00D8013F"/>
    <w:rsid w:val="00D808D9"/>
    <w:rsid w:val="00D80FA3"/>
    <w:rsid w:val="00D8135A"/>
    <w:rsid w:val="00D816F9"/>
    <w:rsid w:val="00D81FAE"/>
    <w:rsid w:val="00D82E06"/>
    <w:rsid w:val="00D83292"/>
    <w:rsid w:val="00D841C8"/>
    <w:rsid w:val="00D84427"/>
    <w:rsid w:val="00D85321"/>
    <w:rsid w:val="00D857BB"/>
    <w:rsid w:val="00D85DE5"/>
    <w:rsid w:val="00D868D8"/>
    <w:rsid w:val="00D86D6E"/>
    <w:rsid w:val="00D870E8"/>
    <w:rsid w:val="00D87824"/>
    <w:rsid w:val="00D90126"/>
    <w:rsid w:val="00D90893"/>
    <w:rsid w:val="00D91086"/>
    <w:rsid w:val="00D919F3"/>
    <w:rsid w:val="00D91CD4"/>
    <w:rsid w:val="00D91CDC"/>
    <w:rsid w:val="00D928CE"/>
    <w:rsid w:val="00D92A54"/>
    <w:rsid w:val="00D93059"/>
    <w:rsid w:val="00D93310"/>
    <w:rsid w:val="00D933D6"/>
    <w:rsid w:val="00D93B5C"/>
    <w:rsid w:val="00D93BF3"/>
    <w:rsid w:val="00D942A8"/>
    <w:rsid w:val="00D94504"/>
    <w:rsid w:val="00D9583B"/>
    <w:rsid w:val="00D95A8C"/>
    <w:rsid w:val="00D95EBE"/>
    <w:rsid w:val="00D95F88"/>
    <w:rsid w:val="00D96674"/>
    <w:rsid w:val="00D967CE"/>
    <w:rsid w:val="00D969D0"/>
    <w:rsid w:val="00D96A6B"/>
    <w:rsid w:val="00D9734D"/>
    <w:rsid w:val="00D97932"/>
    <w:rsid w:val="00D97AB2"/>
    <w:rsid w:val="00D97CB9"/>
    <w:rsid w:val="00DA0615"/>
    <w:rsid w:val="00DA0981"/>
    <w:rsid w:val="00DA0ACA"/>
    <w:rsid w:val="00DA0EAD"/>
    <w:rsid w:val="00DA12B1"/>
    <w:rsid w:val="00DA155C"/>
    <w:rsid w:val="00DA18AC"/>
    <w:rsid w:val="00DA27C8"/>
    <w:rsid w:val="00DA28A3"/>
    <w:rsid w:val="00DA2A67"/>
    <w:rsid w:val="00DA3F7A"/>
    <w:rsid w:val="00DA43E7"/>
    <w:rsid w:val="00DA45B2"/>
    <w:rsid w:val="00DA572A"/>
    <w:rsid w:val="00DA5A91"/>
    <w:rsid w:val="00DA616E"/>
    <w:rsid w:val="00DA6AFF"/>
    <w:rsid w:val="00DA6F10"/>
    <w:rsid w:val="00DB031F"/>
    <w:rsid w:val="00DB06BF"/>
    <w:rsid w:val="00DB0A81"/>
    <w:rsid w:val="00DB1002"/>
    <w:rsid w:val="00DB13F9"/>
    <w:rsid w:val="00DB1BAD"/>
    <w:rsid w:val="00DB245C"/>
    <w:rsid w:val="00DB4482"/>
    <w:rsid w:val="00DB4C5E"/>
    <w:rsid w:val="00DB4C96"/>
    <w:rsid w:val="00DB4D15"/>
    <w:rsid w:val="00DB530F"/>
    <w:rsid w:val="00DB54A9"/>
    <w:rsid w:val="00DB5A73"/>
    <w:rsid w:val="00DB5E91"/>
    <w:rsid w:val="00DB62D3"/>
    <w:rsid w:val="00DB6962"/>
    <w:rsid w:val="00DB7919"/>
    <w:rsid w:val="00DC03C5"/>
    <w:rsid w:val="00DC060C"/>
    <w:rsid w:val="00DC07DC"/>
    <w:rsid w:val="00DC0CE6"/>
    <w:rsid w:val="00DC0FDB"/>
    <w:rsid w:val="00DC1859"/>
    <w:rsid w:val="00DC1B4F"/>
    <w:rsid w:val="00DC214E"/>
    <w:rsid w:val="00DC22DE"/>
    <w:rsid w:val="00DC2658"/>
    <w:rsid w:val="00DC286A"/>
    <w:rsid w:val="00DC2B98"/>
    <w:rsid w:val="00DC31B1"/>
    <w:rsid w:val="00DC3C04"/>
    <w:rsid w:val="00DC43FC"/>
    <w:rsid w:val="00DC50F0"/>
    <w:rsid w:val="00DC50F6"/>
    <w:rsid w:val="00DC51EF"/>
    <w:rsid w:val="00DC5215"/>
    <w:rsid w:val="00DC5AD6"/>
    <w:rsid w:val="00DC5B4F"/>
    <w:rsid w:val="00DC6366"/>
    <w:rsid w:val="00DC6AF8"/>
    <w:rsid w:val="00DC7EB2"/>
    <w:rsid w:val="00DD0224"/>
    <w:rsid w:val="00DD02C6"/>
    <w:rsid w:val="00DD0C8C"/>
    <w:rsid w:val="00DD20CC"/>
    <w:rsid w:val="00DD27FB"/>
    <w:rsid w:val="00DD363C"/>
    <w:rsid w:val="00DD3960"/>
    <w:rsid w:val="00DD3CC8"/>
    <w:rsid w:val="00DD4182"/>
    <w:rsid w:val="00DD4AF2"/>
    <w:rsid w:val="00DD4EC4"/>
    <w:rsid w:val="00DD5234"/>
    <w:rsid w:val="00DD572D"/>
    <w:rsid w:val="00DD591E"/>
    <w:rsid w:val="00DD5CE3"/>
    <w:rsid w:val="00DD61A2"/>
    <w:rsid w:val="00DD6384"/>
    <w:rsid w:val="00DD6CE5"/>
    <w:rsid w:val="00DD770C"/>
    <w:rsid w:val="00DD77E2"/>
    <w:rsid w:val="00DE016C"/>
    <w:rsid w:val="00DE016E"/>
    <w:rsid w:val="00DE01E1"/>
    <w:rsid w:val="00DE1370"/>
    <w:rsid w:val="00DE2D0E"/>
    <w:rsid w:val="00DE2F7D"/>
    <w:rsid w:val="00DE33A7"/>
    <w:rsid w:val="00DE3D24"/>
    <w:rsid w:val="00DE4308"/>
    <w:rsid w:val="00DE4F0F"/>
    <w:rsid w:val="00DE5CA8"/>
    <w:rsid w:val="00DE6125"/>
    <w:rsid w:val="00DE72A7"/>
    <w:rsid w:val="00DF0C7A"/>
    <w:rsid w:val="00DF11E0"/>
    <w:rsid w:val="00DF1779"/>
    <w:rsid w:val="00DF1836"/>
    <w:rsid w:val="00DF1A1E"/>
    <w:rsid w:val="00DF201B"/>
    <w:rsid w:val="00DF23EF"/>
    <w:rsid w:val="00DF26B6"/>
    <w:rsid w:val="00DF274D"/>
    <w:rsid w:val="00DF28BC"/>
    <w:rsid w:val="00DF29F1"/>
    <w:rsid w:val="00DF2BDC"/>
    <w:rsid w:val="00DF2C3A"/>
    <w:rsid w:val="00DF30B8"/>
    <w:rsid w:val="00DF3152"/>
    <w:rsid w:val="00DF3805"/>
    <w:rsid w:val="00DF45BB"/>
    <w:rsid w:val="00DF4B7C"/>
    <w:rsid w:val="00DF4F75"/>
    <w:rsid w:val="00DF5FD5"/>
    <w:rsid w:val="00DF6220"/>
    <w:rsid w:val="00DF6A82"/>
    <w:rsid w:val="00DF7254"/>
    <w:rsid w:val="00DF7B64"/>
    <w:rsid w:val="00E00A38"/>
    <w:rsid w:val="00E00D60"/>
    <w:rsid w:val="00E01829"/>
    <w:rsid w:val="00E023C8"/>
    <w:rsid w:val="00E025E1"/>
    <w:rsid w:val="00E027EF"/>
    <w:rsid w:val="00E034CA"/>
    <w:rsid w:val="00E03F19"/>
    <w:rsid w:val="00E040F7"/>
    <w:rsid w:val="00E04D90"/>
    <w:rsid w:val="00E0519F"/>
    <w:rsid w:val="00E057E8"/>
    <w:rsid w:val="00E05AF8"/>
    <w:rsid w:val="00E064C0"/>
    <w:rsid w:val="00E070A7"/>
    <w:rsid w:val="00E07360"/>
    <w:rsid w:val="00E076EB"/>
    <w:rsid w:val="00E1010A"/>
    <w:rsid w:val="00E10C80"/>
    <w:rsid w:val="00E1149E"/>
    <w:rsid w:val="00E11A35"/>
    <w:rsid w:val="00E11AA7"/>
    <w:rsid w:val="00E1211A"/>
    <w:rsid w:val="00E1243B"/>
    <w:rsid w:val="00E124D1"/>
    <w:rsid w:val="00E1263C"/>
    <w:rsid w:val="00E12BE0"/>
    <w:rsid w:val="00E12EE4"/>
    <w:rsid w:val="00E131AB"/>
    <w:rsid w:val="00E131E5"/>
    <w:rsid w:val="00E13685"/>
    <w:rsid w:val="00E13E3D"/>
    <w:rsid w:val="00E14027"/>
    <w:rsid w:val="00E14AD8"/>
    <w:rsid w:val="00E1510C"/>
    <w:rsid w:val="00E15546"/>
    <w:rsid w:val="00E15EC9"/>
    <w:rsid w:val="00E163D7"/>
    <w:rsid w:val="00E1642B"/>
    <w:rsid w:val="00E167F1"/>
    <w:rsid w:val="00E16D9C"/>
    <w:rsid w:val="00E1712A"/>
    <w:rsid w:val="00E173F1"/>
    <w:rsid w:val="00E17565"/>
    <w:rsid w:val="00E17E48"/>
    <w:rsid w:val="00E200BC"/>
    <w:rsid w:val="00E209C1"/>
    <w:rsid w:val="00E21098"/>
    <w:rsid w:val="00E215C0"/>
    <w:rsid w:val="00E218AB"/>
    <w:rsid w:val="00E222B6"/>
    <w:rsid w:val="00E22546"/>
    <w:rsid w:val="00E22CA4"/>
    <w:rsid w:val="00E23153"/>
    <w:rsid w:val="00E239CF"/>
    <w:rsid w:val="00E24F0A"/>
    <w:rsid w:val="00E2524E"/>
    <w:rsid w:val="00E25370"/>
    <w:rsid w:val="00E25783"/>
    <w:rsid w:val="00E26726"/>
    <w:rsid w:val="00E26A45"/>
    <w:rsid w:val="00E26CEC"/>
    <w:rsid w:val="00E309BE"/>
    <w:rsid w:val="00E30F3C"/>
    <w:rsid w:val="00E30FAB"/>
    <w:rsid w:val="00E30FE7"/>
    <w:rsid w:val="00E31620"/>
    <w:rsid w:val="00E31E42"/>
    <w:rsid w:val="00E326C0"/>
    <w:rsid w:val="00E32770"/>
    <w:rsid w:val="00E3296D"/>
    <w:rsid w:val="00E32B47"/>
    <w:rsid w:val="00E339E2"/>
    <w:rsid w:val="00E33D13"/>
    <w:rsid w:val="00E3462D"/>
    <w:rsid w:val="00E35085"/>
    <w:rsid w:val="00E35372"/>
    <w:rsid w:val="00E35C19"/>
    <w:rsid w:val="00E36011"/>
    <w:rsid w:val="00E36837"/>
    <w:rsid w:val="00E36A55"/>
    <w:rsid w:val="00E36F3F"/>
    <w:rsid w:val="00E3743B"/>
    <w:rsid w:val="00E379B9"/>
    <w:rsid w:val="00E405B9"/>
    <w:rsid w:val="00E40612"/>
    <w:rsid w:val="00E407BD"/>
    <w:rsid w:val="00E40A1D"/>
    <w:rsid w:val="00E40B1D"/>
    <w:rsid w:val="00E410F8"/>
    <w:rsid w:val="00E412B3"/>
    <w:rsid w:val="00E41752"/>
    <w:rsid w:val="00E41D59"/>
    <w:rsid w:val="00E42B5E"/>
    <w:rsid w:val="00E43184"/>
    <w:rsid w:val="00E4329F"/>
    <w:rsid w:val="00E44000"/>
    <w:rsid w:val="00E442DF"/>
    <w:rsid w:val="00E45488"/>
    <w:rsid w:val="00E4558A"/>
    <w:rsid w:val="00E456BD"/>
    <w:rsid w:val="00E45ABF"/>
    <w:rsid w:val="00E466B4"/>
    <w:rsid w:val="00E472D3"/>
    <w:rsid w:val="00E479B3"/>
    <w:rsid w:val="00E47E90"/>
    <w:rsid w:val="00E5030E"/>
    <w:rsid w:val="00E5195C"/>
    <w:rsid w:val="00E520B0"/>
    <w:rsid w:val="00E52370"/>
    <w:rsid w:val="00E524F3"/>
    <w:rsid w:val="00E538EF"/>
    <w:rsid w:val="00E53B29"/>
    <w:rsid w:val="00E53B7C"/>
    <w:rsid w:val="00E53EF3"/>
    <w:rsid w:val="00E54646"/>
    <w:rsid w:val="00E5471F"/>
    <w:rsid w:val="00E552B9"/>
    <w:rsid w:val="00E55329"/>
    <w:rsid w:val="00E55346"/>
    <w:rsid w:val="00E553BA"/>
    <w:rsid w:val="00E557E6"/>
    <w:rsid w:val="00E55C75"/>
    <w:rsid w:val="00E5651B"/>
    <w:rsid w:val="00E56634"/>
    <w:rsid w:val="00E57A85"/>
    <w:rsid w:val="00E57B2B"/>
    <w:rsid w:val="00E57BCC"/>
    <w:rsid w:val="00E57C24"/>
    <w:rsid w:val="00E60513"/>
    <w:rsid w:val="00E6216F"/>
    <w:rsid w:val="00E62225"/>
    <w:rsid w:val="00E6229E"/>
    <w:rsid w:val="00E6299C"/>
    <w:rsid w:val="00E62F39"/>
    <w:rsid w:val="00E62F7A"/>
    <w:rsid w:val="00E62FC1"/>
    <w:rsid w:val="00E6309A"/>
    <w:rsid w:val="00E6477E"/>
    <w:rsid w:val="00E649C2"/>
    <w:rsid w:val="00E64A74"/>
    <w:rsid w:val="00E64BED"/>
    <w:rsid w:val="00E64F40"/>
    <w:rsid w:val="00E65222"/>
    <w:rsid w:val="00E6630C"/>
    <w:rsid w:val="00E6647D"/>
    <w:rsid w:val="00E666C1"/>
    <w:rsid w:val="00E670FC"/>
    <w:rsid w:val="00E67436"/>
    <w:rsid w:val="00E67C6E"/>
    <w:rsid w:val="00E67D86"/>
    <w:rsid w:val="00E7006A"/>
    <w:rsid w:val="00E7007B"/>
    <w:rsid w:val="00E712CF"/>
    <w:rsid w:val="00E715E8"/>
    <w:rsid w:val="00E71CF2"/>
    <w:rsid w:val="00E72313"/>
    <w:rsid w:val="00E724F0"/>
    <w:rsid w:val="00E72661"/>
    <w:rsid w:val="00E72984"/>
    <w:rsid w:val="00E72AA0"/>
    <w:rsid w:val="00E73703"/>
    <w:rsid w:val="00E74049"/>
    <w:rsid w:val="00E74655"/>
    <w:rsid w:val="00E74A63"/>
    <w:rsid w:val="00E74A87"/>
    <w:rsid w:val="00E74F6F"/>
    <w:rsid w:val="00E7533D"/>
    <w:rsid w:val="00E75D8E"/>
    <w:rsid w:val="00E76752"/>
    <w:rsid w:val="00E770DC"/>
    <w:rsid w:val="00E801C4"/>
    <w:rsid w:val="00E80DA4"/>
    <w:rsid w:val="00E813FF"/>
    <w:rsid w:val="00E8191F"/>
    <w:rsid w:val="00E82B21"/>
    <w:rsid w:val="00E82D99"/>
    <w:rsid w:val="00E8305D"/>
    <w:rsid w:val="00E83186"/>
    <w:rsid w:val="00E83763"/>
    <w:rsid w:val="00E8377F"/>
    <w:rsid w:val="00E83CC4"/>
    <w:rsid w:val="00E83D74"/>
    <w:rsid w:val="00E842BF"/>
    <w:rsid w:val="00E842D9"/>
    <w:rsid w:val="00E84AC4"/>
    <w:rsid w:val="00E84AD3"/>
    <w:rsid w:val="00E84DEB"/>
    <w:rsid w:val="00E84F0E"/>
    <w:rsid w:val="00E852AA"/>
    <w:rsid w:val="00E8554D"/>
    <w:rsid w:val="00E855B2"/>
    <w:rsid w:val="00E85C52"/>
    <w:rsid w:val="00E8606A"/>
    <w:rsid w:val="00E860F7"/>
    <w:rsid w:val="00E87CAB"/>
    <w:rsid w:val="00E87E5B"/>
    <w:rsid w:val="00E90659"/>
    <w:rsid w:val="00E90B89"/>
    <w:rsid w:val="00E90DE6"/>
    <w:rsid w:val="00E91723"/>
    <w:rsid w:val="00E91B59"/>
    <w:rsid w:val="00E91E58"/>
    <w:rsid w:val="00E92051"/>
    <w:rsid w:val="00E92153"/>
    <w:rsid w:val="00E921F9"/>
    <w:rsid w:val="00E92222"/>
    <w:rsid w:val="00E92813"/>
    <w:rsid w:val="00E92A68"/>
    <w:rsid w:val="00E93707"/>
    <w:rsid w:val="00E93CAD"/>
    <w:rsid w:val="00E93CF2"/>
    <w:rsid w:val="00E94A73"/>
    <w:rsid w:val="00E94C18"/>
    <w:rsid w:val="00E94C20"/>
    <w:rsid w:val="00E94CD7"/>
    <w:rsid w:val="00E94D58"/>
    <w:rsid w:val="00E95281"/>
    <w:rsid w:val="00E956CA"/>
    <w:rsid w:val="00E9578C"/>
    <w:rsid w:val="00E9579F"/>
    <w:rsid w:val="00E95989"/>
    <w:rsid w:val="00E959DA"/>
    <w:rsid w:val="00E96055"/>
    <w:rsid w:val="00E96535"/>
    <w:rsid w:val="00E9675D"/>
    <w:rsid w:val="00E96A8D"/>
    <w:rsid w:val="00E96B88"/>
    <w:rsid w:val="00E97DC8"/>
    <w:rsid w:val="00EA0414"/>
    <w:rsid w:val="00EA13FB"/>
    <w:rsid w:val="00EA14FA"/>
    <w:rsid w:val="00EA2098"/>
    <w:rsid w:val="00EA336E"/>
    <w:rsid w:val="00EA35A2"/>
    <w:rsid w:val="00EA35FF"/>
    <w:rsid w:val="00EA3732"/>
    <w:rsid w:val="00EA3B79"/>
    <w:rsid w:val="00EA40BC"/>
    <w:rsid w:val="00EA45A8"/>
    <w:rsid w:val="00EA4995"/>
    <w:rsid w:val="00EA50D3"/>
    <w:rsid w:val="00EA5296"/>
    <w:rsid w:val="00EA60C2"/>
    <w:rsid w:val="00EA63B1"/>
    <w:rsid w:val="00EA6789"/>
    <w:rsid w:val="00EA70EC"/>
    <w:rsid w:val="00EA79F6"/>
    <w:rsid w:val="00EB047B"/>
    <w:rsid w:val="00EB069C"/>
    <w:rsid w:val="00EB1518"/>
    <w:rsid w:val="00EB190A"/>
    <w:rsid w:val="00EB1C09"/>
    <w:rsid w:val="00EB1CEE"/>
    <w:rsid w:val="00EB2373"/>
    <w:rsid w:val="00EB2A59"/>
    <w:rsid w:val="00EB2B2D"/>
    <w:rsid w:val="00EB3177"/>
    <w:rsid w:val="00EB3313"/>
    <w:rsid w:val="00EB348E"/>
    <w:rsid w:val="00EB3579"/>
    <w:rsid w:val="00EB39DA"/>
    <w:rsid w:val="00EB487F"/>
    <w:rsid w:val="00EB4F44"/>
    <w:rsid w:val="00EB58A7"/>
    <w:rsid w:val="00EB61E8"/>
    <w:rsid w:val="00EC00B2"/>
    <w:rsid w:val="00EC00C8"/>
    <w:rsid w:val="00EC0494"/>
    <w:rsid w:val="00EC0881"/>
    <w:rsid w:val="00EC0CE5"/>
    <w:rsid w:val="00EC0EBE"/>
    <w:rsid w:val="00EC102F"/>
    <w:rsid w:val="00EC1D8E"/>
    <w:rsid w:val="00EC2811"/>
    <w:rsid w:val="00EC2B3D"/>
    <w:rsid w:val="00EC2C0F"/>
    <w:rsid w:val="00EC31CF"/>
    <w:rsid w:val="00EC3888"/>
    <w:rsid w:val="00EC3CEF"/>
    <w:rsid w:val="00EC3DB1"/>
    <w:rsid w:val="00EC496B"/>
    <w:rsid w:val="00EC5075"/>
    <w:rsid w:val="00EC58A8"/>
    <w:rsid w:val="00EC5C18"/>
    <w:rsid w:val="00EC63AA"/>
    <w:rsid w:val="00EC7916"/>
    <w:rsid w:val="00EC7D92"/>
    <w:rsid w:val="00ED062A"/>
    <w:rsid w:val="00ED1BAF"/>
    <w:rsid w:val="00ED1E7B"/>
    <w:rsid w:val="00ED2153"/>
    <w:rsid w:val="00ED308B"/>
    <w:rsid w:val="00ED37A1"/>
    <w:rsid w:val="00ED37DE"/>
    <w:rsid w:val="00ED433A"/>
    <w:rsid w:val="00ED4E11"/>
    <w:rsid w:val="00ED5383"/>
    <w:rsid w:val="00ED6FE2"/>
    <w:rsid w:val="00ED73F6"/>
    <w:rsid w:val="00ED782D"/>
    <w:rsid w:val="00ED7AF3"/>
    <w:rsid w:val="00EE08BF"/>
    <w:rsid w:val="00EE08DD"/>
    <w:rsid w:val="00EE0B13"/>
    <w:rsid w:val="00EE3337"/>
    <w:rsid w:val="00EE34E0"/>
    <w:rsid w:val="00EE3870"/>
    <w:rsid w:val="00EE3B0C"/>
    <w:rsid w:val="00EE3D0C"/>
    <w:rsid w:val="00EE3DA5"/>
    <w:rsid w:val="00EE4475"/>
    <w:rsid w:val="00EE4D66"/>
    <w:rsid w:val="00EE5B9A"/>
    <w:rsid w:val="00EE5CDA"/>
    <w:rsid w:val="00EE68C8"/>
    <w:rsid w:val="00EE6AEC"/>
    <w:rsid w:val="00EE7819"/>
    <w:rsid w:val="00EF2A37"/>
    <w:rsid w:val="00EF3471"/>
    <w:rsid w:val="00EF36F5"/>
    <w:rsid w:val="00EF3792"/>
    <w:rsid w:val="00EF3C13"/>
    <w:rsid w:val="00EF3C40"/>
    <w:rsid w:val="00EF4B55"/>
    <w:rsid w:val="00EF4F51"/>
    <w:rsid w:val="00EF56C6"/>
    <w:rsid w:val="00EF57E0"/>
    <w:rsid w:val="00EF5845"/>
    <w:rsid w:val="00EF598B"/>
    <w:rsid w:val="00EF5C82"/>
    <w:rsid w:val="00EF6355"/>
    <w:rsid w:val="00EF6450"/>
    <w:rsid w:val="00EF65F7"/>
    <w:rsid w:val="00EF69B2"/>
    <w:rsid w:val="00EF73C7"/>
    <w:rsid w:val="00EF75B0"/>
    <w:rsid w:val="00EF762C"/>
    <w:rsid w:val="00EF77D0"/>
    <w:rsid w:val="00EF7E6E"/>
    <w:rsid w:val="00F00737"/>
    <w:rsid w:val="00F008ED"/>
    <w:rsid w:val="00F00A0A"/>
    <w:rsid w:val="00F00E48"/>
    <w:rsid w:val="00F00EB4"/>
    <w:rsid w:val="00F017E4"/>
    <w:rsid w:val="00F01C8A"/>
    <w:rsid w:val="00F020F9"/>
    <w:rsid w:val="00F033AB"/>
    <w:rsid w:val="00F0347C"/>
    <w:rsid w:val="00F03A29"/>
    <w:rsid w:val="00F04FBC"/>
    <w:rsid w:val="00F054D0"/>
    <w:rsid w:val="00F07508"/>
    <w:rsid w:val="00F0793C"/>
    <w:rsid w:val="00F07FAD"/>
    <w:rsid w:val="00F10FCC"/>
    <w:rsid w:val="00F1134B"/>
    <w:rsid w:val="00F119F1"/>
    <w:rsid w:val="00F12269"/>
    <w:rsid w:val="00F1231F"/>
    <w:rsid w:val="00F1280F"/>
    <w:rsid w:val="00F12F2C"/>
    <w:rsid w:val="00F13247"/>
    <w:rsid w:val="00F1354A"/>
    <w:rsid w:val="00F13635"/>
    <w:rsid w:val="00F139A0"/>
    <w:rsid w:val="00F13DCC"/>
    <w:rsid w:val="00F13F96"/>
    <w:rsid w:val="00F14978"/>
    <w:rsid w:val="00F14EAD"/>
    <w:rsid w:val="00F15B58"/>
    <w:rsid w:val="00F163C6"/>
    <w:rsid w:val="00F172A4"/>
    <w:rsid w:val="00F1731A"/>
    <w:rsid w:val="00F1733E"/>
    <w:rsid w:val="00F175E7"/>
    <w:rsid w:val="00F17668"/>
    <w:rsid w:val="00F177B0"/>
    <w:rsid w:val="00F17808"/>
    <w:rsid w:val="00F17B8F"/>
    <w:rsid w:val="00F21059"/>
    <w:rsid w:val="00F2115B"/>
    <w:rsid w:val="00F2123E"/>
    <w:rsid w:val="00F2134C"/>
    <w:rsid w:val="00F21887"/>
    <w:rsid w:val="00F21BC2"/>
    <w:rsid w:val="00F21BE3"/>
    <w:rsid w:val="00F21CE2"/>
    <w:rsid w:val="00F22375"/>
    <w:rsid w:val="00F22664"/>
    <w:rsid w:val="00F22C8B"/>
    <w:rsid w:val="00F22F82"/>
    <w:rsid w:val="00F24E41"/>
    <w:rsid w:val="00F2561C"/>
    <w:rsid w:val="00F26E69"/>
    <w:rsid w:val="00F279A3"/>
    <w:rsid w:val="00F279D3"/>
    <w:rsid w:val="00F27BE4"/>
    <w:rsid w:val="00F27E81"/>
    <w:rsid w:val="00F311CE"/>
    <w:rsid w:val="00F31B78"/>
    <w:rsid w:val="00F3233B"/>
    <w:rsid w:val="00F32543"/>
    <w:rsid w:val="00F32584"/>
    <w:rsid w:val="00F3282B"/>
    <w:rsid w:val="00F32E8E"/>
    <w:rsid w:val="00F33164"/>
    <w:rsid w:val="00F33627"/>
    <w:rsid w:val="00F348CA"/>
    <w:rsid w:val="00F34A0F"/>
    <w:rsid w:val="00F34AE3"/>
    <w:rsid w:val="00F34EFB"/>
    <w:rsid w:val="00F35937"/>
    <w:rsid w:val="00F359C3"/>
    <w:rsid w:val="00F35DF3"/>
    <w:rsid w:val="00F3635F"/>
    <w:rsid w:val="00F37057"/>
    <w:rsid w:val="00F37408"/>
    <w:rsid w:val="00F4011E"/>
    <w:rsid w:val="00F4067E"/>
    <w:rsid w:val="00F407CE"/>
    <w:rsid w:val="00F40A5E"/>
    <w:rsid w:val="00F40C3A"/>
    <w:rsid w:val="00F41407"/>
    <w:rsid w:val="00F4199F"/>
    <w:rsid w:val="00F41B0C"/>
    <w:rsid w:val="00F42FFF"/>
    <w:rsid w:val="00F43051"/>
    <w:rsid w:val="00F43B3E"/>
    <w:rsid w:val="00F43FAF"/>
    <w:rsid w:val="00F4417C"/>
    <w:rsid w:val="00F4474D"/>
    <w:rsid w:val="00F447AC"/>
    <w:rsid w:val="00F44DBB"/>
    <w:rsid w:val="00F44F60"/>
    <w:rsid w:val="00F456BE"/>
    <w:rsid w:val="00F456FB"/>
    <w:rsid w:val="00F45B32"/>
    <w:rsid w:val="00F460A7"/>
    <w:rsid w:val="00F470C8"/>
    <w:rsid w:val="00F475EE"/>
    <w:rsid w:val="00F47BF0"/>
    <w:rsid w:val="00F47E2A"/>
    <w:rsid w:val="00F501F7"/>
    <w:rsid w:val="00F508D1"/>
    <w:rsid w:val="00F50A06"/>
    <w:rsid w:val="00F51246"/>
    <w:rsid w:val="00F51E52"/>
    <w:rsid w:val="00F5219C"/>
    <w:rsid w:val="00F522B8"/>
    <w:rsid w:val="00F523E3"/>
    <w:rsid w:val="00F52B44"/>
    <w:rsid w:val="00F53185"/>
    <w:rsid w:val="00F531D1"/>
    <w:rsid w:val="00F53818"/>
    <w:rsid w:val="00F54026"/>
    <w:rsid w:val="00F5499D"/>
    <w:rsid w:val="00F5519E"/>
    <w:rsid w:val="00F553B4"/>
    <w:rsid w:val="00F5597F"/>
    <w:rsid w:val="00F565A9"/>
    <w:rsid w:val="00F56958"/>
    <w:rsid w:val="00F56A90"/>
    <w:rsid w:val="00F56AD7"/>
    <w:rsid w:val="00F56E9A"/>
    <w:rsid w:val="00F5760D"/>
    <w:rsid w:val="00F57C4E"/>
    <w:rsid w:val="00F57F18"/>
    <w:rsid w:val="00F604FE"/>
    <w:rsid w:val="00F606E8"/>
    <w:rsid w:val="00F60C63"/>
    <w:rsid w:val="00F60FEB"/>
    <w:rsid w:val="00F61976"/>
    <w:rsid w:val="00F61997"/>
    <w:rsid w:val="00F619E2"/>
    <w:rsid w:val="00F61A2A"/>
    <w:rsid w:val="00F61CFD"/>
    <w:rsid w:val="00F62394"/>
    <w:rsid w:val="00F624C0"/>
    <w:rsid w:val="00F62878"/>
    <w:rsid w:val="00F629AC"/>
    <w:rsid w:val="00F6346F"/>
    <w:rsid w:val="00F635F2"/>
    <w:rsid w:val="00F6366F"/>
    <w:rsid w:val="00F6369E"/>
    <w:rsid w:val="00F63EB5"/>
    <w:rsid w:val="00F64FDF"/>
    <w:rsid w:val="00F6507C"/>
    <w:rsid w:val="00F65731"/>
    <w:rsid w:val="00F659B2"/>
    <w:rsid w:val="00F65A6C"/>
    <w:rsid w:val="00F65BB9"/>
    <w:rsid w:val="00F65D71"/>
    <w:rsid w:val="00F66B2D"/>
    <w:rsid w:val="00F66D25"/>
    <w:rsid w:val="00F67681"/>
    <w:rsid w:val="00F67854"/>
    <w:rsid w:val="00F70A6F"/>
    <w:rsid w:val="00F71846"/>
    <w:rsid w:val="00F71A3D"/>
    <w:rsid w:val="00F725F6"/>
    <w:rsid w:val="00F72E4A"/>
    <w:rsid w:val="00F72F7D"/>
    <w:rsid w:val="00F74452"/>
    <w:rsid w:val="00F74851"/>
    <w:rsid w:val="00F75125"/>
    <w:rsid w:val="00F75A74"/>
    <w:rsid w:val="00F75C59"/>
    <w:rsid w:val="00F765C1"/>
    <w:rsid w:val="00F76613"/>
    <w:rsid w:val="00F7667B"/>
    <w:rsid w:val="00F7677D"/>
    <w:rsid w:val="00F76889"/>
    <w:rsid w:val="00F76F02"/>
    <w:rsid w:val="00F76F17"/>
    <w:rsid w:val="00F77358"/>
    <w:rsid w:val="00F77850"/>
    <w:rsid w:val="00F7788B"/>
    <w:rsid w:val="00F80048"/>
    <w:rsid w:val="00F80BC3"/>
    <w:rsid w:val="00F81E30"/>
    <w:rsid w:val="00F8235B"/>
    <w:rsid w:val="00F82422"/>
    <w:rsid w:val="00F8291F"/>
    <w:rsid w:val="00F82C94"/>
    <w:rsid w:val="00F82F04"/>
    <w:rsid w:val="00F832A4"/>
    <w:rsid w:val="00F8353F"/>
    <w:rsid w:val="00F83EA8"/>
    <w:rsid w:val="00F83EBF"/>
    <w:rsid w:val="00F8469A"/>
    <w:rsid w:val="00F84E91"/>
    <w:rsid w:val="00F84F1E"/>
    <w:rsid w:val="00F851CF"/>
    <w:rsid w:val="00F85A69"/>
    <w:rsid w:val="00F866E7"/>
    <w:rsid w:val="00F86808"/>
    <w:rsid w:val="00F868CB"/>
    <w:rsid w:val="00F86B58"/>
    <w:rsid w:val="00F87626"/>
    <w:rsid w:val="00F87636"/>
    <w:rsid w:val="00F87792"/>
    <w:rsid w:val="00F87939"/>
    <w:rsid w:val="00F87D99"/>
    <w:rsid w:val="00F901A6"/>
    <w:rsid w:val="00F90361"/>
    <w:rsid w:val="00F90897"/>
    <w:rsid w:val="00F9097F"/>
    <w:rsid w:val="00F92601"/>
    <w:rsid w:val="00F92999"/>
    <w:rsid w:val="00F92A0F"/>
    <w:rsid w:val="00F92C44"/>
    <w:rsid w:val="00F93A10"/>
    <w:rsid w:val="00F93A79"/>
    <w:rsid w:val="00F940E6"/>
    <w:rsid w:val="00F947F3"/>
    <w:rsid w:val="00F953E1"/>
    <w:rsid w:val="00F95416"/>
    <w:rsid w:val="00F96431"/>
    <w:rsid w:val="00F96C6E"/>
    <w:rsid w:val="00F96D8A"/>
    <w:rsid w:val="00F97024"/>
    <w:rsid w:val="00F97042"/>
    <w:rsid w:val="00F97546"/>
    <w:rsid w:val="00F97CDA"/>
    <w:rsid w:val="00FA13C2"/>
    <w:rsid w:val="00FA15E0"/>
    <w:rsid w:val="00FA19CA"/>
    <w:rsid w:val="00FA1E1D"/>
    <w:rsid w:val="00FA20E5"/>
    <w:rsid w:val="00FA21BA"/>
    <w:rsid w:val="00FA2A31"/>
    <w:rsid w:val="00FA39F7"/>
    <w:rsid w:val="00FA4570"/>
    <w:rsid w:val="00FA476A"/>
    <w:rsid w:val="00FA5875"/>
    <w:rsid w:val="00FA5BEC"/>
    <w:rsid w:val="00FA6647"/>
    <w:rsid w:val="00FB07C8"/>
    <w:rsid w:val="00FB0DE0"/>
    <w:rsid w:val="00FB10DD"/>
    <w:rsid w:val="00FB10F7"/>
    <w:rsid w:val="00FB147D"/>
    <w:rsid w:val="00FB14F9"/>
    <w:rsid w:val="00FB1EBD"/>
    <w:rsid w:val="00FB27AD"/>
    <w:rsid w:val="00FB2A78"/>
    <w:rsid w:val="00FB373B"/>
    <w:rsid w:val="00FB3F3A"/>
    <w:rsid w:val="00FB3FEB"/>
    <w:rsid w:val="00FB4050"/>
    <w:rsid w:val="00FB557F"/>
    <w:rsid w:val="00FB5D47"/>
    <w:rsid w:val="00FB5DDE"/>
    <w:rsid w:val="00FB753D"/>
    <w:rsid w:val="00FB792C"/>
    <w:rsid w:val="00FB7C9E"/>
    <w:rsid w:val="00FC02CA"/>
    <w:rsid w:val="00FC0623"/>
    <w:rsid w:val="00FC0C6D"/>
    <w:rsid w:val="00FC125D"/>
    <w:rsid w:val="00FC1C34"/>
    <w:rsid w:val="00FC1DB6"/>
    <w:rsid w:val="00FC2777"/>
    <w:rsid w:val="00FC3547"/>
    <w:rsid w:val="00FC35F7"/>
    <w:rsid w:val="00FC3770"/>
    <w:rsid w:val="00FC411E"/>
    <w:rsid w:val="00FC4562"/>
    <w:rsid w:val="00FC4577"/>
    <w:rsid w:val="00FC49EF"/>
    <w:rsid w:val="00FC4AFA"/>
    <w:rsid w:val="00FC4CB9"/>
    <w:rsid w:val="00FC5586"/>
    <w:rsid w:val="00FC5848"/>
    <w:rsid w:val="00FC7BCC"/>
    <w:rsid w:val="00FD07BB"/>
    <w:rsid w:val="00FD21B7"/>
    <w:rsid w:val="00FD2610"/>
    <w:rsid w:val="00FD30B9"/>
    <w:rsid w:val="00FD3432"/>
    <w:rsid w:val="00FD3472"/>
    <w:rsid w:val="00FD382E"/>
    <w:rsid w:val="00FD3913"/>
    <w:rsid w:val="00FD4A9F"/>
    <w:rsid w:val="00FD50D4"/>
    <w:rsid w:val="00FD5679"/>
    <w:rsid w:val="00FD5D60"/>
    <w:rsid w:val="00FD6382"/>
    <w:rsid w:val="00FD6E30"/>
    <w:rsid w:val="00FD75E2"/>
    <w:rsid w:val="00FE007C"/>
    <w:rsid w:val="00FE025D"/>
    <w:rsid w:val="00FE0264"/>
    <w:rsid w:val="00FE0498"/>
    <w:rsid w:val="00FE08A6"/>
    <w:rsid w:val="00FE0B33"/>
    <w:rsid w:val="00FE0E80"/>
    <w:rsid w:val="00FE135D"/>
    <w:rsid w:val="00FE1813"/>
    <w:rsid w:val="00FE1A88"/>
    <w:rsid w:val="00FE1CE6"/>
    <w:rsid w:val="00FE1EA5"/>
    <w:rsid w:val="00FE2766"/>
    <w:rsid w:val="00FE3F02"/>
    <w:rsid w:val="00FE4EA4"/>
    <w:rsid w:val="00FE5228"/>
    <w:rsid w:val="00FE52FE"/>
    <w:rsid w:val="00FE6890"/>
    <w:rsid w:val="00FE69EF"/>
    <w:rsid w:val="00FE6C1A"/>
    <w:rsid w:val="00FE752A"/>
    <w:rsid w:val="00FF0616"/>
    <w:rsid w:val="00FF0686"/>
    <w:rsid w:val="00FF07C4"/>
    <w:rsid w:val="00FF0890"/>
    <w:rsid w:val="00FF0C91"/>
    <w:rsid w:val="00FF10DF"/>
    <w:rsid w:val="00FF1192"/>
    <w:rsid w:val="00FF1293"/>
    <w:rsid w:val="00FF19C1"/>
    <w:rsid w:val="00FF1B8C"/>
    <w:rsid w:val="00FF1CA3"/>
    <w:rsid w:val="00FF20C0"/>
    <w:rsid w:val="00FF3D41"/>
    <w:rsid w:val="00FF3F3F"/>
    <w:rsid w:val="00FF4141"/>
    <w:rsid w:val="00FF43CF"/>
    <w:rsid w:val="00FF4CF6"/>
    <w:rsid w:val="00FF5B60"/>
    <w:rsid w:val="00FF5C8C"/>
    <w:rsid w:val="00FF5D8F"/>
    <w:rsid w:val="00FF5FC6"/>
    <w:rsid w:val="00FF77E2"/>
    <w:rsid w:val="00FF78B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C68FD"/>
  <w15:docId w15:val="{8BB2EBC9-9251-481D-B95A-CAF93BD7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3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357"/>
  </w:style>
  <w:style w:type="paragraph" w:styleId="a5">
    <w:name w:val="footer"/>
    <w:basedOn w:val="a"/>
    <w:link w:val="a6"/>
    <w:uiPriority w:val="99"/>
    <w:unhideWhenUsed/>
    <w:rsid w:val="00B1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357"/>
  </w:style>
  <w:style w:type="table" w:styleId="a7">
    <w:name w:val="Table Grid"/>
    <w:basedOn w:val="a1"/>
    <w:uiPriority w:val="39"/>
    <w:rsid w:val="00836D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E3B0C"/>
  </w:style>
  <w:style w:type="character" w:styleId="a8">
    <w:name w:val="Hyperlink"/>
    <w:basedOn w:val="a0"/>
    <w:uiPriority w:val="99"/>
    <w:semiHidden/>
    <w:unhideWhenUsed/>
    <w:rsid w:val="00EE3B0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40AA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40AA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40AA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40AA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40AA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40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40AA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447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96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341A26"/>
    <w:pPr>
      <w:jc w:val="center"/>
    </w:pPr>
    <w:rPr>
      <w:rFonts w:ascii="ＭＳ 明朝" w:eastAsia="ＭＳ 明朝" w:hAnsi="ＭＳ 明朝" w:cs="ＭＳ明朝"/>
      <w:color w:val="000000" w:themeColor="text1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341A26"/>
    <w:rPr>
      <w:rFonts w:ascii="ＭＳ 明朝" w:eastAsia="ＭＳ 明朝" w:hAnsi="ＭＳ 明朝" w:cs="ＭＳ明朝"/>
      <w:color w:val="000000" w:themeColor="text1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341A26"/>
    <w:pPr>
      <w:jc w:val="right"/>
    </w:pPr>
    <w:rPr>
      <w:rFonts w:ascii="ＭＳ 明朝" w:eastAsia="ＭＳ 明朝" w:hAnsi="ＭＳ 明朝" w:cs="ＭＳ明朝"/>
      <w:color w:val="000000" w:themeColor="text1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341A26"/>
    <w:rPr>
      <w:rFonts w:ascii="ＭＳ 明朝" w:eastAsia="ＭＳ 明朝" w:hAnsi="ＭＳ 明朝" w:cs="ＭＳ明朝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1D6B-8B09-4046-9BBB-4F03C2A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振興課</dc:creator>
  <cp:lastModifiedBy>望月 暁</cp:lastModifiedBy>
  <cp:revision>119</cp:revision>
  <cp:lastPrinted>2025-04-08T01:21:00Z</cp:lastPrinted>
  <dcterms:created xsi:type="dcterms:W3CDTF">2015-03-26T04:41:00Z</dcterms:created>
  <dcterms:modified xsi:type="dcterms:W3CDTF">2025-04-11T01:46:00Z</dcterms:modified>
</cp:coreProperties>
</file>